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67AD05" w14:textId="77777777" w:rsidR="003F722B" w:rsidRDefault="003F722B" w:rsidP="00602DFA">
      <w:pPr>
        <w:spacing w:before="83"/>
        <w:rPr>
          <w:rFonts w:ascii="Times New Roman" w:eastAsia="Times New Roman" w:hAnsi="Times New Roman" w:cs="Times New Roman"/>
          <w:w w:val="90"/>
          <w:sz w:val="21"/>
          <w:szCs w:val="21"/>
        </w:rPr>
      </w:pPr>
    </w:p>
    <w:p w14:paraId="416572E1" w14:textId="77777777" w:rsidR="00602DFA" w:rsidRPr="004D1615" w:rsidRDefault="00602DFA" w:rsidP="004D1615">
      <w:pPr>
        <w:spacing w:before="83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90"/>
          <w:sz w:val="20"/>
          <w:szCs w:val="20"/>
        </w:rPr>
        <w:t>FAC</w:t>
      </w:r>
      <w:r w:rsidRPr="004D1615">
        <w:rPr>
          <w:rFonts w:ascii="Times New Roman" w:eastAsia="Times New Roman" w:hAnsi="Times New Roman" w:cs="Times New Roman"/>
          <w:spacing w:val="-17"/>
          <w:w w:val="90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90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5"/>
          <w:w w:val="90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90"/>
          <w:sz w:val="20"/>
          <w:szCs w:val="20"/>
        </w:rPr>
        <w:t>MI</w:t>
      </w:r>
      <w:r w:rsidRPr="004D1615">
        <w:rPr>
          <w:rFonts w:ascii="Times New Roman" w:eastAsia="Times New Roman" w:hAnsi="Times New Roman" w:cs="Times New Roman"/>
          <w:spacing w:val="1"/>
          <w:w w:val="90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90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0"/>
          <w:w w:val="90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90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90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0"/>
          <w:w w:val="90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90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2"/>
          <w:w w:val="90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90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-3"/>
          <w:w w:val="90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4"/>
          <w:w w:val="90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2"/>
          <w:w w:val="90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90"/>
          <w:sz w:val="20"/>
          <w:szCs w:val="20"/>
        </w:rPr>
        <w:t>A</w:t>
      </w:r>
    </w:p>
    <w:p w14:paraId="6BF50850" w14:textId="77777777" w:rsidR="00602DFA" w:rsidRPr="004D1615" w:rsidRDefault="00602DFA" w:rsidP="004D1615">
      <w:pPr>
        <w:spacing w:before="4"/>
        <w:rPr>
          <w:rFonts w:ascii="Times New Roman" w:eastAsia="Calibri" w:hAnsi="Times New Roman" w:cs="Times New Roman"/>
          <w:sz w:val="20"/>
          <w:szCs w:val="20"/>
        </w:rPr>
      </w:pPr>
    </w:p>
    <w:p w14:paraId="324CD874" w14:textId="77777777" w:rsidR="00602DFA" w:rsidRPr="004D1615" w:rsidRDefault="00602DFA" w:rsidP="004D1615">
      <w:pPr>
        <w:spacing w:before="77"/>
        <w:ind w:right="11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z w:val="20"/>
          <w:szCs w:val="20"/>
        </w:rPr>
        <w:t xml:space="preserve">Al  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r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tt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re Ge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 xml:space="preserve">le </w:t>
      </w:r>
    </w:p>
    <w:p w14:paraId="4918A97D" w14:textId="77777777" w:rsidR="00602DFA" w:rsidRPr="004D1615" w:rsidRDefault="00602DFA" w:rsidP="004D1615">
      <w:pPr>
        <w:spacing w:before="77"/>
        <w:ind w:right="11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IRCCS Centro Neurolesi Bonino Pulejo</w:t>
      </w:r>
    </w:p>
    <w:p w14:paraId="522B07F6" w14:textId="77777777" w:rsidR="00602DFA" w:rsidRPr="004D1615" w:rsidRDefault="00602DFA" w:rsidP="004D1615">
      <w:pPr>
        <w:spacing w:before="20"/>
        <w:ind w:right="117"/>
        <w:jc w:val="right"/>
        <w:rPr>
          <w:rFonts w:ascii="Times New Roman" w:eastAsia="Times New Roman" w:hAnsi="Times New Roman" w:cs="Times New Roman"/>
          <w:spacing w:val="-10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Salita Villa Contino</w:t>
      </w:r>
      <w:r w:rsidRPr="004D1615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</w:p>
    <w:p w14:paraId="57DD4341" w14:textId="77777777" w:rsidR="00602DFA" w:rsidRPr="004D1615" w:rsidRDefault="00602DFA" w:rsidP="004D1615">
      <w:pPr>
        <w:spacing w:before="20"/>
        <w:ind w:right="117"/>
        <w:jc w:val="right"/>
        <w:rPr>
          <w:rFonts w:ascii="Times New Roman" w:eastAsia="Times New Roman" w:hAnsi="Times New Roman" w:cs="Times New Roman"/>
          <w:spacing w:val="-7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98124</w:t>
      </w:r>
      <w:r w:rsidRPr="004D161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proofErr w:type="spellStart"/>
      <w:r w:rsidRPr="004D1615">
        <w:rPr>
          <w:rFonts w:ascii="Times New Roman" w:eastAsia="Times New Roman" w:hAnsi="Times New Roman" w:cs="Times New Roman"/>
          <w:spacing w:val="-7"/>
          <w:sz w:val="20"/>
          <w:szCs w:val="20"/>
        </w:rPr>
        <w:t>Messiina</w:t>
      </w:r>
      <w:proofErr w:type="spellEnd"/>
    </w:p>
    <w:p w14:paraId="5E69FB1D" w14:textId="77777777" w:rsidR="0026485D" w:rsidRPr="004D1615" w:rsidRDefault="0026485D" w:rsidP="004D1615">
      <w:pPr>
        <w:spacing w:before="20"/>
        <w:ind w:right="117"/>
        <w:jc w:val="right"/>
        <w:rPr>
          <w:rFonts w:ascii="Times New Roman" w:eastAsia="Times New Roman" w:hAnsi="Times New Roman" w:cs="Times New Roman"/>
          <w:spacing w:val="-7"/>
          <w:sz w:val="20"/>
          <w:szCs w:val="20"/>
        </w:rPr>
      </w:pPr>
    </w:p>
    <w:p w14:paraId="22D373F5" w14:textId="5C643233" w:rsidR="003D48F5" w:rsidRPr="004D1615" w:rsidRDefault="003F722B" w:rsidP="00D62477">
      <w:pPr>
        <w:tabs>
          <w:tab w:val="left" w:pos="3950"/>
        </w:tabs>
        <w:spacing w:before="20"/>
        <w:ind w:right="115"/>
        <w:jc w:val="both"/>
        <w:rPr>
          <w:rFonts w:ascii="Times New Roman" w:hAnsi="Times New Roman" w:cs="Times New Roman"/>
          <w:spacing w:val="-13"/>
          <w:w w:val="95"/>
          <w:sz w:val="20"/>
          <w:szCs w:val="20"/>
        </w:rPr>
      </w:pPr>
      <w:r w:rsidRPr="004D1615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/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 xml:space="preserve">a </w:t>
      </w:r>
      <w:r w:rsidRPr="004D1615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proofErr w:type="spellStart"/>
      <w:r w:rsidRPr="004D1615">
        <w:rPr>
          <w:rFonts w:ascii="Times New Roman" w:hAnsi="Times New Roman" w:cs="Times New Roman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t</w:t>
      </w:r>
      <w:r w:rsidRPr="004D1615">
        <w:rPr>
          <w:rFonts w:ascii="Times New Roman" w:hAnsi="Times New Roman" w:cs="Times New Roman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hAnsi="Times New Roman" w:cs="Times New Roman"/>
          <w:sz w:val="20"/>
          <w:szCs w:val="20"/>
        </w:rPr>
        <w:t>sc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z w:val="20"/>
          <w:szCs w:val="20"/>
        </w:rPr>
        <w:t>itt</w:t>
      </w:r>
      <w:proofErr w:type="spellEnd"/>
      <w:r w:rsidRPr="004D1615">
        <w:rPr>
          <w:rFonts w:ascii="Times New Roman" w:hAnsi="Times New Roman" w:cs="Times New Roman"/>
          <w:sz w:val="20"/>
          <w:szCs w:val="20"/>
        </w:rPr>
        <w:t>_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h</w:t>
      </w:r>
      <w:r w:rsidRPr="004D1615">
        <w:rPr>
          <w:rFonts w:ascii="Times New Roman" w:hAnsi="Times New Roman" w:cs="Times New Roman"/>
          <w:sz w:val="20"/>
          <w:szCs w:val="20"/>
        </w:rPr>
        <w:t>ie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di</w:t>
      </w:r>
      <w:r w:rsidRPr="004D1615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es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s</w:t>
      </w:r>
      <w:r w:rsidRPr="004D1615">
        <w:rPr>
          <w:rFonts w:ascii="Times New Roman" w:hAnsi="Times New Roman" w:cs="Times New Roman"/>
          <w:sz w:val="20"/>
          <w:szCs w:val="20"/>
        </w:rPr>
        <w:t>ere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am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m</w:t>
      </w:r>
      <w:r w:rsidRPr="004D1615">
        <w:rPr>
          <w:rFonts w:ascii="Times New Roman" w:hAnsi="Times New Roman" w:cs="Times New Roman"/>
          <w:sz w:val="20"/>
          <w:szCs w:val="20"/>
        </w:rPr>
        <w:t>ess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/</w:t>
      </w:r>
      <w:r w:rsidRPr="004D1615">
        <w:rPr>
          <w:rFonts w:ascii="Times New Roman" w:hAnsi="Times New Roman" w:cs="Times New Roman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part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4D1615">
        <w:rPr>
          <w:rFonts w:ascii="Times New Roman" w:hAnsi="Times New Roman" w:cs="Times New Roman"/>
          <w:sz w:val="20"/>
          <w:szCs w:val="20"/>
        </w:rPr>
        <w:t>ipa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’</w:t>
      </w:r>
      <w:r w:rsidRPr="004D1615">
        <w:rPr>
          <w:rFonts w:ascii="Times New Roman" w:hAnsi="Times New Roman" w:cs="Times New Roman"/>
          <w:spacing w:val="-5"/>
          <w:sz w:val="20"/>
          <w:szCs w:val="20"/>
        </w:rPr>
        <w:t>a</w:t>
      </w:r>
      <w:r w:rsidRPr="004D1615">
        <w:rPr>
          <w:rFonts w:ascii="Times New Roman" w:hAnsi="Times New Roman" w:cs="Times New Roman"/>
          <w:sz w:val="20"/>
          <w:szCs w:val="20"/>
        </w:rPr>
        <w:t xml:space="preserve">vviso 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ub</w:t>
      </w:r>
      <w:r w:rsidRPr="004D1615">
        <w:rPr>
          <w:rFonts w:ascii="Times New Roman" w:hAnsi="Times New Roman" w:cs="Times New Roman"/>
          <w:sz w:val="20"/>
          <w:szCs w:val="20"/>
        </w:rPr>
        <w:t>bl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o</w:t>
      </w:r>
      <w:r w:rsidRPr="004D1615">
        <w:rPr>
          <w:rFonts w:ascii="Times New Roman" w:hAnsi="Times New Roman" w:cs="Times New Roman"/>
          <w:sz w:val="20"/>
          <w:szCs w:val="20"/>
        </w:rPr>
        <w:t xml:space="preserve">, </w:t>
      </w:r>
      <w:r w:rsidR="002162FE" w:rsidRPr="002162FE">
        <w:rPr>
          <w:rFonts w:ascii="Times New Roman" w:hAnsi="Times New Roman" w:cs="Times New Roman"/>
          <w:spacing w:val="1"/>
          <w:sz w:val="20"/>
          <w:szCs w:val="20"/>
        </w:rPr>
        <w:t xml:space="preserve">per titoli e colloquio, </w:t>
      </w:r>
      <w:r w:rsidR="00D62477" w:rsidRPr="00D62477">
        <w:rPr>
          <w:rFonts w:ascii="Times New Roman" w:hAnsi="Times New Roman" w:cs="Times New Roman"/>
          <w:spacing w:val="1"/>
          <w:sz w:val="20"/>
          <w:szCs w:val="20"/>
        </w:rPr>
        <w:t>per la redazione di</w:t>
      </w:r>
      <w:r w:rsidR="00F74393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F74393" w:rsidRPr="00F74393">
        <w:rPr>
          <w:rFonts w:ascii="Times New Roman" w:hAnsi="Times New Roman" w:cs="Times New Roman"/>
          <w:spacing w:val="1"/>
          <w:sz w:val="20"/>
          <w:szCs w:val="20"/>
        </w:rPr>
        <w:t xml:space="preserve">graduatoria per il conferimento di incarichi a tempo determinato di collaboratore professionale sanitario Fisioterapista – </w:t>
      </w:r>
      <w:proofErr w:type="spellStart"/>
      <w:r w:rsidR="00F74393" w:rsidRPr="00F74393">
        <w:rPr>
          <w:rFonts w:ascii="Times New Roman" w:hAnsi="Times New Roman" w:cs="Times New Roman"/>
          <w:spacing w:val="1"/>
          <w:sz w:val="20"/>
          <w:szCs w:val="20"/>
        </w:rPr>
        <w:t>cat</w:t>
      </w:r>
      <w:proofErr w:type="spellEnd"/>
      <w:r w:rsidR="00F74393" w:rsidRPr="00F74393">
        <w:rPr>
          <w:rFonts w:ascii="Times New Roman" w:hAnsi="Times New Roman" w:cs="Times New Roman"/>
          <w:spacing w:val="1"/>
          <w:sz w:val="20"/>
          <w:szCs w:val="20"/>
        </w:rPr>
        <w:t xml:space="preserve">. d - nell’ambito del progetto “Rete regionale di riabilitazione psicomotoria” presso la sede </w:t>
      </w:r>
      <w:proofErr w:type="spellStart"/>
      <w:r w:rsidR="00F74393" w:rsidRPr="00F74393">
        <w:rPr>
          <w:rFonts w:ascii="Times New Roman" w:hAnsi="Times New Roman" w:cs="Times New Roman"/>
          <w:spacing w:val="1"/>
          <w:sz w:val="20"/>
          <w:szCs w:val="20"/>
        </w:rPr>
        <w:t>Spoke</w:t>
      </w:r>
      <w:proofErr w:type="spellEnd"/>
      <w:r w:rsidR="00F74393" w:rsidRPr="00F74393">
        <w:rPr>
          <w:rFonts w:ascii="Times New Roman" w:hAnsi="Times New Roman" w:cs="Times New Roman"/>
          <w:spacing w:val="1"/>
          <w:sz w:val="20"/>
          <w:szCs w:val="20"/>
        </w:rPr>
        <w:t xml:space="preserve"> di Catania”</w:t>
      </w:r>
      <w:r w:rsidR="00340502" w:rsidRPr="00340502">
        <w:rPr>
          <w:rFonts w:ascii="Times New Roman" w:hAnsi="Times New Roman" w:cs="Times New Roman"/>
          <w:spacing w:val="1"/>
          <w:sz w:val="20"/>
          <w:szCs w:val="20"/>
        </w:rPr>
        <w:t>.</w:t>
      </w:r>
    </w:p>
    <w:p w14:paraId="2514517A" w14:textId="77777777" w:rsidR="003F722B" w:rsidRPr="004D1615" w:rsidRDefault="003F722B" w:rsidP="004D1615">
      <w:pPr>
        <w:tabs>
          <w:tab w:val="left" w:pos="3950"/>
        </w:tabs>
        <w:spacing w:before="20"/>
        <w:ind w:right="115"/>
        <w:jc w:val="both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3"/>
          <w:w w:val="95"/>
          <w:sz w:val="20"/>
          <w:szCs w:val="20"/>
        </w:rPr>
        <w:t>.</w:t>
      </w:r>
    </w:p>
    <w:p w14:paraId="17867623" w14:textId="77777777" w:rsidR="003F722B" w:rsidRPr="004D1615" w:rsidRDefault="003F722B" w:rsidP="004D1615">
      <w:pPr>
        <w:spacing w:before="1"/>
        <w:ind w:right="116"/>
        <w:jc w:val="both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to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o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5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esp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ab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tà,</w:t>
      </w:r>
      <w:r w:rsidRPr="004D1615">
        <w:rPr>
          <w:rFonts w:ascii="Times New Roman" w:hAnsi="Times New Roman" w:cs="Times New Roman"/>
          <w:spacing w:val="1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sap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e</w:t>
      </w:r>
      <w:r w:rsidRPr="004D1615">
        <w:rPr>
          <w:rFonts w:ascii="Times New Roman" w:hAnsi="Times New Roman" w:cs="Times New Roman"/>
          <w:spacing w:val="1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ta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b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l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e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e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a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8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h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r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o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dagli</w:t>
      </w:r>
      <w:r w:rsidRPr="004D1615">
        <w:rPr>
          <w:rFonts w:ascii="Times New Roman" w:hAnsi="Times New Roman" w:cs="Times New Roman"/>
          <w:spacing w:val="-2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rt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2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3"/>
          <w:w w:val="105"/>
          <w:sz w:val="20"/>
          <w:szCs w:val="20"/>
        </w:rPr>
        <w:t>7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5</w:t>
      </w:r>
      <w:r w:rsidRPr="004D1615">
        <w:rPr>
          <w:rFonts w:ascii="Times New Roman" w:hAnsi="Times New Roman" w:cs="Times New Roman"/>
          <w:spacing w:val="-2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7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6</w:t>
      </w:r>
      <w:r w:rsidRPr="004D1615">
        <w:rPr>
          <w:rFonts w:ascii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3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2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44</w:t>
      </w:r>
      <w:r w:rsidRPr="004D1615">
        <w:rPr>
          <w:rFonts w:ascii="Times New Roman" w:hAnsi="Times New Roman" w:cs="Times New Roman"/>
          <w:spacing w:val="3"/>
          <w:w w:val="105"/>
          <w:sz w:val="20"/>
          <w:szCs w:val="20"/>
        </w:rPr>
        <w:t>5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/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200</w:t>
      </w:r>
      <w:r w:rsidRPr="004D1615">
        <w:rPr>
          <w:rFonts w:ascii="Times New Roman" w:hAnsi="Times New Roman" w:cs="Times New Roman"/>
          <w:spacing w:val="3"/>
          <w:w w:val="105"/>
          <w:sz w:val="20"/>
          <w:szCs w:val="20"/>
        </w:rPr>
        <w:t>0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,</w:t>
      </w:r>
      <w:r w:rsidRPr="004D1615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7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i</w:t>
      </w:r>
      <w:r w:rsidRPr="004D1615">
        <w:rPr>
          <w:rFonts w:ascii="Times New Roman" w:hAnsi="Times New Roman" w:cs="Times New Roman"/>
          <w:spacing w:val="-2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’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2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5"/>
          <w:w w:val="105"/>
          <w:sz w:val="20"/>
          <w:szCs w:val="20"/>
        </w:rPr>
        <w:t>4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6</w:t>
      </w:r>
      <w:r w:rsidRPr="004D1615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D.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3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7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5"/>
          <w:w w:val="105"/>
          <w:sz w:val="20"/>
          <w:szCs w:val="20"/>
        </w:rPr>
        <w:t>4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45/20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0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0</w:t>
      </w:r>
      <w:r w:rsidRPr="004D1615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h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:</w:t>
      </w:r>
    </w:p>
    <w:p w14:paraId="1C6ED4C4" w14:textId="77777777" w:rsidR="003F722B" w:rsidRPr="004D1615" w:rsidRDefault="003F722B" w:rsidP="004D1615">
      <w:pPr>
        <w:numPr>
          <w:ilvl w:val="0"/>
          <w:numId w:val="2"/>
        </w:numPr>
        <w:tabs>
          <w:tab w:val="left" w:pos="452"/>
          <w:tab w:val="left" w:pos="3462"/>
          <w:tab w:val="left" w:pos="4661"/>
          <w:tab w:val="left" w:pos="6250"/>
          <w:tab w:val="left" w:pos="8986"/>
        </w:tabs>
        <w:spacing w:before="3"/>
        <w:ind w:left="452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ess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hAnsi="Times New Roman" w:cs="Times New Roman"/>
          <w:sz w:val="20"/>
          <w:szCs w:val="20"/>
        </w:rPr>
        <w:t>re</w:t>
      </w:r>
      <w:r w:rsidRPr="004D1615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proofErr w:type="spellStart"/>
      <w:r w:rsidRPr="004D1615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4D1615">
        <w:rPr>
          <w:rFonts w:ascii="Times New Roman" w:hAnsi="Times New Roman" w:cs="Times New Roman"/>
          <w:sz w:val="20"/>
          <w:szCs w:val="20"/>
        </w:rPr>
        <w:t>at</w:t>
      </w:r>
      <w:proofErr w:type="spellEnd"/>
      <w:r w:rsidRPr="004D1615">
        <w:rPr>
          <w:rFonts w:ascii="Times New Roman" w:hAnsi="Times New Roman" w:cs="Times New Roman"/>
          <w:sz w:val="20"/>
          <w:szCs w:val="20"/>
        </w:rPr>
        <w:t>_</w:t>
      </w:r>
      <w:r w:rsidRPr="004D1615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a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(</w:t>
      </w:r>
      <w:proofErr w:type="spellStart"/>
      <w:r w:rsidRPr="004D1615">
        <w:rPr>
          <w:rFonts w:ascii="Times New Roman" w:hAnsi="Times New Roman" w:cs="Times New Roman"/>
          <w:spacing w:val="-2"/>
          <w:sz w:val="20"/>
          <w:szCs w:val="20"/>
        </w:rPr>
        <w:t>pr</w:t>
      </w:r>
      <w:r w:rsidRPr="004D1615">
        <w:rPr>
          <w:rFonts w:ascii="Times New Roman" w:hAnsi="Times New Roman" w:cs="Times New Roman"/>
          <w:sz w:val="20"/>
          <w:szCs w:val="20"/>
        </w:rPr>
        <w:t>ov</w:t>
      </w:r>
      <w:proofErr w:type="spellEnd"/>
      <w:r w:rsidRPr="004D1615">
        <w:rPr>
          <w:rFonts w:ascii="Times New Roman" w:hAnsi="Times New Roman" w:cs="Times New Roman"/>
          <w:sz w:val="20"/>
          <w:szCs w:val="20"/>
        </w:rPr>
        <w:t>.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z w:val="20"/>
          <w:szCs w:val="20"/>
        </w:rPr>
        <w:t>)</w:t>
      </w:r>
      <w:r w:rsidRPr="004D1615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di</w:t>
      </w:r>
      <w:r w:rsidRPr="004D1615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ere</w:t>
      </w:r>
      <w:r w:rsidRPr="004D1615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n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(</w:t>
      </w:r>
      <w:proofErr w:type="spellStart"/>
      <w:r w:rsidRPr="004D1615">
        <w:rPr>
          <w:rFonts w:ascii="Times New Roman" w:hAnsi="Times New Roman" w:cs="Times New Roman"/>
          <w:spacing w:val="-2"/>
          <w:sz w:val="20"/>
          <w:szCs w:val="20"/>
        </w:rPr>
        <w:t>p</w:t>
      </w:r>
      <w:r w:rsidRPr="004D1615">
        <w:rPr>
          <w:rFonts w:ascii="Times New Roman" w:hAnsi="Times New Roman" w:cs="Times New Roman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hAnsi="Times New Roman" w:cs="Times New Roman"/>
          <w:sz w:val="20"/>
          <w:szCs w:val="20"/>
        </w:rPr>
        <w:t>v</w:t>
      </w:r>
      <w:proofErr w:type="spellEnd"/>
      <w:r w:rsidRPr="004D1615">
        <w:rPr>
          <w:rFonts w:ascii="Times New Roman" w:hAnsi="Times New Roman" w:cs="Times New Roman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</w:p>
    <w:p w14:paraId="62E51195" w14:textId="77777777" w:rsidR="003F722B" w:rsidRPr="004D1615" w:rsidRDefault="003F722B" w:rsidP="004D1615">
      <w:pPr>
        <w:tabs>
          <w:tab w:val="left" w:pos="882"/>
          <w:tab w:val="left" w:pos="2364"/>
          <w:tab w:val="left" w:pos="4760"/>
          <w:tab w:val="left" w:pos="5393"/>
        </w:tabs>
        <w:spacing w:before="20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z w:val="20"/>
          <w:szCs w:val="20"/>
        </w:rPr>
        <w:t>)</w:t>
      </w:r>
      <w:r w:rsidRPr="004D1615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proofErr w:type="spellStart"/>
      <w:r w:rsidRPr="004D1615">
        <w:rPr>
          <w:rFonts w:ascii="Times New Roman" w:hAnsi="Times New Roman" w:cs="Times New Roman"/>
          <w:sz w:val="20"/>
          <w:szCs w:val="20"/>
        </w:rPr>
        <w:t>c.</w:t>
      </w:r>
      <w:r w:rsidRPr="004D1615">
        <w:rPr>
          <w:rFonts w:ascii="Times New Roman" w:hAnsi="Times New Roman" w:cs="Times New Roman"/>
          <w:spacing w:val="-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p</w:t>
      </w:r>
      <w:r w:rsidRPr="004D1615">
        <w:rPr>
          <w:rFonts w:ascii="Times New Roman" w:hAnsi="Times New Roman" w:cs="Times New Roman"/>
          <w:sz w:val="20"/>
          <w:szCs w:val="20"/>
        </w:rPr>
        <w:t>.</w:t>
      </w:r>
      <w:proofErr w:type="spellEnd"/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V</w:t>
      </w:r>
      <w:r w:rsidRPr="004D1615">
        <w:rPr>
          <w:rFonts w:ascii="Times New Roman" w:hAnsi="Times New Roman" w:cs="Times New Roman"/>
          <w:sz w:val="20"/>
          <w:szCs w:val="20"/>
        </w:rPr>
        <w:t>ia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z w:val="20"/>
          <w:szCs w:val="20"/>
        </w:rPr>
        <w:t>,</w:t>
      </w:r>
      <w:r w:rsidRPr="004D1615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n.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z w:val="20"/>
          <w:szCs w:val="20"/>
        </w:rPr>
        <w:t>;</w:t>
      </w:r>
    </w:p>
    <w:p w14:paraId="08E06BAE" w14:textId="77777777" w:rsidR="003F722B" w:rsidRPr="004D1615" w:rsidRDefault="003F722B" w:rsidP="004D1615">
      <w:pPr>
        <w:numPr>
          <w:ilvl w:val="0"/>
          <w:numId w:val="2"/>
        </w:numPr>
        <w:tabs>
          <w:tab w:val="left" w:pos="452"/>
          <w:tab w:val="left" w:pos="5917"/>
        </w:tabs>
        <w:spacing w:before="20"/>
        <w:ind w:left="452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ss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ssesso</w:t>
      </w:r>
      <w:r w:rsidRPr="004D1615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lla</w:t>
      </w:r>
      <w:r w:rsidRPr="004D1615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tt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nza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(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)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;</w:t>
      </w:r>
    </w:p>
    <w:p w14:paraId="248FB0EE" w14:textId="77777777" w:rsidR="003F722B" w:rsidRPr="004D1615" w:rsidRDefault="003F722B" w:rsidP="004D1615">
      <w:pPr>
        <w:numPr>
          <w:ilvl w:val="0"/>
          <w:numId w:val="2"/>
        </w:numPr>
        <w:tabs>
          <w:tab w:val="left" w:pos="452"/>
          <w:tab w:val="left" w:pos="7394"/>
        </w:tabs>
        <w:spacing w:before="20"/>
        <w:ind w:left="452" w:right="117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es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sc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tto</w:t>
      </w:r>
      <w:r w:rsidRPr="004D1615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le</w:t>
      </w:r>
      <w:r w:rsidRPr="004D1615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t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elet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o</w:t>
      </w:r>
      <w:r w:rsidRPr="004D1615">
        <w:rPr>
          <w:rFonts w:ascii="Times New Roman" w:hAnsi="Times New Roman" w:cs="Times New Roman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hAnsi="Times New Roman" w:cs="Times New Roman"/>
          <w:sz w:val="20"/>
          <w:szCs w:val="20"/>
        </w:rPr>
        <w:t>li</w:t>
      </w:r>
      <w:r w:rsidRPr="004D1615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u</w:t>
      </w:r>
      <w:r w:rsidRPr="004D1615">
        <w:rPr>
          <w:rFonts w:ascii="Times New Roman" w:hAnsi="Times New Roman" w:cs="Times New Roman"/>
          <w:sz w:val="20"/>
          <w:szCs w:val="20"/>
        </w:rPr>
        <w:t>ne</w:t>
      </w:r>
      <w:r w:rsidRPr="004D1615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(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b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)</w:t>
      </w:r>
      <w:r w:rsidRPr="004D1615">
        <w:rPr>
          <w:rFonts w:ascii="Times New Roman" w:hAnsi="Times New Roman" w:cs="Times New Roman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tta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n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uno</w:t>
      </w:r>
      <w:r w:rsidRPr="004D1615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de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8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sta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t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memb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el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-7"/>
          <w:sz w:val="20"/>
          <w:szCs w:val="20"/>
        </w:rPr>
        <w:t>’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U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on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u</w:t>
      </w:r>
      <w:r w:rsidRPr="004D1615">
        <w:rPr>
          <w:rFonts w:ascii="Times New Roman" w:hAnsi="Times New Roman" w:cs="Times New Roman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hAnsi="Times New Roman" w:cs="Times New Roman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hAnsi="Times New Roman" w:cs="Times New Roman"/>
          <w:sz w:val="20"/>
          <w:szCs w:val="20"/>
        </w:rPr>
        <w:t>a,</w:t>
      </w:r>
      <w:r w:rsidRPr="004D1615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v</w:t>
      </w:r>
      <w:r w:rsidRPr="004D1615">
        <w:rPr>
          <w:rFonts w:ascii="Times New Roman" w:hAnsi="Times New Roman" w:cs="Times New Roman"/>
          <w:sz w:val="20"/>
          <w:szCs w:val="20"/>
        </w:rPr>
        <w:t>ono</w:t>
      </w:r>
      <w:r w:rsidRPr="004D1615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6"/>
          <w:sz w:val="20"/>
          <w:szCs w:val="20"/>
        </w:rPr>
        <w:t>h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7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od</w:t>
      </w:r>
      <w:r w:rsidRPr="004D1615">
        <w:rPr>
          <w:rFonts w:ascii="Times New Roman" w:hAnsi="Times New Roman" w:cs="Times New Roman"/>
          <w:sz w:val="20"/>
          <w:szCs w:val="20"/>
        </w:rPr>
        <w:t>imento</w:t>
      </w:r>
      <w:r w:rsidRPr="004D1615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de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-5"/>
          <w:sz w:val="20"/>
          <w:szCs w:val="20"/>
        </w:rPr>
        <w:t>t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vi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po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ti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c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st</w:t>
      </w:r>
      <w:r w:rsidRPr="004D1615">
        <w:rPr>
          <w:rFonts w:ascii="Times New Roman" w:hAnsi="Times New Roman" w:cs="Times New Roman"/>
          <w:spacing w:val="-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t</w:t>
      </w:r>
      <w:r w:rsidRPr="004D1615">
        <w:rPr>
          <w:rFonts w:ascii="Times New Roman" w:hAnsi="Times New Roman" w:cs="Times New Roman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8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apparte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4D1615">
        <w:rPr>
          <w:rFonts w:ascii="Times New Roman" w:hAnsi="Times New Roman" w:cs="Times New Roman"/>
          <w:sz w:val="20"/>
          <w:szCs w:val="20"/>
        </w:rPr>
        <w:t>enza</w:t>
      </w:r>
      <w:r w:rsidRPr="004D1615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p</w:t>
      </w:r>
      <w:r w:rsidRPr="004D1615">
        <w:rPr>
          <w:rFonts w:ascii="Times New Roman" w:hAnsi="Times New Roman" w:cs="Times New Roman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hAnsi="Times New Roman" w:cs="Times New Roman"/>
          <w:sz w:val="20"/>
          <w:szCs w:val="20"/>
        </w:rPr>
        <w:t>ve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en</w:t>
      </w:r>
      <w:r w:rsidRPr="004D1615">
        <w:rPr>
          <w:rFonts w:ascii="Times New Roman" w:hAnsi="Times New Roman" w:cs="Times New Roman"/>
          <w:spacing w:val="3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hAnsi="Times New Roman" w:cs="Times New Roman"/>
          <w:sz w:val="20"/>
          <w:szCs w:val="20"/>
        </w:rPr>
        <w:t>;</w:t>
      </w:r>
    </w:p>
    <w:p w14:paraId="37834F36" w14:textId="77777777" w:rsidR="003F722B" w:rsidRPr="004D1615" w:rsidRDefault="003F722B" w:rsidP="004D1615">
      <w:pPr>
        <w:numPr>
          <w:ilvl w:val="0"/>
          <w:numId w:val="2"/>
        </w:numPr>
        <w:tabs>
          <w:tab w:val="left" w:pos="452"/>
          <w:tab w:val="left" w:pos="4292"/>
        </w:tabs>
        <w:spacing w:before="1"/>
        <w:ind w:left="452" w:right="118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i </w:t>
      </w:r>
      <w:r w:rsidRPr="004D1615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n 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v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r 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i </w:t>
      </w:r>
      <w:r w:rsidRPr="004D1615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r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ato </w:t>
      </w:r>
      <w:r w:rsidRPr="004D1615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ne </w:t>
      </w:r>
      <w:r w:rsidRPr="004D1615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ali, </w:t>
      </w:r>
      <w:r w:rsidRPr="004D1615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vv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o, 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di  </w:t>
      </w:r>
      <w:r w:rsidRPr="004D1615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r  </w:t>
      </w:r>
      <w:r w:rsidRPr="004D1615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tato   le  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enti  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ne</w:t>
      </w:r>
      <w:r w:rsidRPr="004D1615">
        <w:rPr>
          <w:rFonts w:ascii="Times New Roman" w:hAnsi="Times New Roman" w:cs="Times New Roman"/>
          <w:w w:val="11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li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_</w:t>
      </w:r>
    </w:p>
    <w:p w14:paraId="43829FA9" w14:textId="77777777" w:rsidR="003F722B" w:rsidRPr="004D1615" w:rsidRDefault="003F722B" w:rsidP="004D1615">
      <w:pPr>
        <w:numPr>
          <w:ilvl w:val="0"/>
          <w:numId w:val="2"/>
        </w:numPr>
        <w:tabs>
          <w:tab w:val="left" w:pos="452"/>
          <w:tab w:val="left" w:pos="7833"/>
        </w:tabs>
        <w:spacing w:before="1"/>
        <w:ind w:left="452" w:right="114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ss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n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del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de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za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di</w:t>
      </w:r>
      <w:r w:rsidRPr="004D1615">
        <w:rPr>
          <w:rFonts w:ascii="Times New Roman" w:hAnsi="Times New Roman" w:cs="Times New Roman"/>
          <w:spacing w:val="1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dimenti</w:t>
      </w:r>
      <w:r w:rsidRPr="004D1615">
        <w:rPr>
          <w:rFonts w:ascii="Times New Roman" w:hAnsi="Times New Roman" w:cs="Times New Roman"/>
          <w:spacing w:val="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5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i</w:t>
      </w:r>
      <w:r w:rsidRPr="004D1615">
        <w:rPr>
          <w:rFonts w:ascii="Times New Roman" w:hAnsi="Times New Roman" w:cs="Times New Roman"/>
          <w:spacing w:val="1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o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ar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,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vv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,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ss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10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o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s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za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i</w:t>
      </w:r>
      <w:r w:rsidRPr="004D1615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d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nti</w:t>
      </w:r>
      <w:r w:rsidRPr="004D1615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i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)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;</w:t>
      </w:r>
    </w:p>
    <w:p w14:paraId="0533F675" w14:textId="77777777" w:rsidR="003F722B" w:rsidRPr="004D1615" w:rsidRDefault="003F722B" w:rsidP="004D1615">
      <w:pPr>
        <w:numPr>
          <w:ilvl w:val="0"/>
          <w:numId w:val="2"/>
        </w:numPr>
        <w:tabs>
          <w:tab w:val="left" w:pos="452"/>
          <w:tab w:val="left" w:pos="6455"/>
          <w:tab w:val="left" w:pos="9810"/>
        </w:tabs>
        <w:spacing w:before="3"/>
        <w:ind w:left="452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3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ss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3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3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oss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o</w:t>
      </w:r>
      <w:r w:rsidRPr="004D1615">
        <w:rPr>
          <w:rFonts w:ascii="Times New Roman" w:hAnsi="Times New Roman" w:cs="Times New Roman"/>
          <w:spacing w:val="3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a</w:t>
      </w:r>
      <w:r w:rsidRPr="004D1615">
        <w:rPr>
          <w:rFonts w:ascii="Times New Roman" w:hAnsi="Times New Roman" w:cs="Times New Roman"/>
          <w:spacing w:val="3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3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o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e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ta</w:t>
      </w:r>
      <w:r w:rsidRPr="004D1615">
        <w:rPr>
          <w:rFonts w:ascii="Times New Roman" w:hAnsi="Times New Roman" w:cs="Times New Roman"/>
          <w:spacing w:val="3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3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ta</w:t>
      </w:r>
      <w:r w:rsidRPr="004D1615">
        <w:rPr>
          <w:rFonts w:ascii="Times New Roman" w:hAnsi="Times New Roman" w:cs="Times New Roman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</w:p>
    <w:p w14:paraId="358294BC" w14:textId="77777777" w:rsidR="003F722B" w:rsidRPr="004D1615" w:rsidRDefault="003F722B" w:rsidP="004D1615">
      <w:pPr>
        <w:rPr>
          <w:rFonts w:ascii="Times New Roman" w:hAnsi="Times New Roman" w:cs="Times New Roman"/>
          <w:sz w:val="20"/>
          <w:szCs w:val="20"/>
        </w:rPr>
        <w:sectPr w:rsidR="003F722B" w:rsidRPr="004D1615">
          <w:pgSz w:w="11907" w:h="16840"/>
          <w:pgMar w:top="1320" w:right="980" w:bottom="1800" w:left="1000" w:header="0" w:footer="1615" w:gutter="0"/>
          <w:cols w:space="720"/>
        </w:sectPr>
      </w:pPr>
    </w:p>
    <w:p w14:paraId="6D90CCE8" w14:textId="77777777" w:rsidR="003F722B" w:rsidRPr="004D1615" w:rsidRDefault="003F722B" w:rsidP="004D1615">
      <w:pPr>
        <w:tabs>
          <w:tab w:val="left" w:pos="3845"/>
        </w:tabs>
        <w:spacing w:before="20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lastRenderedPageBreak/>
        <w:t>p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e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so </w:t>
      </w:r>
      <w:r w:rsidRPr="004D1615">
        <w:rPr>
          <w:rFonts w:ascii="Times New Roman" w:hAnsi="Times New Roman" w:cs="Times New Roman"/>
          <w:spacing w:val="1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a </w:t>
      </w:r>
      <w:r w:rsidRPr="004D1615">
        <w:rPr>
          <w:rFonts w:ascii="Times New Roman" w:hAnsi="Times New Roman" w:cs="Times New Roman"/>
          <w:spacing w:val="1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fa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à </w:t>
      </w:r>
      <w:r w:rsidRPr="004D1615">
        <w:rPr>
          <w:rFonts w:ascii="Times New Roman" w:hAnsi="Times New Roman" w:cs="Times New Roman"/>
          <w:spacing w:val="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</w:p>
    <w:p w14:paraId="6711CD99" w14:textId="77777777" w:rsidR="003F722B" w:rsidRPr="004D1615" w:rsidRDefault="003F722B" w:rsidP="004D1615">
      <w:pPr>
        <w:tabs>
          <w:tab w:val="left" w:pos="3333"/>
        </w:tabs>
        <w:spacing w:before="20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w w:val="110"/>
          <w:sz w:val="20"/>
          <w:szCs w:val="20"/>
        </w:rPr>
        <w:br w:type="column"/>
      </w:r>
      <w:r w:rsidRPr="004D1615">
        <w:rPr>
          <w:rFonts w:ascii="Times New Roman" w:hAnsi="Times New Roman" w:cs="Times New Roman"/>
          <w:spacing w:val="1"/>
          <w:w w:val="110"/>
          <w:sz w:val="20"/>
          <w:szCs w:val="20"/>
        </w:rPr>
        <w:lastRenderedPageBreak/>
        <w:t>c</w:t>
      </w:r>
      <w:r w:rsidRPr="004D1615">
        <w:rPr>
          <w:rFonts w:ascii="Times New Roman" w:hAnsi="Times New Roman" w:cs="Times New Roman"/>
          <w:spacing w:val="-3"/>
          <w:w w:val="110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10"/>
          <w:sz w:val="20"/>
          <w:szCs w:val="20"/>
        </w:rPr>
        <w:t xml:space="preserve">n </w:t>
      </w:r>
      <w:r w:rsidRPr="004D1615">
        <w:rPr>
          <w:rFonts w:ascii="Times New Roman" w:hAnsi="Times New Roman" w:cs="Times New Roman"/>
          <w:spacing w:val="4"/>
          <w:w w:val="110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10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1"/>
          <w:w w:val="110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3"/>
          <w:w w:val="110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10"/>
          <w:sz w:val="20"/>
          <w:szCs w:val="20"/>
        </w:rPr>
        <w:t xml:space="preserve">e </w:t>
      </w:r>
      <w:r w:rsidRPr="004D1615">
        <w:rPr>
          <w:rFonts w:ascii="Times New Roman" w:hAnsi="Times New Roman" w:cs="Times New Roman"/>
          <w:spacing w:val="5"/>
          <w:w w:val="110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10"/>
          <w:sz w:val="20"/>
          <w:szCs w:val="20"/>
        </w:rPr>
        <w:t>a</w:t>
      </w:r>
      <w:r w:rsidRPr="004D1615">
        <w:rPr>
          <w:rFonts w:ascii="Times New Roman" w:hAnsi="Times New Roman" w:cs="Times New Roman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</w:p>
    <w:p w14:paraId="31096763" w14:textId="77777777" w:rsidR="003F722B" w:rsidRPr="004D1615" w:rsidRDefault="003F722B" w:rsidP="004D1615">
      <w:pPr>
        <w:spacing w:before="20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z w:val="20"/>
          <w:szCs w:val="20"/>
        </w:rPr>
        <w:br w:type="column"/>
      </w:r>
      <w:r w:rsidRPr="004D1615">
        <w:rPr>
          <w:rFonts w:ascii="Times New Roman" w:hAnsi="Times New Roman" w:cs="Times New Roman"/>
          <w:sz w:val="20"/>
          <w:szCs w:val="20"/>
        </w:rPr>
        <w:lastRenderedPageBreak/>
        <w:t xml:space="preserve">e </w:t>
      </w:r>
      <w:r w:rsidRPr="004D1615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 xml:space="preserve">a </w:t>
      </w:r>
      <w:r w:rsidRPr="004D1615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pe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5"/>
          <w:sz w:val="20"/>
          <w:szCs w:val="20"/>
        </w:rPr>
        <w:t>a</w:t>
      </w:r>
      <w:r w:rsidRPr="004D1615">
        <w:rPr>
          <w:rFonts w:ascii="Times New Roman" w:hAnsi="Times New Roman" w:cs="Times New Roman"/>
          <w:sz w:val="20"/>
          <w:szCs w:val="20"/>
        </w:rPr>
        <w:t>li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3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on</w:t>
      </w:r>
      <w:r w:rsidRPr="004D1615">
        <w:rPr>
          <w:rFonts w:ascii="Times New Roman" w:hAnsi="Times New Roman" w:cs="Times New Roman"/>
          <w:sz w:val="20"/>
          <w:szCs w:val="20"/>
        </w:rPr>
        <w:t xml:space="preserve">e </w:t>
      </w:r>
      <w:r w:rsidRPr="004D1615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n</w:t>
      </w:r>
    </w:p>
    <w:p w14:paraId="50CFFDA8" w14:textId="77777777" w:rsidR="003F722B" w:rsidRPr="004D1615" w:rsidRDefault="003F722B" w:rsidP="004D1615">
      <w:pPr>
        <w:rPr>
          <w:rFonts w:ascii="Times New Roman" w:eastAsia="Calibri" w:hAnsi="Times New Roman" w:cs="Times New Roman"/>
          <w:sz w:val="20"/>
          <w:szCs w:val="20"/>
        </w:rPr>
        <w:sectPr w:rsidR="003F722B" w:rsidRPr="004D1615">
          <w:type w:val="continuous"/>
          <w:pgSz w:w="11907" w:h="16840"/>
          <w:pgMar w:top="920" w:right="980" w:bottom="280" w:left="1000" w:header="720" w:footer="720" w:gutter="0"/>
          <w:cols w:num="3" w:space="720" w:equalWidth="0">
            <w:col w:w="3846" w:space="40"/>
            <w:col w:w="3335" w:space="40"/>
            <w:col w:w="2666"/>
          </w:cols>
        </w:sectPr>
      </w:pPr>
    </w:p>
    <w:p w14:paraId="5642F4D1" w14:textId="77777777" w:rsidR="003F722B" w:rsidRPr="004D1615" w:rsidRDefault="003F722B" w:rsidP="004D1615">
      <w:pPr>
        <w:tabs>
          <w:tab w:val="left" w:pos="2375"/>
          <w:tab w:val="left" w:pos="5506"/>
          <w:tab w:val="left" w:pos="8795"/>
        </w:tabs>
        <w:spacing w:before="20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lastRenderedPageBreak/>
        <w:t xml:space="preserve"> 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eguita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ta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_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4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o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a</w:t>
      </w:r>
      <w:r w:rsidRPr="004D1615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c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à</w:t>
      </w:r>
      <w:r w:rsidRPr="004D1615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1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</w:p>
    <w:p w14:paraId="61B6C725" w14:textId="77777777" w:rsidR="003F722B" w:rsidRPr="004D1615" w:rsidRDefault="003F722B" w:rsidP="004D1615">
      <w:pPr>
        <w:spacing w:before="5"/>
        <w:rPr>
          <w:rFonts w:ascii="Times New Roman" w:eastAsia="Calibri" w:hAnsi="Times New Roman" w:cs="Times New Roman"/>
          <w:sz w:val="20"/>
          <w:szCs w:val="20"/>
        </w:rPr>
      </w:pPr>
    </w:p>
    <w:p w14:paraId="3C02D2BF" w14:textId="77777777" w:rsidR="003F722B" w:rsidRPr="004D1615" w:rsidRDefault="003F722B" w:rsidP="004D1615">
      <w:pPr>
        <w:rPr>
          <w:rFonts w:ascii="Times New Roman" w:eastAsia="Calibri" w:hAnsi="Times New Roman" w:cs="Times New Roman"/>
          <w:sz w:val="20"/>
          <w:szCs w:val="20"/>
        </w:rPr>
        <w:sectPr w:rsidR="003F722B" w:rsidRPr="004D1615">
          <w:type w:val="continuous"/>
          <w:pgSz w:w="11907" w:h="16840"/>
          <w:pgMar w:top="920" w:right="980" w:bottom="280" w:left="1000" w:header="720" w:footer="720" w:gutter="0"/>
          <w:cols w:space="720"/>
        </w:sectPr>
      </w:pPr>
    </w:p>
    <w:p w14:paraId="535BD056" w14:textId="4A31FD1E" w:rsidR="003F722B" w:rsidRPr="004D1615" w:rsidRDefault="003F722B" w:rsidP="004D1615">
      <w:pPr>
        <w:numPr>
          <w:ilvl w:val="0"/>
          <w:numId w:val="2"/>
        </w:numPr>
        <w:tabs>
          <w:tab w:val="left" w:pos="452"/>
        </w:tabs>
        <w:spacing w:before="77"/>
        <w:ind w:left="452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noProof/>
          <w:sz w:val="20"/>
          <w:szCs w:val="20"/>
          <w:lang w:eastAsia="it-IT"/>
        </w:rPr>
        <w:lastRenderedPageBreak/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1C3AC8B9" wp14:editId="16331955">
                <wp:simplePos x="0" y="0"/>
                <wp:positionH relativeFrom="page">
                  <wp:posOffset>922020</wp:posOffset>
                </wp:positionH>
                <wp:positionV relativeFrom="paragraph">
                  <wp:posOffset>34290</wp:posOffset>
                </wp:positionV>
                <wp:extent cx="1288415" cy="1270"/>
                <wp:effectExtent l="0" t="0" r="26035" b="17780"/>
                <wp:wrapNone/>
                <wp:docPr id="50" name="Gruppo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8415" cy="1270"/>
                          <a:chOff x="1452" y="54"/>
                          <a:chExt cx="2029" cy="2"/>
                        </a:xfrm>
                      </wpg:grpSpPr>
                      <wps:wsp>
                        <wps:cNvPr id="51" name="Freeform 21"/>
                        <wps:cNvSpPr>
                          <a:spLocks/>
                        </wps:cNvSpPr>
                        <wps:spPr bwMode="auto">
                          <a:xfrm>
                            <a:off x="1452" y="54"/>
                            <a:ext cx="2029" cy="2"/>
                          </a:xfrm>
                          <a:custGeom>
                            <a:avLst/>
                            <a:gdLst>
                              <a:gd name="T0" fmla="+- 0 1452 1452"/>
                              <a:gd name="T1" fmla="*/ T0 w 2029"/>
                              <a:gd name="T2" fmla="+- 0 3481 1452"/>
                              <a:gd name="T3" fmla="*/ T2 w 20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29">
                                <a:moveTo>
                                  <a:pt x="0" y="0"/>
                                </a:moveTo>
                                <a:lnTo>
                                  <a:pt x="2029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6669E880" id="Gruppo 50" o:spid="_x0000_s1026" style="position:absolute;margin-left:72.6pt;margin-top:2.7pt;width:101.45pt;height:.1pt;z-index:-251645952;mso-position-horizontal-relative:page" coordorigin="1452,54" coordsize="20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">
                <v:shape id="Freeform 21" o:spid="_x0000_s1027" style="position:absolute;left:1452;top:54;width:2029;height:2;visibility:visible;mso-wrap-style:square;v-text-anchor:top" coordsize="20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8QUcIA&#10;AADbAAAADwAAAGRycy9kb3ducmV2LnhtbESPQWvCQBSE7wX/w/IEb3VjwVLSbESFguDJJId6e2Sf&#10;STD7NuxuTPz33UKhx2FmvmGy3Wx68SDnO8sKNusEBHFtdceNgqr8ev0A4QOyxt4yKXiSh12+eMkw&#10;1XbiCz2K0IgIYZ+igjaEIZXS1y0Z9Gs7EEfvZp3BEKVrpHY4Rbjp5VuSvEuDHceFFgc6tlTfi9Eo&#10;KGd3GPn7Ol3uTmuu5PVcjVulVst5/wki0Bz+w3/tk1aw3cDvl/gDZ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HxBRwgAAANsAAAAPAAAAAAAAAAAAAAAAAJgCAABkcnMvZG93&#10;bnJldi54bWxQSwUGAAAAAAQABAD1AAAAhwMAAAAA&#10;" path="m,l2029,e" filled="f" strokeweight=".15164mm">
                  <v:path arrowok="t" o:connecttype="custom" o:connectlocs="0,0;2029,0" o:connectangles="0,0"/>
                </v:shape>
                <w10:wrap anchorx="page"/>
              </v:group>
            </w:pict>
          </mc:Fallback>
        </mc:AlternateContent>
      </w:r>
      <w:r w:rsidRPr="004D1615">
        <w:rPr>
          <w:rFonts w:ascii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415F873A" wp14:editId="08D3A280">
                <wp:simplePos x="0" y="0"/>
                <wp:positionH relativeFrom="page">
                  <wp:posOffset>3790950</wp:posOffset>
                </wp:positionH>
                <wp:positionV relativeFrom="paragraph">
                  <wp:posOffset>200025</wp:posOffset>
                </wp:positionV>
                <wp:extent cx="1015365" cy="1270"/>
                <wp:effectExtent l="0" t="0" r="13335" b="17780"/>
                <wp:wrapNone/>
                <wp:docPr id="48" name="Gruppo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5365" cy="1270"/>
                          <a:chOff x="5970" y="315"/>
                          <a:chExt cx="1599" cy="2"/>
                        </a:xfrm>
                      </wpg:grpSpPr>
                      <wps:wsp>
                        <wps:cNvPr id="49" name="Freeform 19"/>
                        <wps:cNvSpPr>
                          <a:spLocks/>
                        </wps:cNvSpPr>
                        <wps:spPr bwMode="auto">
                          <a:xfrm>
                            <a:off x="5970" y="315"/>
                            <a:ext cx="1599" cy="2"/>
                          </a:xfrm>
                          <a:custGeom>
                            <a:avLst/>
                            <a:gdLst>
                              <a:gd name="T0" fmla="+- 0 5970 5970"/>
                              <a:gd name="T1" fmla="*/ T0 w 1599"/>
                              <a:gd name="T2" fmla="+- 0 7569 5970"/>
                              <a:gd name="T3" fmla="*/ T2 w 15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99">
                                <a:moveTo>
                                  <a:pt x="0" y="0"/>
                                </a:moveTo>
                                <a:lnTo>
                                  <a:pt x="1599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120A9868" id="Gruppo 48" o:spid="_x0000_s1026" style="position:absolute;margin-left:298.5pt;margin-top:15.75pt;width:79.95pt;height:.1pt;z-index:-251644928;mso-position-horizontal-relative:page" coordorigin="5970,315" coordsize="15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">
                <v:shape id="Freeform 19" o:spid="_x0000_s1027" style="position:absolute;left:5970;top:315;width:1599;height:2;visibility:visible;mso-wrap-style:square;v-text-anchor:top" coordsize="15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EuKcUA&#10;AADbAAAADwAAAGRycy9kb3ducmV2LnhtbESPzW7CMBCE75X6DtZW6g0cflS1AYNaUKVeCRzobRsv&#10;cSBeB9uFwNPjSkg9jmbmG8103tlGnMiH2rGCQT8DQVw6XXOlYLP+7L2CCBFZY+OYFFwowHz2+DDF&#10;XLszr+hUxEokCIccFZgY21zKUBqyGPquJU7eznmLMUlfSe3xnOC2kcMse5EWa04LBltaGCoPxa9V&#10;EMYf38XxsN0uj77bN6PB3tQ/V6Wen7r3CYhIXfwP39tfWsH4Df6+pB8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YS4pxQAAANsAAAAPAAAAAAAAAAAAAAAAAJgCAABkcnMv&#10;ZG93bnJldi54bWxQSwUGAAAAAAQABAD1AAAAigMAAAAA&#10;" path="m,l1599,e" filled="f" strokeweight=".15164mm">
                  <v:path arrowok="t" o:connecttype="custom" o:connectlocs="0,0;1599,0" o:connectangles="0,0"/>
                </v:shape>
                <w10:wrap anchorx="page"/>
              </v:group>
            </w:pict>
          </mc:Fallback>
        </mc:AlternateConten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esse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sc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z w:val="20"/>
          <w:szCs w:val="20"/>
        </w:rPr>
        <w:t>itto</w:t>
      </w:r>
      <w:r w:rsidRPr="004D1615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’</w:t>
      </w:r>
      <w:r w:rsidRPr="004D1615">
        <w:rPr>
          <w:rFonts w:ascii="Times New Roman" w:hAnsi="Times New Roman" w:cs="Times New Roman"/>
          <w:spacing w:val="-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b</w:t>
      </w:r>
      <w:r w:rsidRPr="004D1615">
        <w:rPr>
          <w:rFonts w:ascii="Times New Roman" w:hAnsi="Times New Roman" w:cs="Times New Roman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="00340502">
        <w:rPr>
          <w:rFonts w:ascii="Times New Roman" w:hAnsi="Times New Roman" w:cs="Times New Roman"/>
          <w:spacing w:val="-2"/>
          <w:sz w:val="20"/>
          <w:szCs w:val="20"/>
        </w:rPr>
        <w:t>_______________</w:t>
      </w:r>
      <w:r w:rsidRPr="004D1615">
        <w:rPr>
          <w:rFonts w:ascii="Times New Roman" w:hAnsi="Times New Roman" w:cs="Times New Roman"/>
          <w:sz w:val="20"/>
          <w:szCs w:val="20"/>
        </w:rPr>
        <w:t>_</w:t>
      </w:r>
    </w:p>
    <w:p w14:paraId="0454631D" w14:textId="77777777" w:rsidR="003F722B" w:rsidRPr="004D1615" w:rsidRDefault="003F722B" w:rsidP="004D1615">
      <w:pPr>
        <w:tabs>
          <w:tab w:val="left" w:pos="1450"/>
        </w:tabs>
        <w:spacing w:before="77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z w:val="20"/>
          <w:szCs w:val="20"/>
        </w:rPr>
        <w:br w:type="column"/>
      </w:r>
      <w:r w:rsidRPr="004D1615">
        <w:rPr>
          <w:rFonts w:ascii="Times New Roman" w:hAnsi="Times New Roman" w:cs="Times New Roman"/>
          <w:sz w:val="20"/>
          <w:szCs w:val="20"/>
        </w:rPr>
        <w:lastRenderedPageBreak/>
        <w:t>d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ab/>
        <w:t>;</w:t>
      </w:r>
    </w:p>
    <w:p w14:paraId="346B0A48" w14:textId="77777777" w:rsidR="003F722B" w:rsidRPr="004D1615" w:rsidRDefault="003F722B" w:rsidP="004D1615">
      <w:pPr>
        <w:rPr>
          <w:rFonts w:ascii="Times New Roman" w:eastAsia="Calibri" w:hAnsi="Times New Roman" w:cs="Times New Roman"/>
          <w:sz w:val="20"/>
          <w:szCs w:val="20"/>
        </w:rPr>
        <w:sectPr w:rsidR="003F722B" w:rsidRPr="004D1615">
          <w:type w:val="continuous"/>
          <w:pgSz w:w="11907" w:h="16840"/>
          <w:pgMar w:top="920" w:right="980" w:bottom="280" w:left="1000" w:header="720" w:footer="720" w:gutter="0"/>
          <w:cols w:num="2" w:space="720" w:equalWidth="0">
            <w:col w:w="4968" w:space="1471"/>
            <w:col w:w="3488"/>
          </w:cols>
        </w:sectPr>
      </w:pPr>
    </w:p>
    <w:p w14:paraId="09762F39" w14:textId="77777777" w:rsidR="003F722B" w:rsidRPr="004D1615" w:rsidRDefault="003F722B" w:rsidP="004D1615">
      <w:pPr>
        <w:numPr>
          <w:ilvl w:val="0"/>
          <w:numId w:val="2"/>
        </w:numPr>
        <w:tabs>
          <w:tab w:val="left" w:pos="452"/>
        </w:tabs>
        <w:spacing w:before="20"/>
        <w:ind w:left="452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noProof/>
          <w:sz w:val="20"/>
          <w:szCs w:val="20"/>
          <w:lang w:eastAsia="it-IT"/>
        </w:rPr>
        <w:lastRenderedPageBreak/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3A0DC797" wp14:editId="3DAEC372">
                <wp:simplePos x="0" y="0"/>
                <wp:positionH relativeFrom="page">
                  <wp:posOffset>5034280</wp:posOffset>
                </wp:positionH>
                <wp:positionV relativeFrom="paragraph">
                  <wp:posOffset>-1905</wp:posOffset>
                </wp:positionV>
                <wp:extent cx="610870" cy="1270"/>
                <wp:effectExtent l="0" t="0" r="17780" b="17780"/>
                <wp:wrapNone/>
                <wp:docPr id="46" name="Grupp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870" cy="1270"/>
                          <a:chOff x="7928" y="-3"/>
                          <a:chExt cx="962" cy="2"/>
                        </a:xfrm>
                      </wpg:grpSpPr>
                      <wps:wsp>
                        <wps:cNvPr id="47" name="Freeform 17"/>
                        <wps:cNvSpPr>
                          <a:spLocks/>
                        </wps:cNvSpPr>
                        <wps:spPr bwMode="auto">
                          <a:xfrm>
                            <a:off x="7928" y="-3"/>
                            <a:ext cx="962" cy="2"/>
                          </a:xfrm>
                          <a:custGeom>
                            <a:avLst/>
                            <a:gdLst>
                              <a:gd name="T0" fmla="+- 0 7928 7928"/>
                              <a:gd name="T1" fmla="*/ T0 w 962"/>
                              <a:gd name="T2" fmla="+- 0 8890 7928"/>
                              <a:gd name="T3" fmla="*/ T2 w 9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2">
                                <a:moveTo>
                                  <a:pt x="0" y="0"/>
                                </a:moveTo>
                                <a:lnTo>
                                  <a:pt x="962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16FD9056" id="Gruppo 46" o:spid="_x0000_s1026" style="position:absolute;margin-left:396.4pt;margin-top:-.15pt;width:48.1pt;height:.1pt;z-index:-251643904;mso-position-horizontal-relative:page" coordorigin="7928,-3" coordsize="9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">
                <v:shape id="Freeform 17" o:spid="_x0000_s1027" style="position:absolute;left:7928;top:-3;width:962;height:2;visibility:visible;mso-wrap-style:square;v-text-anchor:top" coordsize="9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bWXcUA&#10;AADbAAAADwAAAGRycy9kb3ducmV2LnhtbESPQWvCQBSE74L/YXlCL1I3hqIluooIoeJBrHrw+My+&#10;JrHZtzG7avrvXUHocZiZb5jpvDWVuFHjSssKhoMIBHFmdcm5gsM+ff8E4TyyxsoyKfgjB/NZtzPF&#10;RNs7f9Nt53MRIOwSVFB4XydSuqwgg25ga+Lg/djGoA+yyaVu8B7gppJxFI2kwZLDQoE1LQvKfndX&#10;o+Cy0adjPtrHabo+n1fxV/+YbjdKvfXaxQSEp9b/h1/tlVbwMYbnl/AD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htZdxQAAANsAAAAPAAAAAAAAAAAAAAAAAJgCAABkcnMv&#10;ZG93bnJldi54bWxQSwUGAAAAAAQABAD1AAAAigMAAAAA&#10;" path="m,l962,e" filled="f" strokeweight=".15164mm">
                  <v:path arrowok="t" o:connecttype="custom" o:connectlocs="0,0;962,0" o:connectangles="0,0"/>
                </v:shape>
                <w10:wrap anchorx="page"/>
              </v:group>
            </w:pict>
          </mc:Fallback>
        </mc:AlternateContent>
      </w:r>
      <w:r w:rsidRPr="004D1615">
        <w:rPr>
          <w:rFonts w:ascii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748CD336" wp14:editId="598FC6E9">
                <wp:simplePos x="0" y="0"/>
                <wp:positionH relativeFrom="page">
                  <wp:posOffset>4859655</wp:posOffset>
                </wp:positionH>
                <wp:positionV relativeFrom="paragraph">
                  <wp:posOffset>163830</wp:posOffset>
                </wp:positionV>
                <wp:extent cx="1287780" cy="1270"/>
                <wp:effectExtent l="0" t="0" r="45720" b="17780"/>
                <wp:wrapNone/>
                <wp:docPr id="44" name="Grupp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7780" cy="1270"/>
                          <a:chOff x="7653" y="258"/>
                          <a:chExt cx="2028" cy="2"/>
                        </a:xfrm>
                      </wpg:grpSpPr>
                      <wps:wsp>
                        <wps:cNvPr id="45" name="Freeform 15"/>
                        <wps:cNvSpPr>
                          <a:spLocks/>
                        </wps:cNvSpPr>
                        <wps:spPr bwMode="auto">
                          <a:xfrm>
                            <a:off x="7653" y="258"/>
                            <a:ext cx="2028" cy="2"/>
                          </a:xfrm>
                          <a:custGeom>
                            <a:avLst/>
                            <a:gdLst>
                              <a:gd name="T0" fmla="+- 0 7653 7653"/>
                              <a:gd name="T1" fmla="*/ T0 w 2028"/>
                              <a:gd name="T2" fmla="+- 0 9682 7653"/>
                              <a:gd name="T3" fmla="*/ T2 w 20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28">
                                <a:moveTo>
                                  <a:pt x="0" y="0"/>
                                </a:moveTo>
                                <a:lnTo>
                                  <a:pt x="2029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5B3756FB" id="Gruppo 44" o:spid="_x0000_s1026" style="position:absolute;margin-left:382.65pt;margin-top:12.9pt;width:101.4pt;height:.1pt;z-index:-251642880;mso-position-horizontal-relative:page" coordorigin="7653,258" coordsize="20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">
                <v:shape id="Freeform 15" o:spid="_x0000_s1027" style="position:absolute;left:7653;top:258;width:2028;height:2;visibility:visible;mso-wrap-style:square;v-text-anchor:top" coordsize="202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Kf+sUA&#10;AADbAAAADwAAAGRycy9kb3ducmV2LnhtbESP3WrCQBSE7wu+w3IK3tVNi7aaukoRf6Egah/gNHua&#10;RLNnQ3bNxrd3C4VeDjPzDTOdd6YSLTWutKzgeZCAIM6sLjlX8HVaPY1BOI+ssbJMCm7kYD7rPUwx&#10;1Tbwgdqjz0WEsEtRQeF9nUrpsoIMuoGtiaP3YxuDPsoml7rBEOGmki9J8ioNlhwXCqxpUVB2OV6N&#10;guzb7Vf7z7A7v02ufplvwnndBqX6j93HOwhPnf8P/7W3WsFwBL9f4g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Mp/6xQAAANsAAAAPAAAAAAAAAAAAAAAAAJgCAABkcnMv&#10;ZG93bnJldi54bWxQSwUGAAAAAAQABAD1AAAAigMAAAAA&#10;" path="m,l2029,e" filled="f" strokeweight=".15164mm">
                  <v:path arrowok="t" o:connecttype="custom" o:connectlocs="0,0;2029,0" o:connectangles="0,0"/>
                </v:shape>
                <w10:wrap anchorx="page"/>
              </v:group>
            </w:pict>
          </mc:Fallback>
        </mc:AlternateConten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 xml:space="preserve">i </w:t>
      </w:r>
      <w:r w:rsidRPr="004D1615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hAnsi="Times New Roman" w:cs="Times New Roman"/>
          <w:sz w:val="20"/>
          <w:szCs w:val="20"/>
        </w:rPr>
        <w:t xml:space="preserve">ver </w:t>
      </w:r>
      <w:r w:rsidRPr="004D1615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p</w:t>
      </w:r>
      <w:r w:rsidRPr="004D1615">
        <w:rPr>
          <w:rFonts w:ascii="Times New Roman" w:hAnsi="Times New Roman" w:cs="Times New Roman"/>
          <w:sz w:val="20"/>
          <w:szCs w:val="20"/>
        </w:rPr>
        <w:t xml:space="preserve">restato 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 xml:space="preserve">i </w:t>
      </w:r>
      <w:r w:rsidRPr="004D1615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seg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u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t</w:t>
      </w:r>
      <w:r w:rsidRPr="004D1615">
        <w:rPr>
          <w:rFonts w:ascii="Times New Roman" w:hAnsi="Times New Roman" w:cs="Times New Roman"/>
          <w:sz w:val="20"/>
          <w:szCs w:val="20"/>
        </w:rPr>
        <w:t xml:space="preserve">i </w:t>
      </w:r>
      <w:r w:rsidRPr="004D1615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r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v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z</w:t>
      </w:r>
      <w:r w:rsidRPr="004D1615">
        <w:rPr>
          <w:rFonts w:ascii="Times New Roman" w:hAnsi="Times New Roman" w:cs="Times New Roman"/>
          <w:sz w:val="20"/>
          <w:szCs w:val="20"/>
        </w:rPr>
        <w:t xml:space="preserve">i </w:t>
      </w:r>
      <w:r w:rsidRPr="004D1615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 xml:space="preserve">presso 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Pubb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h</w:t>
      </w:r>
      <w:r w:rsidRPr="004D1615">
        <w:rPr>
          <w:rFonts w:ascii="Times New Roman" w:hAnsi="Times New Roman" w:cs="Times New Roman"/>
          <w:sz w:val="20"/>
          <w:szCs w:val="20"/>
        </w:rPr>
        <w:t xml:space="preserve">e 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m</w:t>
      </w:r>
      <w:r w:rsidRPr="004D1615">
        <w:rPr>
          <w:rFonts w:ascii="Times New Roman" w:hAnsi="Times New Roman" w:cs="Times New Roman"/>
          <w:sz w:val="20"/>
          <w:szCs w:val="20"/>
        </w:rPr>
        <w:t>mi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4D1615">
        <w:rPr>
          <w:rFonts w:ascii="Times New Roman" w:hAnsi="Times New Roman" w:cs="Times New Roman"/>
          <w:sz w:val="20"/>
          <w:szCs w:val="20"/>
        </w:rPr>
        <w:t>ist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a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n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8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modu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)</w:t>
      </w:r>
      <w:r w:rsidRPr="004D1615">
        <w:rPr>
          <w:rFonts w:ascii="Times New Roman" w:hAnsi="Times New Roman" w:cs="Times New Roman"/>
          <w:sz w:val="20"/>
          <w:szCs w:val="20"/>
        </w:rPr>
        <w:t>;</w:t>
      </w:r>
    </w:p>
    <w:p w14:paraId="15FE40A0" w14:textId="77777777" w:rsidR="003F722B" w:rsidRPr="004D1615" w:rsidRDefault="003F722B" w:rsidP="004D1615">
      <w:pPr>
        <w:spacing w:before="20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w w:val="95"/>
          <w:sz w:val="20"/>
          <w:szCs w:val="20"/>
        </w:rPr>
        <w:br w:type="column"/>
      </w:r>
      <w:r w:rsidRPr="004D1615">
        <w:rPr>
          <w:rFonts w:ascii="Times New Roman" w:hAnsi="Times New Roman" w:cs="Times New Roman"/>
          <w:w w:val="95"/>
          <w:sz w:val="20"/>
          <w:szCs w:val="20"/>
        </w:rPr>
        <w:lastRenderedPageBreak/>
        <w:t>(</w:t>
      </w:r>
      <w:r w:rsidRPr="004D1615">
        <w:rPr>
          <w:rFonts w:ascii="Times New Roman" w:hAnsi="Times New Roman" w:cs="Times New Roman"/>
          <w:spacing w:val="-4"/>
          <w:w w:val="95"/>
          <w:sz w:val="20"/>
          <w:szCs w:val="20"/>
        </w:rPr>
        <w:t>u</w:t>
      </w:r>
      <w:r w:rsidRPr="004D1615">
        <w:rPr>
          <w:rFonts w:ascii="Times New Roman" w:hAnsi="Times New Roman" w:cs="Times New Roman"/>
          <w:w w:val="95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-3"/>
          <w:w w:val="9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"/>
          <w:w w:val="9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9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3"/>
          <w:w w:val="95"/>
          <w:sz w:val="20"/>
          <w:szCs w:val="20"/>
        </w:rPr>
        <w:t>z</w:t>
      </w:r>
      <w:r w:rsidRPr="004D1615">
        <w:rPr>
          <w:rFonts w:ascii="Times New Roman" w:hAnsi="Times New Roman" w:cs="Times New Roman"/>
          <w:w w:val="95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1"/>
          <w:w w:val="9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4"/>
          <w:w w:val="9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95"/>
          <w:sz w:val="20"/>
          <w:szCs w:val="20"/>
        </w:rPr>
        <w:t xml:space="preserve">e </w:t>
      </w:r>
      <w:r w:rsidRPr="004D1615">
        <w:rPr>
          <w:rFonts w:ascii="Times New Roman" w:hAnsi="Times New Roman" w:cs="Times New Roman"/>
          <w:spacing w:val="21"/>
          <w:w w:val="9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9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95"/>
          <w:sz w:val="20"/>
          <w:szCs w:val="20"/>
        </w:rPr>
        <w:t>l</w:t>
      </w:r>
    </w:p>
    <w:p w14:paraId="56020653" w14:textId="77777777" w:rsidR="003F722B" w:rsidRPr="004D1615" w:rsidRDefault="003F722B" w:rsidP="004D1615">
      <w:pPr>
        <w:rPr>
          <w:rFonts w:ascii="Times New Roman" w:eastAsia="Calibri" w:hAnsi="Times New Roman" w:cs="Times New Roman"/>
          <w:sz w:val="20"/>
          <w:szCs w:val="20"/>
        </w:rPr>
        <w:sectPr w:rsidR="003F722B" w:rsidRPr="004D1615">
          <w:type w:val="continuous"/>
          <w:pgSz w:w="11907" w:h="16840"/>
          <w:pgMar w:top="920" w:right="980" w:bottom="280" w:left="1000" w:header="720" w:footer="720" w:gutter="0"/>
          <w:cols w:num="2" w:space="720" w:equalWidth="0">
            <w:col w:w="6652" w:space="1944"/>
            <w:col w:w="1331"/>
          </w:cols>
        </w:sectPr>
      </w:pPr>
    </w:p>
    <w:p w14:paraId="26B993F1" w14:textId="77777777" w:rsidR="003F722B" w:rsidRPr="004D1615" w:rsidRDefault="003F722B" w:rsidP="004D1615">
      <w:pPr>
        <w:numPr>
          <w:ilvl w:val="0"/>
          <w:numId w:val="2"/>
        </w:numPr>
        <w:tabs>
          <w:tab w:val="left" w:pos="452"/>
        </w:tabs>
        <w:spacing w:before="1"/>
        <w:ind w:left="452" w:right="117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lastRenderedPageBreak/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1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ere</w:t>
      </w:r>
      <w:r w:rsidRPr="004D1615">
        <w:rPr>
          <w:rFonts w:ascii="Times New Roman" w:hAnsi="Times New Roman" w:cs="Times New Roman"/>
          <w:spacing w:val="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t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t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e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ato</w:t>
      </w:r>
      <w:r w:rsidRPr="004D1615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l’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go</w:t>
      </w:r>
      <w:r w:rsidRPr="004D1615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re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o</w:t>
      </w:r>
      <w:r w:rsidRPr="004D1615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bbli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h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t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a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,</w:t>
      </w:r>
      <w:r w:rsidRPr="004D1615">
        <w:rPr>
          <w:rFonts w:ascii="Times New Roman" w:hAnsi="Times New Roman" w:cs="Times New Roman"/>
          <w:spacing w:val="1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ro</w:t>
      </w:r>
      <w:r w:rsidRPr="004D1615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1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7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ere</w:t>
      </w:r>
      <w:r w:rsidRPr="004D1615">
        <w:rPr>
          <w:rFonts w:ascii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ato</w:t>
      </w:r>
      <w:r w:rsidRPr="004D1615">
        <w:rPr>
          <w:rFonts w:ascii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n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1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er</w:t>
      </w:r>
      <w:r w:rsidRPr="004D1615">
        <w:rPr>
          <w:rFonts w:ascii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eg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’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ego</w:t>
      </w:r>
      <w:r w:rsidRPr="004D1615">
        <w:rPr>
          <w:rFonts w:ascii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e</w:t>
      </w:r>
      <w:r w:rsidRPr="004D1615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ro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u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menti</w:t>
      </w:r>
      <w:r w:rsidRPr="004D1615">
        <w:rPr>
          <w:rFonts w:ascii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f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zz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8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fr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n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;</w:t>
      </w:r>
    </w:p>
    <w:p w14:paraId="386D4CB5" w14:textId="77777777" w:rsidR="003F722B" w:rsidRPr="004D1615" w:rsidRDefault="003F722B" w:rsidP="004D1615">
      <w:pPr>
        <w:numPr>
          <w:ilvl w:val="0"/>
          <w:numId w:val="2"/>
        </w:numPr>
        <w:tabs>
          <w:tab w:val="left" w:pos="519"/>
        </w:tabs>
        <w:spacing w:before="2"/>
        <w:ind w:left="519" w:hanging="418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s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5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e</w:t>
      </w:r>
      <w:r w:rsidRPr="004D1615">
        <w:rPr>
          <w:rFonts w:ascii="Times New Roman" w:hAnsi="Times New Roman" w:cs="Times New Roman"/>
          <w:spacing w:val="-2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n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2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ll’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;</w:t>
      </w:r>
    </w:p>
    <w:p w14:paraId="54249285" w14:textId="77777777" w:rsidR="004D1615" w:rsidRPr="004D1615" w:rsidRDefault="003F722B" w:rsidP="004D1615">
      <w:pPr>
        <w:numPr>
          <w:ilvl w:val="0"/>
          <w:numId w:val="2"/>
        </w:numPr>
        <w:tabs>
          <w:tab w:val="left" w:pos="519"/>
          <w:tab w:val="left" w:pos="8529"/>
        </w:tabs>
        <w:spacing w:before="20"/>
        <w:ind w:left="519" w:hanging="418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6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v</w:t>
      </w:r>
      <w:r w:rsidRPr="004D1615">
        <w:rPr>
          <w:rFonts w:ascii="Times New Roman" w:hAnsi="Times New Roman" w:cs="Times New Roman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 xml:space="preserve">, </w:t>
      </w:r>
      <w:r w:rsidRPr="004D1615">
        <w:rPr>
          <w:rFonts w:ascii="Times New Roman" w:hAnsi="Times New Roman" w:cs="Times New Roman"/>
          <w:spacing w:val="-6"/>
          <w:sz w:val="20"/>
          <w:szCs w:val="20"/>
        </w:rPr>
        <w:t>n</w:t>
      </w:r>
      <w:r w:rsidRPr="004D1615">
        <w:rPr>
          <w:rFonts w:ascii="Times New Roman" w:hAnsi="Times New Roman" w:cs="Times New Roman"/>
          <w:sz w:val="20"/>
          <w:szCs w:val="20"/>
        </w:rPr>
        <w:t>ei</w:t>
      </w:r>
      <w:r w:rsidRPr="004D1615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u</w:t>
      </w:r>
      <w:r w:rsidRPr="004D1615">
        <w:rPr>
          <w:rFonts w:ascii="Times New Roman" w:hAnsi="Times New Roman" w:cs="Times New Roman"/>
          <w:sz w:val="20"/>
          <w:szCs w:val="20"/>
        </w:rPr>
        <w:t xml:space="preserve">ardi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g</w:t>
      </w:r>
      <w:r w:rsidRPr="004D1615">
        <w:rPr>
          <w:rFonts w:ascii="Times New Roman" w:hAnsi="Times New Roman" w:cs="Times New Roman"/>
          <w:sz w:val="20"/>
          <w:szCs w:val="20"/>
        </w:rPr>
        <w:t>li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bb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h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 xml:space="preserve"> m</w:t>
      </w:r>
      <w:r w:rsidRPr="004D1615">
        <w:rPr>
          <w:rFonts w:ascii="Times New Roman" w:hAnsi="Times New Roman" w:cs="Times New Roman"/>
          <w:sz w:val="20"/>
          <w:szCs w:val="20"/>
        </w:rPr>
        <w:t>il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ta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 xml:space="preserve">,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la</w:t>
      </w:r>
      <w:r w:rsidRPr="004D1615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s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g</w:t>
      </w:r>
      <w:r w:rsidRPr="004D1615">
        <w:rPr>
          <w:rFonts w:ascii="Times New Roman" w:hAnsi="Times New Roman" w:cs="Times New Roman"/>
          <w:sz w:val="20"/>
          <w:szCs w:val="20"/>
        </w:rPr>
        <w:t>u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hAnsi="Times New Roman" w:cs="Times New Roman"/>
          <w:sz w:val="20"/>
          <w:szCs w:val="20"/>
        </w:rPr>
        <w:t>nte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p</w:t>
      </w:r>
      <w:r w:rsidRPr="004D1615">
        <w:rPr>
          <w:rFonts w:ascii="Times New Roman" w:hAnsi="Times New Roman" w:cs="Times New Roman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s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3"/>
          <w:sz w:val="20"/>
          <w:szCs w:val="20"/>
        </w:rPr>
        <w:t>z</w:t>
      </w:r>
      <w:r w:rsidRPr="004D1615">
        <w:rPr>
          <w:rFonts w:ascii="Times New Roman" w:hAnsi="Times New Roman" w:cs="Times New Roman"/>
          <w:sz w:val="20"/>
          <w:szCs w:val="20"/>
        </w:rPr>
        <w:t>io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hAnsi="Times New Roman" w:cs="Times New Roman"/>
          <w:sz w:val="20"/>
          <w:szCs w:val="20"/>
        </w:rPr>
        <w:t>: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z w:val="20"/>
          <w:szCs w:val="20"/>
        </w:rPr>
        <w:t>;</w:t>
      </w:r>
    </w:p>
    <w:p w14:paraId="1A15DF32" w14:textId="77777777" w:rsidR="004D1615" w:rsidRPr="004D1615" w:rsidRDefault="003F722B" w:rsidP="004D1615">
      <w:pPr>
        <w:numPr>
          <w:ilvl w:val="0"/>
          <w:numId w:val="2"/>
        </w:numPr>
        <w:tabs>
          <w:tab w:val="left" w:pos="519"/>
          <w:tab w:val="left" w:pos="8529"/>
        </w:tabs>
        <w:spacing w:before="20"/>
        <w:ind w:left="519" w:hanging="418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deg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ta</w:t>
      </w:r>
      <w:r w:rsidRPr="004D1615">
        <w:rPr>
          <w:rFonts w:ascii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4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za</w:t>
      </w:r>
      <w:r w:rsidRPr="004D1615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t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;</w:t>
      </w:r>
    </w:p>
    <w:p w14:paraId="542043B3" w14:textId="77777777" w:rsidR="003F722B" w:rsidRPr="004D1615" w:rsidRDefault="003F722B" w:rsidP="004D1615">
      <w:pPr>
        <w:numPr>
          <w:ilvl w:val="0"/>
          <w:numId w:val="2"/>
        </w:numPr>
        <w:tabs>
          <w:tab w:val="left" w:pos="519"/>
          <w:tab w:val="left" w:pos="8529"/>
        </w:tabs>
        <w:spacing w:before="20"/>
        <w:ind w:left="519" w:hanging="418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s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sesso</w:t>
      </w:r>
      <w:r w:rsidRPr="004D1615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l</w:t>
      </w:r>
      <w:r w:rsidRPr="004D1615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nte</w:t>
      </w:r>
      <w:r w:rsidRPr="004D1615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o</w:t>
      </w:r>
      <w:r w:rsidRPr="004D1615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4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r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za</w:t>
      </w:r>
      <w:r w:rsidRPr="004D1615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(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d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q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);</w:t>
      </w:r>
    </w:p>
    <w:p w14:paraId="74D20F41" w14:textId="77777777" w:rsidR="004D1615" w:rsidRPr="004D1615" w:rsidRDefault="004D1615" w:rsidP="004D1615">
      <w:pPr>
        <w:tabs>
          <w:tab w:val="left" w:pos="519"/>
          <w:tab w:val="left" w:pos="8529"/>
        </w:tabs>
        <w:spacing w:before="20"/>
        <w:ind w:left="519"/>
        <w:rPr>
          <w:rFonts w:ascii="Times New Roman" w:hAnsi="Times New Roman" w:cs="Times New Roman"/>
          <w:sz w:val="20"/>
          <w:szCs w:val="20"/>
        </w:rPr>
      </w:pPr>
    </w:p>
    <w:p w14:paraId="39A019AA" w14:textId="77777777" w:rsidR="003F722B" w:rsidRPr="004D1615" w:rsidRDefault="003F722B" w:rsidP="004D1615">
      <w:pPr>
        <w:spacing w:before="20"/>
        <w:ind w:right="115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h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r</w:t>
      </w:r>
      <w:r w:rsidRPr="004D1615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v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gni</w:t>
      </w:r>
      <w:r w:rsidRPr="004D1615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u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e</w:t>
      </w:r>
      <w:r w:rsidRPr="004D1615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i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l</w:t>
      </w:r>
      <w:r w:rsidRPr="004D1615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s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e</w:t>
      </w:r>
      <w:r w:rsidRPr="004D1615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o</w:t>
      </w:r>
      <w:r w:rsidRPr="004D1615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l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s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nte</w:t>
      </w:r>
      <w:r w:rsidRPr="004D1615">
        <w:rPr>
          <w:rFonts w:ascii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ndiri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zo,</w:t>
      </w:r>
      <w:r w:rsidRPr="004D1615">
        <w:rPr>
          <w:rFonts w:ascii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gnan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i</w:t>
      </w:r>
      <w:r w:rsidRPr="004D1615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10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omunicar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ventu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va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o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:</w:t>
      </w:r>
    </w:p>
    <w:p w14:paraId="4E055BB5" w14:textId="77777777" w:rsidR="003F722B" w:rsidRPr="004D1615" w:rsidRDefault="003F722B" w:rsidP="004D1615">
      <w:pPr>
        <w:tabs>
          <w:tab w:val="left" w:pos="3702"/>
        </w:tabs>
        <w:spacing w:before="1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w w:val="105"/>
          <w:sz w:val="20"/>
          <w:szCs w:val="20"/>
        </w:rPr>
        <w:t>cog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me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e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:</w:t>
      </w:r>
      <w:r w:rsidRPr="004D1615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</w:p>
    <w:p w14:paraId="3E9C1D80" w14:textId="77777777" w:rsidR="003F722B" w:rsidRPr="004D1615" w:rsidRDefault="003F722B" w:rsidP="004D1615">
      <w:pPr>
        <w:tabs>
          <w:tab w:val="left" w:pos="3092"/>
          <w:tab w:val="left" w:pos="3414"/>
          <w:tab w:val="left" w:pos="3685"/>
          <w:tab w:val="left" w:pos="5429"/>
          <w:tab w:val="left" w:pos="7677"/>
          <w:tab w:val="left" w:pos="8561"/>
        </w:tabs>
        <w:spacing w:before="20"/>
        <w:ind w:right="1296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_</w:t>
      </w:r>
      <w:r w:rsidRPr="004D1615">
        <w:rPr>
          <w:rFonts w:ascii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-</w:t>
      </w:r>
      <w:r w:rsidRPr="004D1615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proofErr w:type="spellStart"/>
      <w:r w:rsidRPr="004D1615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.</w:t>
      </w:r>
      <w:proofErr w:type="spellEnd"/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_</w:t>
      </w:r>
      <w:r w:rsidRPr="004D1615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itt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à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(</w:t>
      </w:r>
      <w:proofErr w:type="spellStart"/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v</w:t>
      </w:r>
      <w:proofErr w:type="spellEnd"/>
      <w:r w:rsidRPr="004D1615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w w:val="95"/>
          <w:sz w:val="20"/>
          <w:szCs w:val="20"/>
        </w:rPr>
        <w:t>)</w:t>
      </w:r>
      <w:r w:rsidRPr="004D1615">
        <w:rPr>
          <w:rFonts w:ascii="Times New Roman" w:hAnsi="Times New Roman" w:cs="Times New Roman"/>
          <w:w w:val="93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(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e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: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-5"/>
          <w:w w:val="105"/>
          <w:sz w:val="20"/>
          <w:szCs w:val="20"/>
        </w:rPr>
        <w:t>_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)</w:t>
      </w:r>
    </w:p>
    <w:p w14:paraId="06247CD0" w14:textId="77777777" w:rsidR="003F722B" w:rsidRPr="004D1615" w:rsidRDefault="003F722B" w:rsidP="004D1615">
      <w:pPr>
        <w:tabs>
          <w:tab w:val="left" w:pos="3617"/>
        </w:tabs>
        <w:spacing w:before="3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w w:val="9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2"/>
          <w:w w:val="9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9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"/>
          <w:w w:val="9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-2"/>
          <w:w w:val="95"/>
          <w:sz w:val="20"/>
          <w:szCs w:val="20"/>
        </w:rPr>
        <w:t>/</w:t>
      </w:r>
      <w:r w:rsidRPr="004D1615">
        <w:rPr>
          <w:rFonts w:ascii="Times New Roman" w:hAnsi="Times New Roman" w:cs="Times New Roman"/>
          <w:w w:val="9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2"/>
          <w:w w:val="9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9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</w:p>
    <w:p w14:paraId="40D4EBB6" w14:textId="77777777" w:rsidR="003F722B" w:rsidRPr="004D1615" w:rsidRDefault="003F722B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43638F24" w14:textId="77777777" w:rsidR="0026485D" w:rsidRPr="004D1615" w:rsidRDefault="0026485D" w:rsidP="004D1615">
      <w:pPr>
        <w:rPr>
          <w:rFonts w:ascii="Times New Roman" w:eastAsia="Calibri" w:hAnsi="Times New Roman" w:cs="Times New Roman"/>
          <w:sz w:val="20"/>
          <w:szCs w:val="20"/>
        </w:rPr>
        <w:sectPr w:rsidR="0026485D" w:rsidRPr="004D1615">
          <w:type w:val="continuous"/>
          <w:pgSz w:w="11907" w:h="16840"/>
          <w:pgMar w:top="920" w:right="980" w:bottom="280" w:left="1000" w:header="720" w:footer="720" w:gutter="0"/>
          <w:cols w:space="720"/>
        </w:sectPr>
      </w:pPr>
    </w:p>
    <w:p w14:paraId="5D7732BD" w14:textId="77777777" w:rsidR="003F722B" w:rsidRPr="004D1615" w:rsidRDefault="003F722B" w:rsidP="004D1615">
      <w:pPr>
        <w:tabs>
          <w:tab w:val="left" w:pos="1792"/>
        </w:tabs>
        <w:spacing w:before="77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3"/>
          <w:w w:val="105"/>
          <w:sz w:val="20"/>
          <w:szCs w:val="20"/>
        </w:rPr>
        <w:lastRenderedPageBreak/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ta</w:t>
      </w:r>
      <w:r w:rsidRPr="004D1615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</w:p>
    <w:p w14:paraId="40E2749F" w14:textId="77777777" w:rsidR="003F722B" w:rsidRPr="004D1615" w:rsidRDefault="003F722B" w:rsidP="004D1615">
      <w:pPr>
        <w:spacing w:before="8"/>
        <w:rPr>
          <w:rFonts w:ascii="Times New Roman" w:eastAsia="Calibri" w:hAnsi="Times New Roman" w:cs="Times New Roman"/>
          <w:sz w:val="20"/>
          <w:szCs w:val="20"/>
        </w:rPr>
      </w:pPr>
      <w:r w:rsidRPr="004D1615">
        <w:rPr>
          <w:rFonts w:ascii="Times New Roman" w:eastAsia="Calibri" w:hAnsi="Times New Roman" w:cs="Times New Roman"/>
          <w:sz w:val="20"/>
          <w:szCs w:val="20"/>
        </w:rPr>
        <w:br w:type="column"/>
      </w:r>
    </w:p>
    <w:p w14:paraId="4AA0CA2F" w14:textId="77777777" w:rsidR="003F722B" w:rsidRPr="004D1615" w:rsidRDefault="003F722B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15793F6C" w14:textId="77777777" w:rsidR="003F722B" w:rsidRPr="004D1615" w:rsidRDefault="003F722B" w:rsidP="004D1615">
      <w:pPr>
        <w:spacing w:before="20"/>
        <w:rPr>
          <w:rFonts w:ascii="Times New Roman" w:hAnsi="Times New Roman" w:cs="Times New Roman"/>
          <w:sz w:val="20"/>
          <w:szCs w:val="20"/>
        </w:rPr>
        <w:sectPr w:rsidR="003F722B" w:rsidRPr="004D1615">
          <w:type w:val="continuous"/>
          <w:pgSz w:w="11907" w:h="16840"/>
          <w:pgMar w:top="920" w:right="980" w:bottom="280" w:left="1000" w:header="720" w:footer="720" w:gutter="0"/>
          <w:cols w:num="2" w:space="720" w:equalWidth="0">
            <w:col w:w="1793" w:space="5147"/>
            <w:col w:w="2987"/>
          </w:cols>
        </w:sectPr>
      </w:pPr>
      <w:r w:rsidRPr="004D1615">
        <w:rPr>
          <w:rFonts w:ascii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7BCEC211" wp14:editId="45F7F5D2">
                <wp:simplePos x="0" y="0"/>
                <wp:positionH relativeFrom="page">
                  <wp:posOffset>4639310</wp:posOffset>
                </wp:positionH>
                <wp:positionV relativeFrom="paragraph">
                  <wp:posOffset>-14605</wp:posOffset>
                </wp:positionV>
                <wp:extent cx="1624330" cy="1270"/>
                <wp:effectExtent l="0" t="0" r="13970" b="17780"/>
                <wp:wrapNone/>
                <wp:docPr id="42" name="Grupp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4330" cy="1270"/>
                          <a:chOff x="7306" y="-23"/>
                          <a:chExt cx="2558" cy="2"/>
                        </a:xfrm>
                      </wpg:grpSpPr>
                      <wps:wsp>
                        <wps:cNvPr id="43" name="Freeform 13"/>
                        <wps:cNvSpPr>
                          <a:spLocks/>
                        </wps:cNvSpPr>
                        <wps:spPr bwMode="auto">
                          <a:xfrm>
                            <a:off x="7306" y="-23"/>
                            <a:ext cx="2558" cy="2"/>
                          </a:xfrm>
                          <a:custGeom>
                            <a:avLst/>
                            <a:gdLst>
                              <a:gd name="T0" fmla="+- 0 7306 7306"/>
                              <a:gd name="T1" fmla="*/ T0 w 2558"/>
                              <a:gd name="T2" fmla="+- 0 9864 7306"/>
                              <a:gd name="T3" fmla="*/ T2 w 25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58">
                                <a:moveTo>
                                  <a:pt x="0" y="0"/>
                                </a:moveTo>
                                <a:lnTo>
                                  <a:pt x="2558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64593272" id="Gruppo 42" o:spid="_x0000_s1026" style="position:absolute;margin-left:365.3pt;margin-top:-1.15pt;width:127.9pt;height:.1pt;z-index:-251641856;mso-position-horizontal-relative:page" coordorigin="7306,-23" coordsize="25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">
                <v:shape id="Freeform 13" o:spid="_x0000_s1027" style="position:absolute;left:7306;top:-23;width:2558;height:2;visibility:visible;mso-wrap-style:square;v-text-anchor:top" coordsize="25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cBncMA&#10;AADbAAAADwAAAGRycy9kb3ducmV2LnhtbESPzYrCQBCE74LvMLTgRdaJ7iJuNqOIEvDgxegD9GY6&#10;P5jpiZlR49s7C8Iei6r6ikrWvWnEnTpXW1Ywm0YgiHOray4VnE/pxxKE88gaG8uk4EkO1qvhIMFY&#10;2wcf6Z75UgQIuxgVVN63sZQur8igm9qWOHiF7Qz6ILtS6g4fAW4aOY+ihTRYc1iosKVtRfkluxkF&#10;O5sWv4dsfs2XfWOO35N9urlYpcajfvMDwlPv/8Pv9l4r+PqEvy/hB8jV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cBncMAAADbAAAADwAAAAAAAAAAAAAAAACYAgAAZHJzL2Rv&#10;d25yZXYueG1sUEsFBgAAAAAEAAQA9QAAAIgDAAAAAA==&#10;" path="m,l2558,e" filled="f" strokeweight=".15164mm">
                  <v:path arrowok="t" o:connecttype="custom" o:connectlocs="0,0;2558,0" o:connectangles="0,0"/>
                </v:shape>
                <w10:wrap anchorx="page"/>
              </v:group>
            </w:pict>
          </mc:Fallback>
        </mc:AlternateContent>
      </w:r>
      <w:r w:rsidRPr="004D1615">
        <w:rPr>
          <w:rFonts w:ascii="Times New Roman" w:hAnsi="Times New Roman" w:cs="Times New Roman"/>
          <w:sz w:val="20"/>
          <w:szCs w:val="20"/>
        </w:rPr>
        <w:t>(firm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a</w:t>
      </w:r>
      <w:r w:rsidR="00B269A8" w:rsidRPr="004D1615">
        <w:rPr>
          <w:rFonts w:ascii="Times New Roman" w:hAnsi="Times New Roman" w:cs="Times New Roman"/>
          <w:sz w:val="20"/>
          <w:szCs w:val="20"/>
        </w:rPr>
        <w:t>)</w:t>
      </w:r>
    </w:p>
    <w:p w14:paraId="6782DD9C" w14:textId="77777777" w:rsidR="00602DFA" w:rsidRPr="004D1615" w:rsidRDefault="00602DFA" w:rsidP="004D1615">
      <w:pPr>
        <w:spacing w:before="2"/>
        <w:rPr>
          <w:rFonts w:ascii="Times New Roman" w:eastAsia="Calibri" w:hAnsi="Times New Roman" w:cs="Times New Roman"/>
          <w:sz w:val="20"/>
          <w:szCs w:val="20"/>
        </w:rPr>
      </w:pPr>
    </w:p>
    <w:p w14:paraId="227C9F89" w14:textId="77777777" w:rsidR="00602DFA" w:rsidRPr="004D1615" w:rsidRDefault="00602DFA" w:rsidP="004D1615">
      <w:pPr>
        <w:spacing w:before="8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FAC</w:t>
      </w:r>
      <w:r w:rsidRPr="004D1615">
        <w:rPr>
          <w:rFonts w:ascii="Times New Roman" w:eastAsia="Times New Roman" w:hAnsi="Times New Roman" w:cs="Times New Roman"/>
          <w:spacing w:val="2"/>
          <w:w w:val="85"/>
          <w:sz w:val="20"/>
          <w:szCs w:val="20"/>
        </w:rPr>
        <w:t>-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SI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LE</w:t>
      </w:r>
      <w:r w:rsidRPr="004D1615">
        <w:rPr>
          <w:rFonts w:ascii="Times New Roman" w:eastAsia="Times New Roman" w:hAnsi="Times New Roman" w:cs="Times New Roman"/>
          <w:spacing w:val="8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DICH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AR</w:t>
      </w: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ZI</w:t>
      </w: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9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SOST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T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UT</w:t>
      </w:r>
      <w:r w:rsidRPr="004D1615">
        <w:rPr>
          <w:rFonts w:ascii="Times New Roman" w:eastAsia="Times New Roman" w:hAnsi="Times New Roman" w:cs="Times New Roman"/>
          <w:spacing w:val="5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w w:val="8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5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3"/>
          <w:w w:val="8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9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CE</w:t>
      </w:r>
      <w:r w:rsidRPr="004D1615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IF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ZI</w:t>
      </w: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NI</w:t>
      </w:r>
    </w:p>
    <w:p w14:paraId="220119E5" w14:textId="77777777" w:rsidR="00602DFA" w:rsidRPr="004D1615" w:rsidRDefault="00602DFA" w:rsidP="004D1615">
      <w:pPr>
        <w:spacing w:before="75"/>
        <w:ind w:right="323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i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’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.</w:t>
      </w:r>
      <w:r w:rsidRPr="004D1615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46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el</w:t>
      </w:r>
      <w:r w:rsidRPr="004D1615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.</w:t>
      </w:r>
      <w:r w:rsidRPr="004D1615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45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2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0</w:t>
      </w:r>
    </w:p>
    <w:p w14:paraId="1F4B38D7" w14:textId="77777777" w:rsidR="00602DFA" w:rsidRPr="004D1615" w:rsidRDefault="00602DFA" w:rsidP="004D1615">
      <w:pPr>
        <w:spacing w:before="9"/>
        <w:rPr>
          <w:rFonts w:ascii="Times New Roman" w:eastAsia="Calibri" w:hAnsi="Times New Roman" w:cs="Times New Roman"/>
          <w:sz w:val="20"/>
          <w:szCs w:val="20"/>
        </w:rPr>
      </w:pPr>
    </w:p>
    <w:p w14:paraId="23D050FF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09C005A8" w14:textId="77777777" w:rsidR="00602DFA" w:rsidRPr="004D1615" w:rsidRDefault="00602DFA" w:rsidP="004D1615">
      <w:pPr>
        <w:tabs>
          <w:tab w:val="left" w:pos="6486"/>
          <w:tab w:val="left" w:pos="7216"/>
          <w:tab w:val="left" w:pos="7940"/>
          <w:tab w:val="left" w:pos="8982"/>
          <w:tab w:val="left" w:pos="9245"/>
        </w:tabs>
        <w:spacing w:before="20"/>
        <w:ind w:right="821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l/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proofErr w:type="spellStart"/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ot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t</w:t>
      </w:r>
      <w:proofErr w:type="spellEnd"/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D1615">
        <w:rPr>
          <w:rFonts w:ascii="Times New Roman" w:eastAsia="Times New Roman" w:hAnsi="Times New Roman" w:cs="Times New Roman"/>
          <w:spacing w:val="-3"/>
          <w:w w:val="110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2"/>
          <w:w w:val="110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t</w:t>
      </w:r>
      <w:proofErr w:type="spellEnd"/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spacing w:val="-12"/>
          <w:w w:val="110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pacing w:val="-3"/>
          <w:w w:val="110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2"/>
          <w:w w:val="110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spacing w:val="2"/>
          <w:w w:val="110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pacing w:val="-2"/>
          <w:w w:val="115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26A5A84B" w14:textId="6F93AF39" w:rsidR="00602DFA" w:rsidRPr="004D1615" w:rsidRDefault="00602DFA" w:rsidP="004D1615">
      <w:pPr>
        <w:spacing w:before="6"/>
        <w:ind w:right="11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o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r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m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ta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za</w:t>
      </w:r>
      <w:r w:rsidRPr="004D1615">
        <w:rPr>
          <w:rFonts w:ascii="Times New Roman" w:eastAsia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r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ne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viso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u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b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,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="002162FE" w:rsidRPr="002162F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per titoli e colloquio, </w:t>
      </w:r>
      <w:r w:rsidR="00D62477" w:rsidRPr="00D62477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er la redazione di</w:t>
      </w:r>
      <w:r w:rsidR="00F74393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="00F74393" w:rsidRPr="00F74393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graduatoria per il conferimento di incarichi a tempo determinato di collaboratore professionale sanitario Fisioterapista – </w:t>
      </w:r>
      <w:proofErr w:type="spellStart"/>
      <w:r w:rsidR="00F74393" w:rsidRPr="00F74393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cat</w:t>
      </w:r>
      <w:proofErr w:type="spellEnd"/>
      <w:r w:rsidR="00F74393" w:rsidRPr="00F74393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. d - nell’ambito del progetto “Rete regionale di riabilitazione psicomotoria” presso la sede </w:t>
      </w:r>
      <w:proofErr w:type="spellStart"/>
      <w:r w:rsidR="00F74393" w:rsidRPr="00F74393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Spoke</w:t>
      </w:r>
      <w:proofErr w:type="spellEnd"/>
      <w:r w:rsidR="00F74393" w:rsidRPr="00F74393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di Catania”</w:t>
      </w:r>
      <w:r w:rsidR="00340502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, 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a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4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-6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1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q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nto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t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g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t.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76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75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R.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.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4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5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el</w:t>
      </w:r>
      <w:r w:rsidRPr="004D1615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28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12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2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n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esp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il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à</w:t>
      </w:r>
      <w:r w:rsidRPr="004D1615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ò</w:t>
      </w:r>
      <w:r w:rsidRPr="004D1615">
        <w:rPr>
          <w:rFonts w:ascii="Times New Roman" w:eastAsia="Times New Roman" w:hAnsi="Times New Roman" w:cs="Times New Roman"/>
          <w:w w:val="107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n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re</w:t>
      </w:r>
      <w:r w:rsidRPr="004D1615">
        <w:rPr>
          <w:rFonts w:ascii="Times New Roman" w:eastAsia="Times New Roman" w:hAnsi="Times New Roman" w:cs="Times New Roman"/>
          <w:spacing w:val="2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n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2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2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so</w:t>
      </w:r>
      <w:r w:rsidRPr="004D1615">
        <w:rPr>
          <w:rFonts w:ascii="Times New Roman" w:eastAsia="Times New Roman" w:hAnsi="Times New Roman" w:cs="Times New Roman"/>
          <w:spacing w:val="2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h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o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3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a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2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za</w:t>
      </w:r>
      <w:r w:rsidRPr="004D1615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i</w:t>
      </w:r>
      <w:r w:rsidRPr="004D1615">
        <w:rPr>
          <w:rFonts w:ascii="Times New Roman" w:eastAsia="Times New Roman" w:hAnsi="Times New Roman" w:cs="Times New Roman"/>
          <w:spacing w:val="2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nte</w:t>
      </w:r>
      <w:r w:rsidRPr="004D1615">
        <w:rPr>
          <w:rFonts w:ascii="Times New Roman" w:eastAsia="Times New Roman" w:hAnsi="Times New Roman" w:cs="Times New Roman"/>
          <w:spacing w:val="2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3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eg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ro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manato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e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h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on</w:t>
      </w:r>
      <w:r w:rsidRPr="004D1615">
        <w:rPr>
          <w:rFonts w:ascii="Times New Roman" w:eastAsia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,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nsi</w:t>
      </w:r>
      <w:r w:rsidRPr="004D1615">
        <w:rPr>
          <w:rFonts w:ascii="Times New Roman" w:eastAsia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r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i</w:t>
      </w:r>
      <w:r w:rsidRPr="004D1615">
        <w:rPr>
          <w:rFonts w:ascii="Times New Roman" w:eastAsia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f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e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.</w:t>
      </w:r>
      <w:r w:rsidRPr="004D1615">
        <w:rPr>
          <w:rFonts w:ascii="Times New Roman" w:eastAsia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6</w:t>
      </w:r>
      <w:r w:rsidRPr="004D1615">
        <w:rPr>
          <w:rFonts w:ascii="Times New Roman" w:eastAsia="Times New Roman" w:hAnsi="Times New Roman" w:cs="Times New Roman"/>
          <w:w w:val="103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ato</w:t>
      </w:r>
      <w:r w:rsidRPr="004D1615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.</w:t>
      </w:r>
      <w:r w:rsidRPr="004D1615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4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5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2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0,</w:t>
      </w:r>
      <w:r w:rsidRPr="004D1615">
        <w:rPr>
          <w:rFonts w:ascii="Times New Roman" w:eastAsia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to</w:t>
      </w:r>
      <w:r w:rsidRPr="004D1615">
        <w:rPr>
          <w:rFonts w:ascii="Times New Roman" w:eastAsia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erso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s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abi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à</w:t>
      </w:r>
    </w:p>
    <w:p w14:paraId="3C3609CE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00230566" w14:textId="77777777" w:rsidR="00602DFA" w:rsidRPr="004D1615" w:rsidRDefault="00602DFA" w:rsidP="004D1615">
      <w:pPr>
        <w:spacing w:before="18"/>
        <w:rPr>
          <w:rFonts w:ascii="Times New Roman" w:eastAsia="Calibri" w:hAnsi="Times New Roman" w:cs="Times New Roman"/>
          <w:sz w:val="20"/>
          <w:szCs w:val="20"/>
        </w:rPr>
      </w:pPr>
    </w:p>
    <w:p w14:paraId="5A92BA33" w14:textId="77777777" w:rsidR="00602DFA" w:rsidRPr="004D1615" w:rsidRDefault="00602DFA" w:rsidP="004D1615">
      <w:pPr>
        <w:spacing w:before="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CH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ARA</w:t>
      </w:r>
    </w:p>
    <w:p w14:paraId="49FE0D72" w14:textId="77777777" w:rsidR="00602DFA" w:rsidRPr="004D1615" w:rsidRDefault="00602DFA" w:rsidP="004D1615">
      <w:pPr>
        <w:spacing w:before="8"/>
        <w:rPr>
          <w:rFonts w:ascii="Times New Roman" w:eastAsia="Calibri" w:hAnsi="Times New Roman" w:cs="Times New Roman"/>
          <w:sz w:val="20"/>
          <w:szCs w:val="20"/>
        </w:rPr>
      </w:pPr>
    </w:p>
    <w:p w14:paraId="3256AB40" w14:textId="77777777" w:rsidR="00602DFA" w:rsidRPr="004D1615" w:rsidRDefault="00602DFA" w:rsidP="004D1615">
      <w:pPr>
        <w:widowControl/>
        <w:numPr>
          <w:ilvl w:val="1"/>
          <w:numId w:val="2"/>
        </w:numPr>
        <w:tabs>
          <w:tab w:val="left" w:pos="659"/>
          <w:tab w:val="left" w:pos="8901"/>
        </w:tabs>
        <w:spacing w:before="20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s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sesso</w:t>
      </w:r>
      <w:r w:rsidRPr="004D161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l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p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4D1615" w:rsidRPr="004D1615">
        <w:rPr>
          <w:rFonts w:ascii="Times New Roman" w:eastAsia="Times New Roman" w:hAnsi="Times New Roman" w:cs="Times New Roman"/>
          <w:sz w:val="20"/>
          <w:szCs w:val="20"/>
        </w:rPr>
        <w:t>di Laurea _________________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4D161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nse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sso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4D1615"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ta</w:t>
      </w:r>
    </w:p>
    <w:p w14:paraId="41F4921D" w14:textId="77777777" w:rsidR="00602DFA" w:rsidRPr="004D1615" w:rsidRDefault="00602DFA" w:rsidP="004D1615">
      <w:pPr>
        <w:tabs>
          <w:tab w:val="left" w:pos="1193"/>
          <w:tab w:val="left" w:pos="2128"/>
          <w:tab w:val="left" w:pos="3170"/>
        </w:tabs>
        <w:spacing w:before="56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pacing w:val="-2"/>
          <w:w w:val="130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-2"/>
          <w:w w:val="130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w w:val="130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2"/>
          <w:w w:val="130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5E963089" w14:textId="77777777" w:rsidR="00602DFA" w:rsidRPr="004D1615" w:rsidRDefault="00602DFA" w:rsidP="004D1615">
      <w:pPr>
        <w:widowControl/>
        <w:numPr>
          <w:ilvl w:val="1"/>
          <w:numId w:val="2"/>
        </w:numPr>
        <w:tabs>
          <w:tab w:val="left" w:pos="659"/>
          <w:tab w:val="left" w:pos="7615"/>
          <w:tab w:val="left" w:pos="8335"/>
          <w:tab w:val="left" w:pos="9380"/>
        </w:tabs>
        <w:spacing w:before="68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s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sesso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l</w:t>
      </w:r>
      <w:r w:rsidRPr="004D1615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ma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p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z</w:t>
      </w:r>
      <w:r w:rsidRPr="004D1615">
        <w:rPr>
          <w:rFonts w:ascii="Times New Roman" w:eastAsia="Times New Roman" w:hAnsi="Times New Roman" w:cs="Times New Roman"/>
          <w:spacing w:val="3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spacing w:val="-7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4D1615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gu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ta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data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42D0D4FB" w14:textId="77777777" w:rsidR="00602DFA" w:rsidRPr="004D1615" w:rsidRDefault="00602DFA" w:rsidP="004D1615">
      <w:pPr>
        <w:tabs>
          <w:tab w:val="left" w:pos="5014"/>
        </w:tabs>
        <w:spacing w:before="54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so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60877986" w14:textId="77777777" w:rsidR="00602DFA" w:rsidRPr="004D1615" w:rsidRDefault="00602DFA" w:rsidP="004D1615">
      <w:pPr>
        <w:widowControl/>
        <w:numPr>
          <w:ilvl w:val="1"/>
          <w:numId w:val="2"/>
        </w:numPr>
        <w:tabs>
          <w:tab w:val="left" w:pos="659"/>
          <w:tab w:val="left" w:pos="1523"/>
          <w:tab w:val="left" w:pos="2354"/>
          <w:tab w:val="left" w:pos="3399"/>
          <w:tab w:val="left" w:pos="7480"/>
        </w:tabs>
        <w:spacing w:before="73"/>
        <w:ind w:right="192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s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3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3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sesso</w:t>
      </w:r>
      <w:r w:rsidRPr="004D1615">
        <w:rPr>
          <w:rFonts w:ascii="Times New Roman" w:eastAsia="Times New Roman" w:hAnsi="Times New Roman" w:cs="Times New Roman"/>
          <w:spacing w:val="-3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ll’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b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3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r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o</w:t>
      </w:r>
      <w:r w:rsidRPr="004D1615">
        <w:rPr>
          <w:rFonts w:ascii="Times New Roman" w:eastAsia="Times New Roman" w:hAnsi="Times New Roman" w:cs="Times New Roman"/>
          <w:spacing w:val="-3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s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3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2"/>
          <w:w w:val="105"/>
          <w:sz w:val="20"/>
          <w:szCs w:val="20"/>
        </w:rPr>
        <w:t xml:space="preserve"> </w:t>
      </w:r>
      <w:r w:rsidR="004D1615"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____________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(o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3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a)</w:t>
      </w:r>
      <w:r w:rsidRPr="004D1615">
        <w:rPr>
          <w:rFonts w:ascii="Times New Roman" w:eastAsia="Times New Roman" w:hAnsi="Times New Roman" w:cs="Times New Roman"/>
          <w:spacing w:val="-3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se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a</w:t>
      </w:r>
      <w:r w:rsidRPr="004D1615">
        <w:rPr>
          <w:rFonts w:ascii="Times New Roman" w:eastAsia="Times New Roman" w:hAnsi="Times New Roman" w:cs="Times New Roman"/>
          <w:spacing w:val="-3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7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t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pacing w:val="2"/>
          <w:w w:val="110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2"/>
          <w:w w:val="110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r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so</w:t>
      </w:r>
      <w:r w:rsidRPr="004D161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484DE970" w14:textId="21908008" w:rsidR="00602DFA" w:rsidRPr="004D1615" w:rsidRDefault="00602DFA" w:rsidP="004D1615">
      <w:pPr>
        <w:widowControl/>
        <w:numPr>
          <w:ilvl w:val="1"/>
          <w:numId w:val="2"/>
        </w:numPr>
        <w:tabs>
          <w:tab w:val="left" w:pos="659"/>
          <w:tab w:val="left" w:pos="7714"/>
          <w:tab w:val="left" w:pos="9504"/>
        </w:tabs>
        <w:spacing w:before="23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 xml:space="preserve">i 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s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tto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340502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all’albo </w:t>
      </w:r>
      <w:r w:rsidR="00340502">
        <w:rPr>
          <w:rFonts w:ascii="Times New Roman" w:eastAsia="Times New Roman" w:hAnsi="Times New Roman" w:cs="Times New Roman"/>
          <w:sz w:val="20"/>
          <w:szCs w:val="20"/>
        </w:rPr>
        <w:t>_________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nu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ro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70014CC5" w14:textId="77777777" w:rsidR="00602DFA" w:rsidRPr="004D1615" w:rsidRDefault="00602DFA" w:rsidP="004D1615">
      <w:pPr>
        <w:tabs>
          <w:tab w:val="left" w:pos="3050"/>
          <w:tab w:val="left" w:pos="3773"/>
          <w:tab w:val="left" w:pos="4815"/>
        </w:tabs>
        <w:spacing w:before="56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1"/>
          <w:w w:val="11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3"/>
          <w:w w:val="11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22"/>
          <w:w w:val="11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1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1"/>
          <w:w w:val="11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3"/>
          <w:w w:val="11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rre</w:t>
      </w:r>
      <w:r w:rsidRPr="004D1615">
        <w:rPr>
          <w:rFonts w:ascii="Times New Roman" w:eastAsia="Times New Roman" w:hAnsi="Times New Roman" w:cs="Times New Roman"/>
          <w:spacing w:val="-3"/>
          <w:w w:val="11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za</w:t>
      </w:r>
      <w:r w:rsidRPr="004D1615">
        <w:rPr>
          <w:rFonts w:ascii="Times New Roman" w:eastAsia="Times New Roman" w:hAnsi="Times New Roman" w:cs="Times New Roman"/>
          <w:spacing w:val="-21"/>
          <w:w w:val="11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3"/>
          <w:w w:val="11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2"/>
          <w:w w:val="115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7CEB0EA9" w14:textId="77777777" w:rsidR="00602DFA" w:rsidRPr="004D1615" w:rsidRDefault="00602DFA" w:rsidP="004D1615">
      <w:pPr>
        <w:widowControl/>
        <w:numPr>
          <w:ilvl w:val="1"/>
          <w:numId w:val="2"/>
        </w:numPr>
        <w:tabs>
          <w:tab w:val="left" w:pos="659"/>
          <w:tab w:val="left" w:pos="9080"/>
        </w:tabs>
        <w:spacing w:before="71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s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sesso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l</w:t>
      </w:r>
      <w:r w:rsidRPr="004D1615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it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4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re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za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609E5537" w14:textId="77777777" w:rsidR="00602DFA" w:rsidRPr="004D1615" w:rsidRDefault="00602DFA" w:rsidP="004D1615">
      <w:pPr>
        <w:spacing w:before="8"/>
        <w:rPr>
          <w:rFonts w:ascii="Times New Roman" w:eastAsia="Calibri" w:hAnsi="Times New Roman" w:cs="Times New Roman"/>
          <w:sz w:val="20"/>
          <w:szCs w:val="20"/>
        </w:rPr>
      </w:pPr>
    </w:p>
    <w:p w14:paraId="35380782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4184C89D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1E110654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0E2C8F73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5E87D477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  <w:sectPr w:rsidR="00602DFA" w:rsidRPr="004D1615">
          <w:footerReference w:type="default" r:id="rId9"/>
          <w:pgSz w:w="11907" w:h="16840"/>
          <w:pgMar w:top="1320" w:right="980" w:bottom="280" w:left="860" w:header="0" w:footer="0" w:gutter="0"/>
          <w:cols w:space="720"/>
        </w:sectPr>
      </w:pPr>
    </w:p>
    <w:p w14:paraId="1BEEC115" w14:textId="77777777" w:rsidR="00602DFA" w:rsidRPr="004D1615" w:rsidRDefault="00602DFA" w:rsidP="004D1615">
      <w:pPr>
        <w:tabs>
          <w:tab w:val="left" w:pos="1932"/>
        </w:tabs>
        <w:spacing w:before="77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lastRenderedPageBreak/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ta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31721307" w14:textId="77777777" w:rsidR="00602DFA" w:rsidRPr="004D1615" w:rsidRDefault="00602DFA" w:rsidP="004D1615">
      <w:pPr>
        <w:spacing w:before="2"/>
        <w:rPr>
          <w:rFonts w:ascii="Times New Roman" w:eastAsia="Calibri" w:hAnsi="Times New Roman" w:cs="Times New Roman"/>
          <w:sz w:val="20"/>
          <w:szCs w:val="20"/>
        </w:rPr>
      </w:pPr>
    </w:p>
    <w:p w14:paraId="0050C991" w14:textId="77777777" w:rsidR="00602DFA" w:rsidRPr="004D1615" w:rsidRDefault="00602DFA" w:rsidP="004D1615">
      <w:pPr>
        <w:spacing w:before="20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B.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lle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e</w:t>
      </w:r>
      <w:r w:rsidRPr="004D1615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t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ia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un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o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 xml:space="preserve"> 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</w:t>
      </w:r>
    </w:p>
    <w:p w14:paraId="365160DF" w14:textId="77777777" w:rsidR="00602DFA" w:rsidRPr="004D1615" w:rsidRDefault="00602DFA" w:rsidP="004D1615">
      <w:pPr>
        <w:spacing w:before="8"/>
        <w:rPr>
          <w:rFonts w:ascii="Times New Roman" w:eastAsia="Calibri" w:hAnsi="Times New Roman" w:cs="Times New Roman"/>
          <w:sz w:val="20"/>
          <w:szCs w:val="20"/>
        </w:rPr>
      </w:pPr>
      <w:r w:rsidRPr="004D1615">
        <w:rPr>
          <w:rFonts w:ascii="Times New Roman" w:eastAsia="Calibri" w:hAnsi="Times New Roman" w:cs="Times New Roman"/>
          <w:sz w:val="20"/>
          <w:szCs w:val="20"/>
        </w:rPr>
        <w:br w:type="column"/>
      </w:r>
    </w:p>
    <w:p w14:paraId="6AFE1065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2FC7E290" w14:textId="77777777" w:rsidR="00602DFA" w:rsidRPr="004D1615" w:rsidRDefault="00602DFA" w:rsidP="004D1615">
      <w:pPr>
        <w:spacing w:before="20"/>
        <w:rPr>
          <w:rFonts w:ascii="Times New Roman" w:eastAsia="Times New Roman" w:hAnsi="Times New Roman" w:cs="Times New Roman"/>
          <w:sz w:val="20"/>
          <w:szCs w:val="20"/>
        </w:rPr>
        <w:sectPr w:rsidR="00602DFA" w:rsidRPr="004D1615">
          <w:type w:val="continuous"/>
          <w:pgSz w:w="11907" w:h="16840"/>
          <w:pgMar w:top="920" w:right="980" w:bottom="280" w:left="860" w:header="720" w:footer="720" w:gutter="0"/>
          <w:cols w:num="2" w:space="720" w:equalWidth="0">
            <w:col w:w="5563" w:space="1377"/>
            <w:col w:w="3127"/>
          </w:cols>
        </w:sectPr>
      </w:pPr>
      <w:r w:rsidRPr="004D1615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549E45A4" wp14:editId="56E281F0">
                <wp:simplePos x="0" y="0"/>
                <wp:positionH relativeFrom="page">
                  <wp:posOffset>4639310</wp:posOffset>
                </wp:positionH>
                <wp:positionV relativeFrom="paragraph">
                  <wp:posOffset>-14605</wp:posOffset>
                </wp:positionV>
                <wp:extent cx="1624330" cy="1270"/>
                <wp:effectExtent l="0" t="0" r="13970" b="17780"/>
                <wp:wrapNone/>
                <wp:docPr id="30" name="Grupp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4330" cy="1270"/>
                          <a:chOff x="7306" y="-23"/>
                          <a:chExt cx="2558" cy="2"/>
                        </a:xfrm>
                      </wpg:grpSpPr>
                      <wps:wsp>
                        <wps:cNvPr id="31" name="Freeform 11"/>
                        <wps:cNvSpPr>
                          <a:spLocks/>
                        </wps:cNvSpPr>
                        <wps:spPr bwMode="auto">
                          <a:xfrm>
                            <a:off x="7306" y="-23"/>
                            <a:ext cx="2558" cy="2"/>
                          </a:xfrm>
                          <a:custGeom>
                            <a:avLst/>
                            <a:gdLst>
                              <a:gd name="T0" fmla="+- 0 7306 7306"/>
                              <a:gd name="T1" fmla="*/ T0 w 2558"/>
                              <a:gd name="T2" fmla="+- 0 9864 7306"/>
                              <a:gd name="T3" fmla="*/ T2 w 25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58">
                                <a:moveTo>
                                  <a:pt x="0" y="0"/>
                                </a:moveTo>
                                <a:lnTo>
                                  <a:pt x="2558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2C974422" id="Gruppo 30" o:spid="_x0000_s1026" style="position:absolute;margin-left:365.3pt;margin-top:-1.15pt;width:127.9pt;height:.1pt;z-index:-251652096;mso-position-horizontal-relative:page" coordorigin="7306,-23" coordsize="25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">
                <v:shape id="Freeform 11" o:spid="_x0000_s1027" style="position:absolute;left:7306;top:-23;width:2558;height:2;visibility:visible;mso-wrap-style:square;v-text-anchor:top" coordsize="25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9JDMMA&#10;AADbAAAADwAAAGRycy9kb3ducmV2LnhtbESPQYvCMBSE74L/IbwFL7KmdUHcrlGKUvCwF6s/4Nk8&#10;22LzUpuo9d8bQfA4zMw3zGLVm0bcqHO1ZQXxJAJBXFhdc6ngsM++5yCcR9bYWCYFD3KwWg4HC0y0&#10;vfOObrkvRYCwS1BB5X2bSOmKigy6iW2Jg3eynUEfZFdK3eE9wE0jp1E0kwZrDgsVtrSuqDjnV6Ng&#10;Y7PT8T+fXop535jd73ibpWer1OirT/9AeOr9J/xub7WCnxheX8IP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l9JDMMAAADbAAAADwAAAAAAAAAAAAAAAACYAgAAZHJzL2Rv&#10;d25yZXYueG1sUEsFBgAAAAAEAAQA9QAAAIgDAAAAAA==&#10;" path="m,l2558,e" filled="f" strokeweight=".15164mm">
                  <v:path arrowok="t" o:connecttype="custom" o:connectlocs="0,0;2558,0" o:connectangles="0,0"/>
                </v:shape>
                <w10:wrap anchorx="page"/>
              </v:group>
            </w:pict>
          </mc:Fallback>
        </mc:AlternateConten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(firm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224B6922" w14:textId="77777777" w:rsidR="00602DFA" w:rsidRPr="004D1615" w:rsidRDefault="00602DFA" w:rsidP="004D1615">
      <w:pPr>
        <w:spacing w:before="19"/>
        <w:rPr>
          <w:rFonts w:ascii="Times New Roman" w:eastAsia="Calibri" w:hAnsi="Times New Roman" w:cs="Times New Roman"/>
          <w:sz w:val="20"/>
          <w:szCs w:val="20"/>
        </w:rPr>
      </w:pPr>
    </w:p>
    <w:p w14:paraId="420D0762" w14:textId="77777777" w:rsidR="00602DFA" w:rsidRPr="004D1615" w:rsidRDefault="00602DFA" w:rsidP="004D1615">
      <w:pPr>
        <w:spacing w:before="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AC-</w:t>
      </w:r>
      <w:r w:rsidRPr="004D1615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5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"/>
          <w:w w:val="8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-5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8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H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RA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NE</w:t>
      </w:r>
      <w:r w:rsidRPr="004D1615">
        <w:rPr>
          <w:rFonts w:ascii="Times New Roman" w:eastAsia="Times New Roman" w:hAnsi="Times New Roman" w:cs="Times New Roman"/>
          <w:spacing w:val="12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ST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T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IVA</w:t>
      </w:r>
      <w:r w:rsidRPr="004D1615">
        <w:rPr>
          <w:rFonts w:ascii="Times New Roman" w:eastAsia="Times New Roman" w:hAnsi="Times New Roman" w:cs="Times New Roman"/>
          <w:spacing w:val="8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4"/>
          <w:w w:val="8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5"/>
          <w:w w:val="8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spacing w:val="3"/>
          <w:w w:val="8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5"/>
          <w:w w:val="8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12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11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ETÀ</w:t>
      </w:r>
    </w:p>
    <w:p w14:paraId="08E0FFC4" w14:textId="77777777" w:rsidR="00602DFA" w:rsidRPr="004D1615" w:rsidRDefault="00602DFA" w:rsidP="004D1615">
      <w:pPr>
        <w:spacing w:before="80"/>
        <w:ind w:right="323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i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’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.</w:t>
      </w:r>
      <w:r w:rsidRPr="004D1615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47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el</w:t>
      </w:r>
      <w:r w:rsidRPr="004D1615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.</w:t>
      </w:r>
      <w:r w:rsidRPr="004D1615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45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2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0</w:t>
      </w:r>
    </w:p>
    <w:p w14:paraId="3AC0A86B" w14:textId="77777777" w:rsidR="00602DFA" w:rsidRPr="004D1615" w:rsidRDefault="00602DFA" w:rsidP="004D1615">
      <w:pPr>
        <w:spacing w:before="2"/>
        <w:rPr>
          <w:rFonts w:ascii="Times New Roman" w:eastAsia="Calibri" w:hAnsi="Times New Roman" w:cs="Times New Roman"/>
          <w:sz w:val="20"/>
          <w:szCs w:val="20"/>
        </w:rPr>
      </w:pPr>
    </w:p>
    <w:p w14:paraId="0C09DCC7" w14:textId="77777777" w:rsidR="00602DFA" w:rsidRPr="004D1615" w:rsidRDefault="00602DFA" w:rsidP="004D1615">
      <w:pPr>
        <w:tabs>
          <w:tab w:val="left" w:pos="6486"/>
          <w:tab w:val="left" w:pos="7216"/>
          <w:tab w:val="left" w:pos="7940"/>
          <w:tab w:val="left" w:pos="8982"/>
          <w:tab w:val="left" w:pos="9244"/>
        </w:tabs>
        <w:spacing w:before="20"/>
        <w:ind w:right="821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l/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proofErr w:type="spellStart"/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ot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t</w:t>
      </w:r>
      <w:proofErr w:type="spellEnd"/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D1615">
        <w:rPr>
          <w:rFonts w:ascii="Times New Roman" w:eastAsia="Times New Roman" w:hAnsi="Times New Roman" w:cs="Times New Roman"/>
          <w:spacing w:val="-3"/>
          <w:w w:val="110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2"/>
          <w:w w:val="110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t</w:t>
      </w:r>
      <w:proofErr w:type="spellEnd"/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spacing w:val="-12"/>
          <w:w w:val="110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pacing w:val="-3"/>
          <w:w w:val="110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2"/>
          <w:w w:val="110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spacing w:val="2"/>
          <w:w w:val="110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pacing w:val="-2"/>
          <w:w w:val="115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716771D7" w14:textId="72138306" w:rsidR="00602DFA" w:rsidRPr="004D1615" w:rsidRDefault="00602DFA" w:rsidP="004D1615">
      <w:pPr>
        <w:spacing w:before="4"/>
        <w:ind w:right="114"/>
        <w:jc w:val="both"/>
        <w:rPr>
          <w:rFonts w:ascii="Times New Roman" w:eastAsia="Times New Roman" w:hAnsi="Times New Roman" w:cs="Times New Roman"/>
          <w:spacing w:val="-26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o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r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m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ta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z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i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r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ne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viso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u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b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,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="002162FE" w:rsidRPr="002162F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per titoli e colloquio, </w:t>
      </w:r>
      <w:r w:rsidR="00D62477" w:rsidRPr="00D62477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per la redazione di </w:t>
      </w:r>
      <w:r w:rsidR="00F74393" w:rsidRPr="00F74393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graduatoria per il conferimento di incarichi a tempo determinato di collaboratore professionale sanitario Fisioterapista – </w:t>
      </w:r>
      <w:proofErr w:type="spellStart"/>
      <w:r w:rsidR="00F74393" w:rsidRPr="00F74393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cat</w:t>
      </w:r>
      <w:proofErr w:type="spellEnd"/>
      <w:r w:rsidR="00F74393" w:rsidRPr="00F74393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. d - nell’ambito del progetto “Rete regionale di riabilitazione psicomotoria” presso la sede </w:t>
      </w:r>
      <w:proofErr w:type="spellStart"/>
      <w:r w:rsidR="00F74393" w:rsidRPr="00F74393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Spoke</w:t>
      </w:r>
      <w:proofErr w:type="spellEnd"/>
      <w:r w:rsidR="00F74393" w:rsidRPr="00F74393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di Catania”</w:t>
      </w:r>
      <w:r w:rsidR="00F74393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</w:t>
      </w:r>
      <w:bookmarkStart w:id="0" w:name="_GoBack"/>
      <w:bookmarkEnd w:id="0"/>
      <w:r w:rsidR="00C26049">
        <w:rPr>
          <w:rFonts w:ascii="Times New Roman" w:hAnsi="Times New Roman" w:cs="Times New Roman"/>
          <w:spacing w:val="1"/>
          <w:sz w:val="20"/>
          <w:szCs w:val="20"/>
        </w:rPr>
        <w:t>e</w:t>
      </w:r>
      <w:r w:rsidR="004D1615" w:rsidRPr="004D1615">
        <w:rPr>
          <w:rFonts w:ascii="Times New Roman" w:eastAsia="Times New Roman" w:hAnsi="Times New Roman" w:cs="Times New Roman"/>
          <w:spacing w:val="-26"/>
          <w:sz w:val="20"/>
          <w:szCs w:val="20"/>
        </w:rPr>
        <w:t xml:space="preserve">, 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a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4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-6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1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q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nto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t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g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t.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76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75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R.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.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4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5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el</w:t>
      </w:r>
      <w:r w:rsidRPr="004D1615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28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12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2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n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esp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il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à</w:t>
      </w:r>
      <w:r w:rsidRPr="004D1615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ò</w:t>
      </w:r>
      <w:r w:rsidRPr="004D1615">
        <w:rPr>
          <w:rFonts w:ascii="Times New Roman" w:eastAsia="Times New Roman" w:hAnsi="Times New Roman" w:cs="Times New Roman"/>
          <w:w w:val="107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n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re</w:t>
      </w:r>
      <w:r w:rsidRPr="004D1615">
        <w:rPr>
          <w:rFonts w:ascii="Times New Roman" w:eastAsia="Times New Roman" w:hAnsi="Times New Roman" w:cs="Times New Roman"/>
          <w:spacing w:val="2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n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2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2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so</w:t>
      </w:r>
      <w:r w:rsidRPr="004D1615">
        <w:rPr>
          <w:rFonts w:ascii="Times New Roman" w:eastAsia="Times New Roman" w:hAnsi="Times New Roman" w:cs="Times New Roman"/>
          <w:spacing w:val="2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h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o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3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a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2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za</w:t>
      </w:r>
      <w:r w:rsidRPr="004D1615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i</w:t>
      </w:r>
      <w:r w:rsidRPr="004D1615">
        <w:rPr>
          <w:rFonts w:ascii="Times New Roman" w:eastAsia="Times New Roman" w:hAnsi="Times New Roman" w:cs="Times New Roman"/>
          <w:spacing w:val="2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nte</w:t>
      </w:r>
      <w:r w:rsidRPr="004D1615">
        <w:rPr>
          <w:rFonts w:ascii="Times New Roman" w:eastAsia="Times New Roman" w:hAnsi="Times New Roman" w:cs="Times New Roman"/>
          <w:spacing w:val="2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3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eg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ro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manato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e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h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on</w:t>
      </w:r>
      <w:r w:rsidRPr="004D1615">
        <w:rPr>
          <w:rFonts w:ascii="Times New Roman" w:eastAsia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,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nsi</w:t>
      </w:r>
      <w:r w:rsidRPr="004D1615">
        <w:rPr>
          <w:rFonts w:ascii="Times New Roman" w:eastAsia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r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i</w:t>
      </w:r>
      <w:r w:rsidRPr="004D1615">
        <w:rPr>
          <w:rFonts w:ascii="Times New Roman" w:eastAsia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f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e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.</w:t>
      </w:r>
      <w:r w:rsidRPr="004D1615">
        <w:rPr>
          <w:rFonts w:ascii="Times New Roman" w:eastAsia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6</w:t>
      </w:r>
      <w:r w:rsidRPr="004D1615">
        <w:rPr>
          <w:rFonts w:ascii="Times New Roman" w:eastAsia="Times New Roman" w:hAnsi="Times New Roman" w:cs="Times New Roman"/>
          <w:w w:val="103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ato</w:t>
      </w:r>
      <w:r w:rsidRPr="004D1615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.</w:t>
      </w:r>
      <w:r w:rsidRPr="004D1615">
        <w:rPr>
          <w:rFonts w:ascii="Times New Roman" w:eastAsia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4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5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2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0,</w:t>
      </w:r>
      <w:r w:rsidRPr="004D1615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to</w:t>
      </w:r>
      <w:r w:rsidRPr="004D1615">
        <w:rPr>
          <w:rFonts w:ascii="Times New Roman" w:eastAsia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a</w:t>
      </w:r>
      <w:r w:rsidRPr="004D1615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on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ab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tà</w:t>
      </w:r>
    </w:p>
    <w:p w14:paraId="2887441C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684CBB83" w14:textId="77777777" w:rsidR="00602DFA" w:rsidRPr="004D1615" w:rsidRDefault="00602DFA" w:rsidP="004D1615">
      <w:pPr>
        <w:spacing w:before="18"/>
        <w:rPr>
          <w:rFonts w:ascii="Times New Roman" w:eastAsia="Calibri" w:hAnsi="Times New Roman" w:cs="Times New Roman"/>
          <w:sz w:val="20"/>
          <w:szCs w:val="20"/>
        </w:rPr>
      </w:pPr>
    </w:p>
    <w:p w14:paraId="62C28C85" w14:textId="77777777" w:rsidR="00602DFA" w:rsidRPr="004D1615" w:rsidRDefault="00602DFA" w:rsidP="004D1615">
      <w:pPr>
        <w:spacing w:before="20"/>
        <w:ind w:right="1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4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I C</w:t>
      </w:r>
      <w:r w:rsidRPr="004D1615">
        <w:rPr>
          <w:rFonts w:ascii="Times New Roman" w:eastAsia="Times New Roman" w:hAnsi="Times New Roman" w:cs="Times New Roman"/>
          <w:spacing w:val="5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H</w:t>
      </w:r>
      <w:r w:rsidRPr="004D1615">
        <w:rPr>
          <w:rFonts w:ascii="Times New Roman" w:eastAsia="Times New Roman" w:hAnsi="Times New Roman" w:cs="Times New Roman"/>
          <w:spacing w:val="4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3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4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R A</w:t>
      </w:r>
    </w:p>
    <w:p w14:paraId="5C95B4CA" w14:textId="77777777" w:rsidR="00602DFA" w:rsidRPr="004D1615" w:rsidRDefault="00602DFA" w:rsidP="004D1615">
      <w:pPr>
        <w:spacing w:before="5"/>
        <w:rPr>
          <w:rFonts w:ascii="Times New Roman" w:eastAsia="Calibri" w:hAnsi="Times New Roman" w:cs="Times New Roman"/>
          <w:sz w:val="20"/>
          <w:szCs w:val="20"/>
        </w:rPr>
      </w:pPr>
    </w:p>
    <w:p w14:paraId="7645877D" w14:textId="77777777" w:rsidR="00602DFA" w:rsidRPr="004D1615" w:rsidRDefault="00602DFA" w:rsidP="004D1615">
      <w:pPr>
        <w:widowControl/>
        <w:numPr>
          <w:ilvl w:val="0"/>
          <w:numId w:val="1"/>
        </w:numPr>
        <w:tabs>
          <w:tab w:val="left" w:pos="522"/>
        </w:tabs>
        <w:spacing w:before="20"/>
        <w:ind w:right="5343" w:hanging="34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pr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st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(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prest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re)</w:t>
      </w:r>
      <w:r w:rsidRPr="004D1615"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u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iz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646BCC01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167E3D79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Ind w:w="16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5"/>
        <w:gridCol w:w="1042"/>
        <w:gridCol w:w="953"/>
        <w:gridCol w:w="2436"/>
        <w:gridCol w:w="2326"/>
      </w:tblGrid>
      <w:tr w:rsidR="00602DFA" w:rsidRPr="004D1615" w14:paraId="5658EF5D" w14:textId="77777777" w:rsidTr="00A972F9">
        <w:trPr>
          <w:trHeight w:hRule="exact" w:val="545"/>
        </w:trPr>
        <w:tc>
          <w:tcPr>
            <w:tcW w:w="28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04090F25" w14:textId="77777777" w:rsidR="00602DFA" w:rsidRPr="004D1615" w:rsidRDefault="00602DFA" w:rsidP="004D1615">
            <w:pPr>
              <w:spacing w:before="62"/>
              <w:ind w:right="16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1615">
              <w:rPr>
                <w:rFonts w:ascii="Times New Roman" w:eastAsia="Calibri" w:hAnsi="Times New Roman" w:cs="Times New Roman"/>
                <w:spacing w:val="3"/>
                <w:sz w:val="20"/>
                <w:szCs w:val="20"/>
              </w:rPr>
              <w:t>D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e</w:t>
            </w:r>
            <w:r w:rsidRPr="004D161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n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o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m</w:t>
            </w:r>
            <w:r w:rsidRPr="004D1615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n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a</w:t>
            </w:r>
            <w:r w:rsidRPr="004D161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z</w:t>
            </w:r>
            <w:r w:rsidRPr="004D1615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o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ne</w:t>
            </w:r>
            <w:r w:rsidRPr="004D1615">
              <w:rPr>
                <w:rFonts w:ascii="Times New Roman" w:eastAsia="Calibri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E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n</w:t>
            </w:r>
            <w:r w:rsidRPr="004D161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t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e</w:t>
            </w:r>
            <w:r w:rsidRPr="004D1615">
              <w:rPr>
                <w:rFonts w:ascii="Times New Roman" w:eastAsia="Calibri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l</w:t>
            </w:r>
            <w:r w:rsidRPr="004D161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o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c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a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l</w:t>
            </w:r>
            <w:r w:rsidRPr="004D1615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t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à</w:t>
            </w:r>
            <w:r w:rsidRPr="004D1615">
              <w:rPr>
                <w:rFonts w:ascii="Times New Roman" w:eastAsia="Calibri" w:hAnsi="Times New Roman" w:cs="Times New Roman"/>
                <w:w w:val="110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1"/>
                <w:w w:val="105"/>
                <w:sz w:val="20"/>
                <w:szCs w:val="20"/>
              </w:rPr>
              <w:t>s</w:t>
            </w:r>
            <w:r w:rsidRPr="004D1615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e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de</w:t>
            </w:r>
          </w:p>
          <w:p w14:paraId="6A96BD27" w14:textId="77777777" w:rsidR="00602DFA" w:rsidRPr="004D1615" w:rsidRDefault="00602DFA" w:rsidP="004D1615">
            <w:pPr>
              <w:spacing w:before="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1615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l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e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g</w:t>
            </w:r>
            <w:r w:rsidRPr="004D1615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>a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le</w:t>
            </w:r>
            <w:r w:rsidRPr="004D1615">
              <w:rPr>
                <w:rFonts w:ascii="Times New Roman" w:eastAsia="Calibri" w:hAnsi="Times New Roman" w:cs="Times New Roman"/>
                <w:spacing w:val="28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n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at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u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ra</w:t>
            </w:r>
            <w:r w:rsidRPr="004D1615">
              <w:rPr>
                <w:rFonts w:ascii="Times New Roman" w:eastAsia="Calibri" w:hAnsi="Times New Roman" w:cs="Times New Roman"/>
                <w:spacing w:val="28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-8"/>
                <w:sz w:val="20"/>
                <w:szCs w:val="20"/>
              </w:rPr>
              <w:t>g</w:t>
            </w:r>
            <w:r w:rsidRPr="004D1615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ur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d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c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9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3E382A5" w14:textId="77777777" w:rsidR="00602DFA" w:rsidRPr="004D1615" w:rsidRDefault="00602DFA" w:rsidP="004D1615">
            <w:pPr>
              <w:spacing w:before="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A17C8FC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161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P</w:t>
            </w:r>
            <w:r w:rsidRPr="004D1615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e</w:t>
            </w:r>
            <w:r w:rsidRPr="004D161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r</w:t>
            </w:r>
            <w:r w:rsidRPr="004D1615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o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do</w:t>
            </w:r>
            <w:r w:rsidRPr="004D1615">
              <w:rPr>
                <w:rFonts w:ascii="Times New Roman" w:eastAsia="Calibri" w:hAnsi="Times New Roman" w:cs="Times New Roman"/>
                <w:spacing w:val="10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se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r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v</w:t>
            </w:r>
            <w:r w:rsidRPr="004D1615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z</w:t>
            </w:r>
            <w:r w:rsidRPr="004D1615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24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3D864B9B" w14:textId="77777777" w:rsidR="00602DFA" w:rsidRPr="004D1615" w:rsidRDefault="00602DFA" w:rsidP="004D1615">
            <w:pPr>
              <w:spacing w:before="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40F4DE7" w14:textId="77777777" w:rsidR="00602DFA" w:rsidRPr="004D1615" w:rsidRDefault="00602DFA" w:rsidP="004D1615">
            <w:pPr>
              <w:ind w:right="3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161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P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ro</w:t>
            </w:r>
            <w:r w:rsidRPr="004D161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f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l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o</w:t>
            </w:r>
            <w:r w:rsidRPr="004D1615">
              <w:rPr>
                <w:rFonts w:ascii="Times New Roman" w:eastAsia="Calibri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Pro</w:t>
            </w:r>
            <w:r w:rsidRPr="004D161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f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es</w:t>
            </w:r>
            <w:r w:rsidRPr="004D161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s</w:t>
            </w:r>
            <w:r w:rsidRPr="004D1615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ona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le</w:t>
            </w:r>
            <w:r w:rsidRPr="004D1615">
              <w:rPr>
                <w:rFonts w:ascii="Times New Roman" w:eastAsia="Calibri" w:hAnsi="Times New Roman" w:cs="Times New Roman"/>
                <w:w w:val="114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ri</w:t>
            </w:r>
            <w:r w:rsidRPr="004D1615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c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o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perto</w:t>
            </w:r>
          </w:p>
        </w:tc>
        <w:tc>
          <w:tcPr>
            <w:tcW w:w="23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3A2C7388" w14:textId="77777777" w:rsidR="00602DFA" w:rsidRPr="004D1615" w:rsidRDefault="00602DFA" w:rsidP="004D1615">
            <w:pPr>
              <w:spacing w:before="62"/>
              <w:ind w:right="22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Nat</w:t>
            </w:r>
            <w:r w:rsidRPr="004D1615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u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ra</w:t>
            </w:r>
            <w:r w:rsidRPr="004D1615">
              <w:rPr>
                <w:rFonts w:ascii="Times New Roman" w:eastAsia="Calibri" w:hAnsi="Times New Roman" w:cs="Times New Roman"/>
                <w:spacing w:val="-29"/>
                <w:w w:val="105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-4"/>
                <w:w w:val="105"/>
                <w:sz w:val="20"/>
                <w:szCs w:val="20"/>
              </w:rPr>
              <w:t>g</w:t>
            </w:r>
            <w:r w:rsidRPr="004D1615">
              <w:rPr>
                <w:rFonts w:ascii="Times New Roman" w:eastAsia="Calibri" w:hAnsi="Times New Roman" w:cs="Times New Roman"/>
                <w:spacing w:val="2"/>
                <w:w w:val="105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ur</w:t>
            </w:r>
            <w:r w:rsidRPr="004D1615">
              <w:rPr>
                <w:rFonts w:ascii="Times New Roman" w:eastAsia="Calibri" w:hAnsi="Times New Roman" w:cs="Times New Roman"/>
                <w:spacing w:val="2"/>
                <w:w w:val="105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4"/>
                <w:w w:val="105"/>
                <w:sz w:val="20"/>
                <w:szCs w:val="20"/>
              </w:rPr>
              <w:t>d</w:t>
            </w:r>
            <w:r w:rsidRPr="004D1615">
              <w:rPr>
                <w:rFonts w:ascii="Times New Roman" w:eastAsia="Calibri" w:hAnsi="Times New Roman" w:cs="Times New Roman"/>
                <w:spacing w:val="2"/>
                <w:w w:val="105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ca</w:t>
            </w:r>
            <w:r w:rsidRPr="004D1615">
              <w:rPr>
                <w:rFonts w:ascii="Times New Roman" w:eastAsia="Calibri" w:hAnsi="Times New Roman" w:cs="Times New Roman"/>
                <w:spacing w:val="-30"/>
                <w:w w:val="105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de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l</w:t>
            </w:r>
            <w:r w:rsidRPr="004D1615">
              <w:rPr>
                <w:rFonts w:ascii="Times New Roman" w:eastAsia="Calibri" w:hAnsi="Times New Roman" w:cs="Times New Roman"/>
                <w:w w:val="84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ra</w:t>
            </w:r>
            <w:r w:rsidRPr="004D1615">
              <w:rPr>
                <w:rFonts w:ascii="Times New Roman" w:eastAsia="Calibri" w:hAnsi="Times New Roman" w:cs="Times New Roman"/>
                <w:spacing w:val="-4"/>
                <w:w w:val="105"/>
                <w:sz w:val="20"/>
                <w:szCs w:val="20"/>
              </w:rPr>
              <w:t>p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porto</w:t>
            </w:r>
            <w:r w:rsidRPr="004D1615">
              <w:rPr>
                <w:rFonts w:ascii="Times New Roman" w:eastAsia="Calibri" w:hAnsi="Times New Roman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d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2"/>
                <w:w w:val="105"/>
                <w:sz w:val="20"/>
                <w:szCs w:val="20"/>
              </w:rPr>
              <w:t>l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a</w:t>
            </w:r>
            <w:r w:rsidRPr="004D1615">
              <w:rPr>
                <w:rFonts w:ascii="Times New Roman" w:eastAsia="Calibri" w:hAnsi="Times New Roman" w:cs="Times New Roman"/>
                <w:spacing w:val="1"/>
                <w:w w:val="105"/>
                <w:sz w:val="20"/>
                <w:szCs w:val="20"/>
              </w:rPr>
              <w:t>v</w:t>
            </w:r>
            <w:r w:rsidRPr="004D1615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o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ro</w:t>
            </w:r>
            <w:r w:rsidRPr="004D1615">
              <w:rPr>
                <w:rFonts w:ascii="Times New Roman" w:eastAsia="Calibri" w:hAnsi="Times New Roman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ed</w:t>
            </w:r>
            <w:r w:rsidRPr="004D1615">
              <w:rPr>
                <w:rFonts w:ascii="Times New Roman" w:eastAsia="Calibri" w:hAnsi="Times New Roman" w:cs="Times New Roman"/>
                <w:w w:val="107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event</w:t>
            </w:r>
            <w:r w:rsidRPr="004D1615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ua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li</w:t>
            </w:r>
            <w:r w:rsidRPr="004D1615">
              <w:rPr>
                <w:rFonts w:ascii="Times New Roman" w:eastAsia="Calibri" w:hAnsi="Times New Roman" w:cs="Times New Roman"/>
                <w:spacing w:val="-33"/>
                <w:w w:val="105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2"/>
                <w:w w:val="105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n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terr</w:t>
            </w:r>
            <w:r w:rsidRPr="004D1615">
              <w:rPr>
                <w:rFonts w:ascii="Times New Roman" w:eastAsia="Calibri" w:hAnsi="Times New Roman" w:cs="Times New Roman"/>
                <w:spacing w:val="-4"/>
                <w:w w:val="105"/>
                <w:sz w:val="20"/>
                <w:szCs w:val="20"/>
              </w:rPr>
              <w:t>u</w:t>
            </w:r>
            <w:r w:rsidRPr="004D1615">
              <w:rPr>
                <w:rFonts w:ascii="Times New Roman" w:eastAsia="Calibri" w:hAnsi="Times New Roman" w:cs="Times New Roman"/>
                <w:spacing w:val="-3"/>
                <w:w w:val="105"/>
                <w:sz w:val="20"/>
                <w:szCs w:val="20"/>
              </w:rPr>
              <w:t>z</w:t>
            </w:r>
            <w:r w:rsidRPr="004D1615">
              <w:rPr>
                <w:rFonts w:ascii="Times New Roman" w:eastAsia="Calibri" w:hAnsi="Times New Roman" w:cs="Times New Roman"/>
                <w:spacing w:val="5"/>
                <w:w w:val="105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4"/>
                <w:w w:val="105"/>
                <w:sz w:val="20"/>
                <w:szCs w:val="20"/>
              </w:rPr>
              <w:t>o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ni</w:t>
            </w:r>
          </w:p>
        </w:tc>
      </w:tr>
      <w:tr w:rsidR="00602DFA" w:rsidRPr="004D1615" w14:paraId="22A5497A" w14:textId="77777777" w:rsidTr="00A972F9">
        <w:trPr>
          <w:trHeight w:hRule="exact" w:val="367"/>
        </w:trPr>
        <w:tc>
          <w:tcPr>
            <w:tcW w:w="28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CE39D26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31096E5" w14:textId="77777777" w:rsidR="00602DFA" w:rsidRPr="004D1615" w:rsidRDefault="00602DFA" w:rsidP="004D1615">
            <w:pPr>
              <w:spacing w:before="5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1615">
              <w:rPr>
                <w:rFonts w:ascii="Times New Roman" w:eastAsia="Calibri" w:hAnsi="Times New Roman" w:cs="Times New Roman"/>
                <w:spacing w:val="-4"/>
                <w:w w:val="105"/>
                <w:sz w:val="20"/>
                <w:szCs w:val="20"/>
              </w:rPr>
              <w:t>d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al</w:t>
            </w: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E798BBC" w14:textId="77777777" w:rsidR="00602DFA" w:rsidRPr="004D1615" w:rsidRDefault="00602DFA" w:rsidP="004D1615">
            <w:pPr>
              <w:spacing w:before="5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a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24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7F27C25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C9170E7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02DFA" w:rsidRPr="004D1615" w14:paraId="20EB929B" w14:textId="77777777" w:rsidTr="00A972F9">
        <w:trPr>
          <w:trHeight w:hRule="exact" w:val="338"/>
        </w:trPr>
        <w:tc>
          <w:tcPr>
            <w:tcW w:w="2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A009507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36200DD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1C7F787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F6FB656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BB2AEE0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02DFA" w:rsidRPr="004D1615" w14:paraId="2CBE8CB1" w14:textId="77777777" w:rsidTr="00A972F9">
        <w:trPr>
          <w:trHeight w:hRule="exact" w:val="341"/>
        </w:trPr>
        <w:tc>
          <w:tcPr>
            <w:tcW w:w="2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86405E0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0421362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1EE4224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C6C00A6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661B08B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02DFA" w:rsidRPr="004D1615" w14:paraId="57FA78D1" w14:textId="77777777" w:rsidTr="00A972F9">
        <w:trPr>
          <w:trHeight w:hRule="exact" w:val="341"/>
        </w:trPr>
        <w:tc>
          <w:tcPr>
            <w:tcW w:w="2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5282956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0C68337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AA48696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4CBE56A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D2CBA79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02DFA" w:rsidRPr="004D1615" w14:paraId="72CA75EB" w14:textId="77777777" w:rsidTr="00A972F9">
        <w:trPr>
          <w:trHeight w:hRule="exact" w:val="341"/>
        </w:trPr>
        <w:tc>
          <w:tcPr>
            <w:tcW w:w="2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EF9C0FE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E6DACAA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085A7D0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28396ED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D41DD0F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5C1AA0AB" w14:textId="77777777" w:rsidR="00602DFA" w:rsidRPr="004D1615" w:rsidRDefault="00602DFA" w:rsidP="004D1615">
      <w:pPr>
        <w:spacing w:before="7"/>
        <w:rPr>
          <w:rFonts w:ascii="Times New Roman" w:eastAsia="Calibri" w:hAnsi="Times New Roman" w:cs="Times New Roman"/>
          <w:sz w:val="20"/>
          <w:szCs w:val="20"/>
        </w:rPr>
      </w:pPr>
    </w:p>
    <w:p w14:paraId="0492BA55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0C030C2C" w14:textId="77777777" w:rsidR="00602DFA" w:rsidRPr="004D1615" w:rsidRDefault="00602DFA" w:rsidP="004D1615">
      <w:pPr>
        <w:spacing w:before="77"/>
        <w:ind w:right="160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h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t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ì</w:t>
      </w:r>
      <w:r w:rsidRPr="004D1615">
        <w:rPr>
          <w:rFonts w:ascii="Times New Roman" w:eastAsia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h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2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d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zi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mo</w:t>
      </w:r>
      <w:r w:rsidRPr="004D1615">
        <w:rPr>
          <w:rFonts w:ascii="Times New Roman" w:eastAsia="Times New Roman" w:hAnsi="Times New Roman" w:cs="Times New Roman"/>
          <w:spacing w:val="-2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.</w:t>
      </w:r>
      <w:r w:rsidRPr="004D1615">
        <w:rPr>
          <w:rFonts w:ascii="Times New Roman" w:eastAsia="Times New Roman" w:hAnsi="Times New Roman" w:cs="Times New Roman"/>
          <w:spacing w:val="-2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4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6</w:t>
      </w:r>
      <w:r w:rsidRPr="004D1615">
        <w:rPr>
          <w:rFonts w:ascii="Times New Roman" w:eastAsia="Times New Roman" w:hAnsi="Times New Roman" w:cs="Times New Roman"/>
          <w:spacing w:val="-2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2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2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2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12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1979,</w:t>
      </w:r>
      <w:r w:rsidRPr="004D1615">
        <w:rPr>
          <w:rFonts w:ascii="Times New Roman" w:eastAsia="Times New Roman" w:hAnsi="Times New Roman" w:cs="Times New Roman"/>
          <w:spacing w:val="-2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.</w:t>
      </w:r>
      <w:r w:rsidRPr="004D1615">
        <w:rPr>
          <w:rFonts w:ascii="Times New Roman" w:eastAsia="Times New Roman" w:hAnsi="Times New Roman" w:cs="Times New Roman"/>
          <w:spacing w:val="-2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7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6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1</w:t>
      </w:r>
      <w:r w:rsidRPr="004D1615">
        <w:rPr>
          <w:rFonts w:ascii="Times New Roman" w:eastAsia="Times New Roman" w:hAnsi="Times New Roman" w:cs="Times New Roman"/>
          <w:w w:val="103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(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l</w:t>
      </w:r>
      <w:r w:rsidRPr="004D1615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aso</w:t>
      </w:r>
      <w:r w:rsidRPr="004D1615">
        <w:rPr>
          <w:rFonts w:ascii="Times New Roman" w:eastAsia="Times New Roman" w:hAnsi="Times New Roman" w:cs="Times New Roman"/>
          <w:spacing w:val="-1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r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o</w:t>
      </w:r>
      <w:r w:rsidRPr="004D1615">
        <w:rPr>
          <w:rFonts w:ascii="Times New Roman" w:eastAsia="Times New Roman" w:hAnsi="Times New Roman" w:cs="Times New Roman"/>
          <w:spacing w:val="-1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r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a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a</w:t>
      </w:r>
      <w:r w:rsidRPr="004D1615">
        <w:rPr>
          <w:rFonts w:ascii="Times New Roman" w:eastAsia="Times New Roman" w:hAnsi="Times New Roman" w:cs="Times New Roman"/>
          <w:spacing w:val="-1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a</w:t>
      </w:r>
      <w:r w:rsidRPr="004D1615">
        <w:rPr>
          <w:rFonts w:ascii="Times New Roman" w:eastAsia="Times New Roman" w:hAnsi="Times New Roman" w:cs="Times New Roman"/>
          <w:spacing w:val="-1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la</w:t>
      </w:r>
      <w:r w:rsidRPr="004D1615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one</w:t>
      </w:r>
      <w:r w:rsidRPr="004D1615">
        <w:rPr>
          <w:rFonts w:ascii="Times New Roman" w:eastAsia="Times New Roman" w:hAnsi="Times New Roman" w:cs="Times New Roman"/>
          <w:spacing w:val="-1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unt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gg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).</w:t>
      </w:r>
    </w:p>
    <w:p w14:paraId="6BF6BDC9" w14:textId="77777777" w:rsidR="00602DFA" w:rsidRPr="004D1615" w:rsidRDefault="00602DFA" w:rsidP="004D1615">
      <w:pPr>
        <w:spacing w:before="6"/>
        <w:rPr>
          <w:rFonts w:ascii="Times New Roman" w:eastAsia="Calibri" w:hAnsi="Times New Roman" w:cs="Times New Roman"/>
          <w:sz w:val="20"/>
          <w:szCs w:val="20"/>
        </w:rPr>
      </w:pPr>
    </w:p>
    <w:p w14:paraId="73DBC4FF" w14:textId="63823523" w:rsidR="00602DFA" w:rsidRPr="004D1615" w:rsidRDefault="00602DFA" w:rsidP="004D1615">
      <w:pPr>
        <w:widowControl/>
        <w:numPr>
          <w:ilvl w:val="0"/>
          <w:numId w:val="1"/>
        </w:numPr>
        <w:tabs>
          <w:tab w:val="left" w:pos="517"/>
        </w:tabs>
        <w:spacing w:before="20"/>
        <w:ind w:right="114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i  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s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  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e o </w:t>
      </w:r>
      <w:r w:rsidRPr="004D1615">
        <w:rPr>
          <w:rFonts w:ascii="Times New Roman" w:eastAsia="Times New Roman" w:hAnsi="Times New Roman" w:cs="Times New Roman"/>
          <w:spacing w:val="5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u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re </w:t>
      </w:r>
      <w:r w:rsidRPr="004D1615">
        <w:rPr>
          <w:rFonts w:ascii="Times New Roman" w:eastAsia="Times New Roman" w:hAnsi="Times New Roman" w:cs="Times New Roman"/>
          <w:spacing w:val="5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e </w:t>
      </w:r>
      <w:r w:rsidRPr="004D1615">
        <w:rPr>
          <w:rFonts w:ascii="Times New Roman" w:eastAsia="Times New Roman" w:hAnsi="Times New Roman" w:cs="Times New Roman"/>
          <w:spacing w:val="5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eg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enti </w:t>
      </w:r>
      <w:r w:rsidRPr="004D1615">
        <w:rPr>
          <w:rFonts w:ascii="Times New Roman" w:eastAsia="Times New Roman" w:hAnsi="Times New Roman" w:cs="Times New Roman"/>
          <w:spacing w:val="5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bl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i 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(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n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re </w:t>
      </w:r>
      <w:r w:rsidRPr="004D1615">
        <w:rPr>
          <w:rFonts w:ascii="Times New Roman" w:eastAsia="Times New Roman" w:hAnsi="Times New Roman" w:cs="Times New Roman"/>
          <w:spacing w:val="5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amente </w:t>
      </w:r>
      <w:r w:rsidRPr="004D1615">
        <w:rPr>
          <w:rFonts w:ascii="Times New Roman" w:eastAsia="Times New Roman" w:hAnsi="Times New Roman" w:cs="Times New Roman"/>
          <w:spacing w:val="5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gni 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ng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b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o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,</w:t>
      </w:r>
      <w:r w:rsidRPr="004D1615">
        <w:rPr>
          <w:rFonts w:ascii="Times New Roman" w:eastAsia="Times New Roman" w:hAnsi="Times New Roman" w:cs="Times New Roman"/>
          <w:spacing w:val="-1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ge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1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osito</w:t>
      </w:r>
      <w:r w:rsidRPr="004D1615">
        <w:rPr>
          <w:rFonts w:ascii="Times New Roman" w:eastAsia="Times New Roman" w:hAnsi="Times New Roman" w:cs="Times New Roman"/>
          <w:spacing w:val="-1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n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)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:</w:t>
      </w:r>
    </w:p>
    <w:p w14:paraId="512169F0" w14:textId="77777777" w:rsidR="00602DFA" w:rsidRPr="004D1615" w:rsidRDefault="00602DFA" w:rsidP="004D1615">
      <w:pPr>
        <w:spacing w:before="2"/>
        <w:rPr>
          <w:rFonts w:ascii="Times New Roman" w:eastAsia="Calibri" w:hAnsi="Times New Roman" w:cs="Times New Roman"/>
          <w:sz w:val="20"/>
          <w:szCs w:val="20"/>
        </w:rPr>
      </w:pPr>
    </w:p>
    <w:p w14:paraId="09EA0D68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731113DD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7133F141" w14:textId="77777777" w:rsidR="00602DFA" w:rsidRPr="004D1615" w:rsidRDefault="00602DFA" w:rsidP="004D1615">
      <w:pPr>
        <w:widowControl/>
        <w:numPr>
          <w:ilvl w:val="0"/>
          <w:numId w:val="1"/>
        </w:numPr>
        <w:tabs>
          <w:tab w:val="left" w:pos="517"/>
        </w:tabs>
        <w:spacing w:before="77"/>
        <w:ind w:right="115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4A9FBA77" wp14:editId="6CC13EBF">
                <wp:simplePos x="0" y="0"/>
                <wp:positionH relativeFrom="page">
                  <wp:posOffset>778510</wp:posOffset>
                </wp:positionH>
                <wp:positionV relativeFrom="paragraph">
                  <wp:posOffset>-122555</wp:posOffset>
                </wp:positionV>
                <wp:extent cx="5702935" cy="1270"/>
                <wp:effectExtent l="0" t="0" r="12065" b="17780"/>
                <wp:wrapNone/>
                <wp:docPr id="28" name="Grupp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2935" cy="1270"/>
                          <a:chOff x="1226" y="-193"/>
                          <a:chExt cx="8981" cy="2"/>
                        </a:xfrm>
                      </wpg:grpSpPr>
                      <wps:wsp>
                        <wps:cNvPr id="29" name="Freeform 9"/>
                        <wps:cNvSpPr>
                          <a:spLocks/>
                        </wps:cNvSpPr>
                        <wps:spPr bwMode="auto">
                          <a:xfrm>
                            <a:off x="1226" y="-193"/>
                            <a:ext cx="8981" cy="2"/>
                          </a:xfrm>
                          <a:custGeom>
                            <a:avLst/>
                            <a:gdLst>
                              <a:gd name="T0" fmla="+- 0 1226 1226"/>
                              <a:gd name="T1" fmla="*/ T0 w 8981"/>
                              <a:gd name="T2" fmla="+- 0 10207 1226"/>
                              <a:gd name="T3" fmla="*/ T2 w 898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81">
                                <a:moveTo>
                                  <a:pt x="0" y="0"/>
                                </a:moveTo>
                                <a:lnTo>
                                  <a:pt x="898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05881F38" id="Gruppo 28" o:spid="_x0000_s1026" style="position:absolute;margin-left:61.3pt;margin-top:-9.65pt;width:449.05pt;height:.1pt;z-index:-251651072;mso-position-horizontal-relative:page" coordorigin="1226,-193" coordsize="89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">
                <v:shape id="Freeform 9" o:spid="_x0000_s1027" style="position:absolute;left:1226;top:-193;width:8981;height:2;visibility:visible;mso-wrap-style:square;v-text-anchor:top" coordsize="89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uK/MQA&#10;AADbAAAADwAAAGRycy9kb3ducmV2LnhtbESPW2vCQBSE34X+h+UU+iK6MYiX6CoSKPpovT0fs6dJ&#10;aPZsmt3G+O9doeDjMDPfMMt1ZyrRUuNKywpGwwgEcWZ1ybmC0/FzMAPhPLLGyjIpuJOD9eqtt8RE&#10;2xt/UXvwuQgQdgkqKLyvEyldVpBBN7Q1cfC+bWPQB9nkUjd4C3BTyTiKJtJgyWGhwJrSgrKfw59R&#10;kMX9NB3np/K8bc21P71ffvfxRamP926zAOGp86/wf3unFcRzeH4JP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7ivzEAAAA2wAAAA8AAAAAAAAAAAAAAAAAmAIAAGRycy9k&#10;b3ducmV2LnhtbFBLBQYAAAAABAAEAPUAAACJAwAAAAA=&#10;" path="m,l8981,e" filled="f" strokeweight=".58pt">
                  <v:path arrowok="t" o:connecttype="custom" o:connectlocs="0,0;8981,0" o:connectangles="0,0"/>
                </v:shape>
                <w10:wrap anchorx="page"/>
              </v:group>
            </w:pict>
          </mc:Fallback>
        </mc:AlternateConten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ver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eg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enti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gre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,</w:t>
      </w:r>
      <w:r w:rsidRPr="004D1615">
        <w:rPr>
          <w:rFonts w:ascii="Times New Roman" w:eastAsia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g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,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o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men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, </w:t>
      </w:r>
      <w:proofErr w:type="spellStart"/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proofErr w:type="spellEnd"/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…</w:t>
      </w:r>
      <w:r w:rsidRPr="004D1615">
        <w:rPr>
          <w:rFonts w:ascii="Times New Roman" w:eastAsia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(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 a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i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e</w:t>
      </w:r>
      <w:r w:rsidRPr="004D1615">
        <w:rPr>
          <w:rFonts w:ascii="Times New Roman" w:eastAsia="Times New Roman" w:hAnsi="Times New Roman" w:cs="Times New Roman"/>
          <w:w w:val="11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gni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artec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,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d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o):</w:t>
      </w:r>
    </w:p>
    <w:p w14:paraId="70BB4113" w14:textId="77777777" w:rsidR="00602DFA" w:rsidRPr="004D1615" w:rsidRDefault="00602DFA" w:rsidP="004D1615">
      <w:pPr>
        <w:spacing w:before="2"/>
        <w:rPr>
          <w:rFonts w:ascii="Times New Roman" w:eastAsia="Calibri" w:hAnsi="Times New Roman" w:cs="Times New Roman"/>
          <w:sz w:val="20"/>
          <w:szCs w:val="20"/>
        </w:rPr>
      </w:pPr>
    </w:p>
    <w:p w14:paraId="5ABC567C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064EB222" w14:textId="77777777" w:rsidR="00602DFA" w:rsidRPr="004D1615" w:rsidRDefault="00602DFA" w:rsidP="004D1615">
      <w:pPr>
        <w:widowControl/>
        <w:numPr>
          <w:ilvl w:val="1"/>
          <w:numId w:val="1"/>
        </w:numPr>
        <w:tabs>
          <w:tab w:val="left" w:pos="592"/>
        </w:tabs>
        <w:spacing w:before="20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4C910538" wp14:editId="72821B78">
                <wp:simplePos x="0" y="0"/>
                <wp:positionH relativeFrom="page">
                  <wp:posOffset>922020</wp:posOffset>
                </wp:positionH>
                <wp:positionV relativeFrom="paragraph">
                  <wp:posOffset>317500</wp:posOffset>
                </wp:positionV>
                <wp:extent cx="5485765" cy="1270"/>
                <wp:effectExtent l="0" t="0" r="19685" b="17780"/>
                <wp:wrapNone/>
                <wp:docPr id="26" name="Grupp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5765" cy="1270"/>
                          <a:chOff x="1452" y="500"/>
                          <a:chExt cx="8639" cy="2"/>
                        </a:xfrm>
                      </wpg:grpSpPr>
                      <wps:wsp>
                        <wps:cNvPr id="27" name="Freeform 7"/>
                        <wps:cNvSpPr>
                          <a:spLocks/>
                        </wps:cNvSpPr>
                        <wps:spPr bwMode="auto">
                          <a:xfrm>
                            <a:off x="1452" y="500"/>
                            <a:ext cx="8639" cy="2"/>
                          </a:xfrm>
                          <a:custGeom>
                            <a:avLst/>
                            <a:gdLst>
                              <a:gd name="T0" fmla="+- 0 1452 1452"/>
                              <a:gd name="T1" fmla="*/ T0 w 8639"/>
                              <a:gd name="T2" fmla="+- 0 10091 1452"/>
                              <a:gd name="T3" fmla="*/ T2 w 86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39">
                                <a:moveTo>
                                  <a:pt x="0" y="0"/>
                                </a:moveTo>
                                <a:lnTo>
                                  <a:pt x="8639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2B9C62E1" id="Gruppo 26" o:spid="_x0000_s1026" style="position:absolute;margin-left:72.6pt;margin-top:25pt;width:431.95pt;height:.1pt;z-index:-251650048;mso-position-horizontal-relative:page" coordorigin="1452,500" coordsize="863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">
                <v:shape id="Freeform 7" o:spid="_x0000_s1027" style="position:absolute;left:1452;top:500;width:8639;height:2;visibility:visible;mso-wrap-style:square;v-text-anchor:top" coordsize="86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k9tsMA&#10;AADbAAAADwAAAGRycy9kb3ducmV2LnhtbESPT4vCMBTE7wt+h/AEb2uqwipd07IIYl28+Afc46N5&#10;tmWbl9JErX56Iwgeh5n5DTNPO1OLC7WusqxgNIxAEOdWV1woOOyXnzMQziNrrC2Tghs5SJPexxxj&#10;ba+8pcvOFyJA2MWooPS+iaV0eUkG3dA2xME72dagD7ItpG7xGuCmluMo+pIGKw4LJTa0KCn/352N&#10;gjxbrY381fvi736kxam+ZZtJpdSg3/18g/DU+Xf41c60gvEUnl/CD5DJ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k9tsMAAADbAAAADwAAAAAAAAAAAAAAAACYAgAAZHJzL2Rv&#10;d25yZXYueG1sUEsFBgAAAAAEAAQA9QAAAIgDAAAAAA==&#10;" path="m,l8639,e" filled="f" strokeweight=".15164mm">
                  <v:path arrowok="t" o:connecttype="custom" o:connectlocs="0,0;8639,0" o:connectangles="0,0"/>
                </v:shape>
                <w10:wrap anchorx="page"/>
              </v:group>
            </w:pict>
          </mc:Fallback>
        </mc:AlternateContent>
      </w:r>
      <w:r w:rsidRPr="004D1615">
        <w:rPr>
          <w:rFonts w:ascii="Times New Roman" w:eastAsia="Times New Roman" w:hAnsi="Times New Roman" w:cs="Times New Roman"/>
          <w:w w:val="9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2"/>
          <w:w w:val="9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9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2"/>
          <w:w w:val="9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9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5"/>
          <w:w w:val="9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9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2"/>
          <w:w w:val="9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9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4"/>
          <w:w w:val="9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2"/>
          <w:w w:val="9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95"/>
          <w:sz w:val="20"/>
          <w:szCs w:val="20"/>
        </w:rPr>
        <w:t>i:</w:t>
      </w:r>
    </w:p>
    <w:p w14:paraId="14148916" w14:textId="77777777" w:rsidR="00602DFA" w:rsidRPr="004D1615" w:rsidRDefault="00602DFA" w:rsidP="004D1615">
      <w:pPr>
        <w:spacing w:before="2"/>
        <w:rPr>
          <w:rFonts w:ascii="Times New Roman" w:eastAsia="Calibri" w:hAnsi="Times New Roman" w:cs="Times New Roman"/>
          <w:sz w:val="20"/>
          <w:szCs w:val="20"/>
        </w:rPr>
      </w:pPr>
    </w:p>
    <w:p w14:paraId="72DBD673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76BEE239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13F9AD01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  <w:sectPr w:rsidR="00602DFA" w:rsidRPr="004D1615">
          <w:footerReference w:type="default" r:id="rId10"/>
          <w:pgSz w:w="11907" w:h="16840"/>
          <w:pgMar w:top="1320" w:right="980" w:bottom="280" w:left="860" w:header="0" w:footer="0" w:gutter="0"/>
          <w:cols w:space="720"/>
        </w:sectPr>
      </w:pPr>
    </w:p>
    <w:p w14:paraId="6C6EC26C" w14:textId="77777777" w:rsidR="00602DFA" w:rsidRPr="004D1615" w:rsidRDefault="00602DFA" w:rsidP="004D1615">
      <w:pPr>
        <w:spacing w:before="77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w:lastRenderedPageBreak/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0464BA8A" wp14:editId="275501FF">
                <wp:simplePos x="0" y="0"/>
                <wp:positionH relativeFrom="page">
                  <wp:posOffset>962025</wp:posOffset>
                </wp:positionH>
                <wp:positionV relativeFrom="paragraph">
                  <wp:posOffset>200025</wp:posOffset>
                </wp:positionV>
                <wp:extent cx="811530" cy="1270"/>
                <wp:effectExtent l="0" t="0" r="26670" b="17780"/>
                <wp:wrapNone/>
                <wp:docPr id="24" name="Grupp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1530" cy="1270"/>
                          <a:chOff x="1515" y="315"/>
                          <a:chExt cx="1278" cy="2"/>
                        </a:xfrm>
                      </wpg:grpSpPr>
                      <wps:wsp>
                        <wps:cNvPr id="25" name="Freeform 5"/>
                        <wps:cNvSpPr>
                          <a:spLocks/>
                        </wps:cNvSpPr>
                        <wps:spPr bwMode="auto">
                          <a:xfrm>
                            <a:off x="1515" y="315"/>
                            <a:ext cx="1278" cy="2"/>
                          </a:xfrm>
                          <a:custGeom>
                            <a:avLst/>
                            <a:gdLst>
                              <a:gd name="T0" fmla="+- 0 1515 1515"/>
                              <a:gd name="T1" fmla="*/ T0 w 1278"/>
                              <a:gd name="T2" fmla="+- 0 2792 1515"/>
                              <a:gd name="T3" fmla="*/ T2 w 12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78">
                                <a:moveTo>
                                  <a:pt x="0" y="0"/>
                                </a:moveTo>
                                <a:lnTo>
                                  <a:pt x="1277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61BFF656" id="Gruppo 24" o:spid="_x0000_s1026" style="position:absolute;margin-left:75.75pt;margin-top:15.75pt;width:63.9pt;height:.1pt;z-index:-251649024;mso-position-horizontal-relative:page" coordorigin="1515,315" coordsize="127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">
                <v:shape id="Freeform 5" o:spid="_x0000_s1027" style="position:absolute;left:1515;top:315;width:1278;height:2;visibility:visible;mso-wrap-style:square;v-text-anchor:top" coordsize="12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SMdMYA&#10;AADbAAAADwAAAGRycy9kb3ducmV2LnhtbESPT2vCQBTE74LfYXlCL6FujCgldRUNLRQphVoPPb5m&#10;X5PQ7NuQ3fzx27sFweMwM79hNrvR1KKn1lWWFSzmMQji3OqKCwXnr9fHJxDOI2usLZOCCznYbaeT&#10;DabaDvxJ/ckXIkDYpaig9L5JpXR5SQbd3DbEwfu1rUEfZFtI3eIQ4KaWSRyvpcGKw0KJDWUl5X+n&#10;zijIFuuPLuryl+/4GOHP2dBh+R4p9TAb988gPI3+Hr6137SCZAX/X8IPkN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1SMdMYAAADbAAAADwAAAAAAAAAAAAAAAACYAgAAZHJz&#10;L2Rvd25yZXYueG1sUEsFBgAAAAAEAAQA9QAAAIsDAAAAAA==&#10;" path="m,l1277,e" filled="f" strokeweight=".15164mm">
                  <v:path arrowok="t" o:connecttype="custom" o:connectlocs="0,0;1277,0" o:connectangles="0,0"/>
                </v:shape>
                <w10:wrap anchorx="page"/>
              </v:group>
            </w:pict>
          </mc:Fallback>
        </mc:AlternateContent>
      </w:r>
      <w:r w:rsidRPr="004D1615">
        <w:rPr>
          <w:rFonts w:ascii="Times New Roman" w:eastAsia="Times New Roman" w:hAnsi="Times New Roman" w:cs="Times New Roman"/>
          <w:spacing w:val="3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ata</w:t>
      </w:r>
    </w:p>
    <w:p w14:paraId="702598E0" w14:textId="77777777" w:rsidR="00602DFA" w:rsidRPr="004D1615" w:rsidRDefault="00602DFA" w:rsidP="004D1615">
      <w:pPr>
        <w:spacing w:before="8"/>
        <w:rPr>
          <w:rFonts w:ascii="Times New Roman" w:eastAsia="Calibri" w:hAnsi="Times New Roman" w:cs="Times New Roman"/>
          <w:sz w:val="20"/>
          <w:szCs w:val="20"/>
        </w:rPr>
      </w:pPr>
      <w:r w:rsidRPr="004D1615">
        <w:rPr>
          <w:rFonts w:ascii="Times New Roman" w:eastAsia="Calibri" w:hAnsi="Times New Roman" w:cs="Times New Roman"/>
          <w:sz w:val="20"/>
          <w:szCs w:val="20"/>
        </w:rPr>
        <w:br w:type="column"/>
      </w:r>
    </w:p>
    <w:p w14:paraId="6D66BC16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194A9BCB" w14:textId="77777777" w:rsidR="00602DFA" w:rsidRPr="004D1615" w:rsidRDefault="00602DFA" w:rsidP="004D1615">
      <w:pPr>
        <w:spacing w:before="20"/>
        <w:rPr>
          <w:rFonts w:ascii="Times New Roman" w:eastAsia="Times New Roman" w:hAnsi="Times New Roman" w:cs="Times New Roman"/>
          <w:sz w:val="20"/>
          <w:szCs w:val="20"/>
        </w:rPr>
        <w:sectPr w:rsidR="00602DFA" w:rsidRPr="004D1615">
          <w:type w:val="continuous"/>
          <w:pgSz w:w="11907" w:h="16840"/>
          <w:pgMar w:top="920" w:right="980" w:bottom="280" w:left="860" w:header="720" w:footer="720" w:gutter="0"/>
          <w:cols w:num="2" w:space="720" w:equalWidth="0">
            <w:col w:w="655" w:space="6285"/>
            <w:col w:w="3127"/>
          </w:cols>
        </w:sectPr>
      </w:pPr>
      <w:r w:rsidRPr="004D1615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033A6084" wp14:editId="7195695D">
                <wp:simplePos x="0" y="0"/>
                <wp:positionH relativeFrom="page">
                  <wp:posOffset>4639310</wp:posOffset>
                </wp:positionH>
                <wp:positionV relativeFrom="paragraph">
                  <wp:posOffset>-14605</wp:posOffset>
                </wp:positionV>
                <wp:extent cx="1624330" cy="1270"/>
                <wp:effectExtent l="0" t="0" r="13970" b="17780"/>
                <wp:wrapNone/>
                <wp:docPr id="1" name="Grup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4330" cy="1270"/>
                          <a:chOff x="7306" y="-23"/>
                          <a:chExt cx="2558" cy="2"/>
                        </a:xfrm>
                      </wpg:grpSpPr>
                      <wps:wsp>
                        <wps:cNvPr id="23" name="Freeform 3"/>
                        <wps:cNvSpPr>
                          <a:spLocks/>
                        </wps:cNvSpPr>
                        <wps:spPr bwMode="auto">
                          <a:xfrm>
                            <a:off x="7306" y="-23"/>
                            <a:ext cx="2558" cy="2"/>
                          </a:xfrm>
                          <a:custGeom>
                            <a:avLst/>
                            <a:gdLst>
                              <a:gd name="T0" fmla="+- 0 7306 7306"/>
                              <a:gd name="T1" fmla="*/ T0 w 2558"/>
                              <a:gd name="T2" fmla="+- 0 9864 7306"/>
                              <a:gd name="T3" fmla="*/ T2 w 25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58">
                                <a:moveTo>
                                  <a:pt x="0" y="0"/>
                                </a:moveTo>
                                <a:lnTo>
                                  <a:pt x="2558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6A16E810" id="Gruppo 1" o:spid="_x0000_s1026" style="position:absolute;margin-left:365.3pt;margin-top:-1.15pt;width:127.9pt;height:.1pt;z-index:-251648000;mso-position-horizontal-relative:page" coordorigin="7306,-23" coordsize="25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">
                <v:shape id="Freeform 3" o:spid="_x0000_s1027" style="position:absolute;left:7306;top:-23;width:2558;height:2;visibility:visible;mso-wrap-style:square;v-text-anchor:top" coordsize="25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jkPcIA&#10;AADbAAAADwAAAGRycy9kb3ducmV2LnhtbESPwarCMBRE94L/EK7gRp6pFUT7jCJKwYUbqx9wba5t&#10;sbmpTdS+v38RBJfDzJxhluvO1OJJrassK5iMIxDEudUVFwrOp/RnDsJ5ZI21ZVLwRw7Wq35viYm2&#10;Lz7SM/OFCBB2CSoovW8SKV1ekkE3tg1x8K62NeiDbAupW3wFuKllHEUzabDisFBiQ9uS8lv2MAp2&#10;Nr1eDll8z+ddbY6L0T7d3KxSw0G3+QXhqfPf8Ke91wriKby/hB8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GOQ9wgAAANsAAAAPAAAAAAAAAAAAAAAAAJgCAABkcnMvZG93&#10;bnJldi54bWxQSwUGAAAAAAQABAD1AAAAhwMAAAAA&#10;" path="m,l2558,e" filled="f" strokeweight=".15164mm">
                  <v:path arrowok="t" o:connecttype="custom" o:connectlocs="0,0;2558,0" o:connectangles="0,0"/>
                </v:shape>
                <w10:wrap anchorx="page"/>
              </v:group>
            </w:pict>
          </mc:Fallback>
        </mc:AlternateConten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(firm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5E4781B4" w14:textId="77777777" w:rsidR="00602DFA" w:rsidRPr="004D1615" w:rsidRDefault="00602DFA" w:rsidP="004D1615">
      <w:pPr>
        <w:spacing w:before="77"/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</w:pPr>
    </w:p>
    <w:p w14:paraId="7847B0C0" w14:textId="77777777" w:rsidR="00602DFA" w:rsidRPr="004D1615" w:rsidRDefault="00602DFA" w:rsidP="004D1615">
      <w:pPr>
        <w:spacing w:before="77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.B.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re alla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res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e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a</w:t>
      </w:r>
      <w:r w:rsidRPr="004D1615">
        <w:rPr>
          <w:rFonts w:ascii="Times New Roman" w:eastAsia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f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ica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o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t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</w:p>
    <w:p w14:paraId="7154B833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5A2B5F82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4CFBD61E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74521935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0C9DFE11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242896BD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442B8BDB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55A11711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1FFEBE18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0ACF6D2C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529BEB47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429DE8C5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3EF7AF93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3F17645B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7F71DB9C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4E02E6BB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605A85E6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0BCFACF6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392B1C21" w14:textId="77777777" w:rsidR="00602DFA" w:rsidRPr="004D1615" w:rsidRDefault="00602DFA" w:rsidP="004D1615">
      <w:pPr>
        <w:pStyle w:val="Corpotesto"/>
        <w:ind w:left="0" w:right="116"/>
        <w:jc w:val="both"/>
        <w:rPr>
          <w:rFonts w:cs="Times New Roman"/>
          <w:w w:val="105"/>
          <w:sz w:val="20"/>
          <w:szCs w:val="20"/>
        </w:rPr>
      </w:pPr>
    </w:p>
    <w:p w14:paraId="45E2F1C2" w14:textId="77777777" w:rsidR="0065325A" w:rsidRPr="004D1615" w:rsidRDefault="0065325A" w:rsidP="004D1615">
      <w:pPr>
        <w:pStyle w:val="Corpotesto"/>
        <w:ind w:right="116"/>
        <w:jc w:val="both"/>
        <w:rPr>
          <w:rFonts w:cs="Times New Roman"/>
          <w:w w:val="105"/>
          <w:sz w:val="20"/>
          <w:szCs w:val="20"/>
        </w:rPr>
      </w:pPr>
    </w:p>
    <w:p w14:paraId="2E617C2A" w14:textId="77777777" w:rsidR="0065325A" w:rsidRPr="004D1615" w:rsidRDefault="0065325A" w:rsidP="004D1615">
      <w:pPr>
        <w:pStyle w:val="Corpotesto"/>
        <w:ind w:right="116"/>
        <w:jc w:val="both"/>
        <w:rPr>
          <w:rFonts w:cs="Times New Roman"/>
          <w:w w:val="105"/>
          <w:sz w:val="20"/>
          <w:szCs w:val="20"/>
        </w:rPr>
      </w:pPr>
    </w:p>
    <w:p w14:paraId="6CE5252E" w14:textId="77777777" w:rsidR="0065325A" w:rsidRPr="004D1615" w:rsidRDefault="0065325A" w:rsidP="004D1615">
      <w:pPr>
        <w:pStyle w:val="Corpotesto"/>
        <w:ind w:right="116"/>
        <w:jc w:val="both"/>
        <w:rPr>
          <w:rFonts w:cs="Times New Roman"/>
          <w:w w:val="105"/>
          <w:sz w:val="20"/>
          <w:szCs w:val="20"/>
        </w:rPr>
      </w:pPr>
    </w:p>
    <w:p w14:paraId="2DD05251" w14:textId="77777777" w:rsidR="0065325A" w:rsidRPr="004D1615" w:rsidRDefault="0065325A" w:rsidP="004D1615">
      <w:pPr>
        <w:pStyle w:val="Corpotesto"/>
        <w:ind w:right="116"/>
        <w:jc w:val="both"/>
        <w:rPr>
          <w:rFonts w:cs="Times New Roman"/>
          <w:w w:val="105"/>
          <w:sz w:val="20"/>
          <w:szCs w:val="20"/>
        </w:rPr>
      </w:pPr>
    </w:p>
    <w:p w14:paraId="2BF2C9F7" w14:textId="77777777" w:rsidR="00A17364" w:rsidRPr="004D1615" w:rsidRDefault="00A17364" w:rsidP="004D1615">
      <w:pPr>
        <w:pStyle w:val="Corpotesto"/>
        <w:ind w:left="0" w:right="116"/>
        <w:jc w:val="both"/>
        <w:rPr>
          <w:rFonts w:cs="Times New Roman"/>
          <w:w w:val="105"/>
          <w:sz w:val="20"/>
          <w:szCs w:val="20"/>
        </w:rPr>
      </w:pPr>
    </w:p>
    <w:sectPr w:rsidR="00A17364" w:rsidRPr="004D1615" w:rsidSect="00292CC5">
      <w:footerReference w:type="default" r:id="rId11"/>
      <w:pgSz w:w="11907" w:h="16840"/>
      <w:pgMar w:top="1320" w:right="980" w:bottom="280" w:left="10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9EFD65" w14:textId="77777777" w:rsidR="005A3187" w:rsidRDefault="005A3187">
      <w:r>
        <w:separator/>
      </w:r>
    </w:p>
  </w:endnote>
  <w:endnote w:type="continuationSeparator" w:id="0">
    <w:p w14:paraId="6AAE397D" w14:textId="77777777" w:rsidR="005A3187" w:rsidRDefault="005A3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1DE621" w14:textId="77777777" w:rsidR="00602DFA" w:rsidRDefault="00602DFA">
    <w:pPr>
      <w:spacing w:line="0" w:lineRule="atLeast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0CEBB0" w14:textId="77777777" w:rsidR="00602DFA" w:rsidRDefault="00602DFA">
    <w:pPr>
      <w:spacing w:line="0" w:lineRule="atLeast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785C7B" w14:textId="77777777" w:rsidR="007F1B1A" w:rsidRDefault="007F1B1A">
    <w:pPr>
      <w:spacing w:line="0" w:lineRule="atLeas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3447EA" w14:textId="77777777" w:rsidR="005A3187" w:rsidRDefault="005A3187">
      <w:r>
        <w:separator/>
      </w:r>
    </w:p>
  </w:footnote>
  <w:footnote w:type="continuationSeparator" w:id="0">
    <w:p w14:paraId="589739B4" w14:textId="77777777" w:rsidR="005A3187" w:rsidRDefault="005A31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3048F7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63443D2"/>
    <w:multiLevelType w:val="hybridMultilevel"/>
    <w:tmpl w:val="35901F8C"/>
    <w:lvl w:ilvl="0" w:tplc="7032C412">
      <w:start w:val="2"/>
      <w:numFmt w:val="bullet"/>
      <w:lvlText w:val="-"/>
      <w:lvlJc w:val="left"/>
      <w:pPr>
        <w:ind w:left="821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">
    <w:nsid w:val="3B93473E"/>
    <w:multiLevelType w:val="hybridMultilevel"/>
    <w:tmpl w:val="B92A370A"/>
    <w:lvl w:ilvl="0" w:tplc="C6343C8C">
      <w:start w:val="1"/>
      <w:numFmt w:val="decimal"/>
      <w:lvlText w:val="%1."/>
      <w:lvlJc w:val="left"/>
      <w:pPr>
        <w:ind w:hanging="274"/>
        <w:jc w:val="right"/>
      </w:pPr>
      <w:rPr>
        <w:rFonts w:ascii="Times New Roman" w:eastAsia="Times New Roman" w:hAnsi="Times New Roman" w:hint="default"/>
        <w:spacing w:val="-2"/>
        <w:w w:val="103"/>
        <w:sz w:val="21"/>
        <w:szCs w:val="21"/>
      </w:rPr>
    </w:lvl>
    <w:lvl w:ilvl="1" w:tplc="59A2243C">
      <w:start w:val="1"/>
      <w:numFmt w:val="bullet"/>
      <w:lvlText w:val=""/>
      <w:lvlJc w:val="left"/>
      <w:pPr>
        <w:ind w:hanging="351"/>
      </w:pPr>
      <w:rPr>
        <w:rFonts w:ascii="Times New Roman" w:eastAsia="Times New Roman" w:hAnsi="Times New Roman" w:hint="default"/>
        <w:w w:val="101"/>
        <w:sz w:val="23"/>
        <w:szCs w:val="23"/>
      </w:rPr>
    </w:lvl>
    <w:lvl w:ilvl="2" w:tplc="9E9E8174">
      <w:start w:val="1"/>
      <w:numFmt w:val="bullet"/>
      <w:lvlText w:val="•"/>
      <w:lvlJc w:val="left"/>
      <w:rPr>
        <w:rFonts w:hint="default"/>
      </w:rPr>
    </w:lvl>
    <w:lvl w:ilvl="3" w:tplc="A97EBEC4">
      <w:start w:val="1"/>
      <w:numFmt w:val="bullet"/>
      <w:lvlText w:val="•"/>
      <w:lvlJc w:val="left"/>
      <w:rPr>
        <w:rFonts w:hint="default"/>
      </w:rPr>
    </w:lvl>
    <w:lvl w:ilvl="4" w:tplc="FEF212A0">
      <w:start w:val="1"/>
      <w:numFmt w:val="bullet"/>
      <w:lvlText w:val="•"/>
      <w:lvlJc w:val="left"/>
      <w:rPr>
        <w:rFonts w:hint="default"/>
      </w:rPr>
    </w:lvl>
    <w:lvl w:ilvl="5" w:tplc="F6769618">
      <w:start w:val="1"/>
      <w:numFmt w:val="bullet"/>
      <w:lvlText w:val="•"/>
      <w:lvlJc w:val="left"/>
      <w:rPr>
        <w:rFonts w:hint="default"/>
      </w:rPr>
    </w:lvl>
    <w:lvl w:ilvl="6" w:tplc="B200495E">
      <w:start w:val="1"/>
      <w:numFmt w:val="bullet"/>
      <w:lvlText w:val="•"/>
      <w:lvlJc w:val="left"/>
      <w:rPr>
        <w:rFonts w:hint="default"/>
      </w:rPr>
    </w:lvl>
    <w:lvl w:ilvl="7" w:tplc="EE5CC3EE">
      <w:start w:val="1"/>
      <w:numFmt w:val="bullet"/>
      <w:lvlText w:val="•"/>
      <w:lvlJc w:val="left"/>
      <w:rPr>
        <w:rFonts w:hint="default"/>
      </w:rPr>
    </w:lvl>
    <w:lvl w:ilvl="8" w:tplc="07629EFA">
      <w:start w:val="1"/>
      <w:numFmt w:val="bullet"/>
      <w:lvlText w:val="•"/>
      <w:lvlJc w:val="left"/>
      <w:rPr>
        <w:rFonts w:hint="default"/>
      </w:rPr>
    </w:lvl>
  </w:abstractNum>
  <w:abstractNum w:abstractNumId="3">
    <w:nsid w:val="4AEE5070"/>
    <w:multiLevelType w:val="hybridMultilevel"/>
    <w:tmpl w:val="2722AD74"/>
    <w:lvl w:ilvl="0" w:tplc="DD441FA6">
      <w:start w:val="1"/>
      <w:numFmt w:val="bullet"/>
      <w:lvlText w:val=""/>
      <w:lvlJc w:val="left"/>
      <w:pPr>
        <w:ind w:hanging="351"/>
      </w:pPr>
      <w:rPr>
        <w:rFonts w:ascii="Times New Roman" w:eastAsia="Times New Roman" w:hAnsi="Times New Roman" w:hint="default"/>
        <w:w w:val="102"/>
        <w:sz w:val="19"/>
        <w:szCs w:val="19"/>
      </w:rPr>
    </w:lvl>
    <w:lvl w:ilvl="1" w:tplc="9D44BB90">
      <w:start w:val="1"/>
      <w:numFmt w:val="bullet"/>
      <w:lvlText w:val=""/>
      <w:lvlJc w:val="left"/>
      <w:pPr>
        <w:ind w:hanging="351"/>
      </w:pPr>
      <w:rPr>
        <w:rFonts w:ascii="Times New Roman" w:eastAsia="Times New Roman" w:hAnsi="Times New Roman" w:hint="default"/>
        <w:w w:val="102"/>
        <w:sz w:val="21"/>
        <w:szCs w:val="21"/>
      </w:rPr>
    </w:lvl>
    <w:lvl w:ilvl="2" w:tplc="39028F5A">
      <w:start w:val="1"/>
      <w:numFmt w:val="bullet"/>
      <w:lvlText w:val="•"/>
      <w:lvlJc w:val="left"/>
      <w:rPr>
        <w:rFonts w:hint="default"/>
      </w:rPr>
    </w:lvl>
    <w:lvl w:ilvl="3" w:tplc="00F87BEA">
      <w:start w:val="1"/>
      <w:numFmt w:val="bullet"/>
      <w:lvlText w:val="•"/>
      <w:lvlJc w:val="left"/>
      <w:rPr>
        <w:rFonts w:hint="default"/>
      </w:rPr>
    </w:lvl>
    <w:lvl w:ilvl="4" w:tplc="3926F4FE">
      <w:start w:val="1"/>
      <w:numFmt w:val="bullet"/>
      <w:lvlText w:val="•"/>
      <w:lvlJc w:val="left"/>
      <w:rPr>
        <w:rFonts w:hint="default"/>
      </w:rPr>
    </w:lvl>
    <w:lvl w:ilvl="5" w:tplc="7CEAB0A2">
      <w:start w:val="1"/>
      <w:numFmt w:val="bullet"/>
      <w:lvlText w:val="•"/>
      <w:lvlJc w:val="left"/>
      <w:rPr>
        <w:rFonts w:hint="default"/>
      </w:rPr>
    </w:lvl>
    <w:lvl w:ilvl="6" w:tplc="C46E6CB2">
      <w:start w:val="1"/>
      <w:numFmt w:val="bullet"/>
      <w:lvlText w:val="•"/>
      <w:lvlJc w:val="left"/>
      <w:rPr>
        <w:rFonts w:hint="default"/>
      </w:rPr>
    </w:lvl>
    <w:lvl w:ilvl="7" w:tplc="7DDCEEF6">
      <w:start w:val="1"/>
      <w:numFmt w:val="bullet"/>
      <w:lvlText w:val="•"/>
      <w:lvlJc w:val="left"/>
      <w:rPr>
        <w:rFonts w:hint="default"/>
      </w:rPr>
    </w:lvl>
    <w:lvl w:ilvl="8" w:tplc="E51CF902">
      <w:start w:val="1"/>
      <w:numFmt w:val="bullet"/>
      <w:lvlText w:val="•"/>
      <w:lvlJc w:val="left"/>
      <w:rPr>
        <w:rFonts w:hint="default"/>
      </w:rPr>
    </w:lvl>
  </w:abstractNum>
  <w:abstractNum w:abstractNumId="4">
    <w:nsid w:val="4D8F3BDE"/>
    <w:multiLevelType w:val="hybridMultilevel"/>
    <w:tmpl w:val="6B1232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B50902"/>
    <w:multiLevelType w:val="hybridMultilevel"/>
    <w:tmpl w:val="20DC185A"/>
    <w:lvl w:ilvl="0" w:tplc="FB0A74BE">
      <w:start w:val="1"/>
      <w:numFmt w:val="lowerLetter"/>
      <w:lvlText w:val="%1)"/>
      <w:lvlJc w:val="left"/>
      <w:pPr>
        <w:ind w:left="1172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892" w:hanging="360"/>
      </w:pPr>
    </w:lvl>
    <w:lvl w:ilvl="2" w:tplc="0410001B" w:tentative="1">
      <w:start w:val="1"/>
      <w:numFmt w:val="lowerRoman"/>
      <w:lvlText w:val="%3."/>
      <w:lvlJc w:val="right"/>
      <w:pPr>
        <w:ind w:left="2612" w:hanging="180"/>
      </w:pPr>
    </w:lvl>
    <w:lvl w:ilvl="3" w:tplc="0410000F" w:tentative="1">
      <w:start w:val="1"/>
      <w:numFmt w:val="decimal"/>
      <w:lvlText w:val="%4."/>
      <w:lvlJc w:val="left"/>
      <w:pPr>
        <w:ind w:left="3332" w:hanging="360"/>
      </w:pPr>
    </w:lvl>
    <w:lvl w:ilvl="4" w:tplc="04100019" w:tentative="1">
      <w:start w:val="1"/>
      <w:numFmt w:val="lowerLetter"/>
      <w:lvlText w:val="%5."/>
      <w:lvlJc w:val="left"/>
      <w:pPr>
        <w:ind w:left="4052" w:hanging="360"/>
      </w:pPr>
    </w:lvl>
    <w:lvl w:ilvl="5" w:tplc="0410001B" w:tentative="1">
      <w:start w:val="1"/>
      <w:numFmt w:val="lowerRoman"/>
      <w:lvlText w:val="%6."/>
      <w:lvlJc w:val="right"/>
      <w:pPr>
        <w:ind w:left="4772" w:hanging="180"/>
      </w:pPr>
    </w:lvl>
    <w:lvl w:ilvl="6" w:tplc="0410000F" w:tentative="1">
      <w:start w:val="1"/>
      <w:numFmt w:val="decimal"/>
      <w:lvlText w:val="%7."/>
      <w:lvlJc w:val="left"/>
      <w:pPr>
        <w:ind w:left="5492" w:hanging="360"/>
      </w:pPr>
    </w:lvl>
    <w:lvl w:ilvl="7" w:tplc="04100019" w:tentative="1">
      <w:start w:val="1"/>
      <w:numFmt w:val="lowerLetter"/>
      <w:lvlText w:val="%8."/>
      <w:lvlJc w:val="left"/>
      <w:pPr>
        <w:ind w:left="6212" w:hanging="360"/>
      </w:pPr>
    </w:lvl>
    <w:lvl w:ilvl="8" w:tplc="0410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6">
    <w:nsid w:val="61FB2CC4"/>
    <w:multiLevelType w:val="hybridMultilevel"/>
    <w:tmpl w:val="3BBCFDFA"/>
    <w:lvl w:ilvl="0" w:tplc="0410000F">
      <w:start w:val="1"/>
      <w:numFmt w:val="decimal"/>
      <w:lvlText w:val="%1."/>
      <w:lvlJc w:val="left"/>
      <w:pPr>
        <w:ind w:left="821" w:hanging="360"/>
      </w:pPr>
    </w:lvl>
    <w:lvl w:ilvl="1" w:tplc="04100019" w:tentative="1">
      <w:start w:val="1"/>
      <w:numFmt w:val="lowerLetter"/>
      <w:lvlText w:val="%2."/>
      <w:lvlJc w:val="left"/>
      <w:pPr>
        <w:ind w:left="1541" w:hanging="360"/>
      </w:pPr>
    </w:lvl>
    <w:lvl w:ilvl="2" w:tplc="0410001B" w:tentative="1">
      <w:start w:val="1"/>
      <w:numFmt w:val="lowerRoman"/>
      <w:lvlText w:val="%3."/>
      <w:lvlJc w:val="right"/>
      <w:pPr>
        <w:ind w:left="2261" w:hanging="180"/>
      </w:pPr>
    </w:lvl>
    <w:lvl w:ilvl="3" w:tplc="0410000F" w:tentative="1">
      <w:start w:val="1"/>
      <w:numFmt w:val="decimal"/>
      <w:lvlText w:val="%4."/>
      <w:lvlJc w:val="left"/>
      <w:pPr>
        <w:ind w:left="2981" w:hanging="360"/>
      </w:pPr>
    </w:lvl>
    <w:lvl w:ilvl="4" w:tplc="04100019" w:tentative="1">
      <w:start w:val="1"/>
      <w:numFmt w:val="lowerLetter"/>
      <w:lvlText w:val="%5."/>
      <w:lvlJc w:val="left"/>
      <w:pPr>
        <w:ind w:left="3701" w:hanging="360"/>
      </w:pPr>
    </w:lvl>
    <w:lvl w:ilvl="5" w:tplc="0410001B" w:tentative="1">
      <w:start w:val="1"/>
      <w:numFmt w:val="lowerRoman"/>
      <w:lvlText w:val="%6."/>
      <w:lvlJc w:val="right"/>
      <w:pPr>
        <w:ind w:left="4421" w:hanging="180"/>
      </w:pPr>
    </w:lvl>
    <w:lvl w:ilvl="6" w:tplc="0410000F" w:tentative="1">
      <w:start w:val="1"/>
      <w:numFmt w:val="decimal"/>
      <w:lvlText w:val="%7."/>
      <w:lvlJc w:val="left"/>
      <w:pPr>
        <w:ind w:left="5141" w:hanging="360"/>
      </w:pPr>
    </w:lvl>
    <w:lvl w:ilvl="7" w:tplc="04100019" w:tentative="1">
      <w:start w:val="1"/>
      <w:numFmt w:val="lowerLetter"/>
      <w:lvlText w:val="%8."/>
      <w:lvlJc w:val="left"/>
      <w:pPr>
        <w:ind w:left="5861" w:hanging="360"/>
      </w:pPr>
    </w:lvl>
    <w:lvl w:ilvl="8" w:tplc="0410001B" w:tentative="1">
      <w:start w:val="1"/>
      <w:numFmt w:val="lowerRoman"/>
      <w:lvlText w:val="%9."/>
      <w:lvlJc w:val="right"/>
      <w:pPr>
        <w:ind w:left="6581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6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712"/>
    <w:rsid w:val="00002B51"/>
    <w:rsid w:val="00003DA5"/>
    <w:rsid w:val="000161B0"/>
    <w:rsid w:val="000173C8"/>
    <w:rsid w:val="00017B9C"/>
    <w:rsid w:val="000246DA"/>
    <w:rsid w:val="000274DC"/>
    <w:rsid w:val="00030712"/>
    <w:rsid w:val="000311A1"/>
    <w:rsid w:val="000600C0"/>
    <w:rsid w:val="000726CC"/>
    <w:rsid w:val="00087FD6"/>
    <w:rsid w:val="000956E5"/>
    <w:rsid w:val="000B4CE9"/>
    <w:rsid w:val="000C1D93"/>
    <w:rsid w:val="000C48B7"/>
    <w:rsid w:val="000D5195"/>
    <w:rsid w:val="000E3552"/>
    <w:rsid w:val="000F3A17"/>
    <w:rsid w:val="000F56F4"/>
    <w:rsid w:val="00104EDE"/>
    <w:rsid w:val="00107653"/>
    <w:rsid w:val="0011170F"/>
    <w:rsid w:val="001129C1"/>
    <w:rsid w:val="00115855"/>
    <w:rsid w:val="00123890"/>
    <w:rsid w:val="001277F3"/>
    <w:rsid w:val="0013521A"/>
    <w:rsid w:val="00141B99"/>
    <w:rsid w:val="001502CE"/>
    <w:rsid w:val="00174C56"/>
    <w:rsid w:val="00176C2D"/>
    <w:rsid w:val="001A236F"/>
    <w:rsid w:val="001A520F"/>
    <w:rsid w:val="001B50C9"/>
    <w:rsid w:val="001B5633"/>
    <w:rsid w:val="001F5C66"/>
    <w:rsid w:val="001F7207"/>
    <w:rsid w:val="00203A44"/>
    <w:rsid w:val="00203F31"/>
    <w:rsid w:val="00205AB6"/>
    <w:rsid w:val="002162FE"/>
    <w:rsid w:val="00223441"/>
    <w:rsid w:val="00230DDC"/>
    <w:rsid w:val="00235AF8"/>
    <w:rsid w:val="00241460"/>
    <w:rsid w:val="00262005"/>
    <w:rsid w:val="00262799"/>
    <w:rsid w:val="0026485D"/>
    <w:rsid w:val="002678D0"/>
    <w:rsid w:val="002731E0"/>
    <w:rsid w:val="00285612"/>
    <w:rsid w:val="0028630B"/>
    <w:rsid w:val="00292CC5"/>
    <w:rsid w:val="002A213E"/>
    <w:rsid w:val="002A7623"/>
    <w:rsid w:val="002D1CD5"/>
    <w:rsid w:val="002D48C4"/>
    <w:rsid w:val="002D4BF5"/>
    <w:rsid w:val="002E18D6"/>
    <w:rsid w:val="002E67C3"/>
    <w:rsid w:val="00335E78"/>
    <w:rsid w:val="00340502"/>
    <w:rsid w:val="00345966"/>
    <w:rsid w:val="0036227E"/>
    <w:rsid w:val="00374C4B"/>
    <w:rsid w:val="00393033"/>
    <w:rsid w:val="003C207B"/>
    <w:rsid w:val="003C4B25"/>
    <w:rsid w:val="003D35D1"/>
    <w:rsid w:val="003D48F5"/>
    <w:rsid w:val="003D5F47"/>
    <w:rsid w:val="003E6ADB"/>
    <w:rsid w:val="003F0B47"/>
    <w:rsid w:val="003F722B"/>
    <w:rsid w:val="004316AB"/>
    <w:rsid w:val="00452008"/>
    <w:rsid w:val="00462C94"/>
    <w:rsid w:val="004646E1"/>
    <w:rsid w:val="00471EF9"/>
    <w:rsid w:val="00477246"/>
    <w:rsid w:val="00477BCC"/>
    <w:rsid w:val="00477E55"/>
    <w:rsid w:val="00490209"/>
    <w:rsid w:val="004922B4"/>
    <w:rsid w:val="004A15E0"/>
    <w:rsid w:val="004A18CA"/>
    <w:rsid w:val="004A636A"/>
    <w:rsid w:val="004B4D54"/>
    <w:rsid w:val="004D13E2"/>
    <w:rsid w:val="004D1615"/>
    <w:rsid w:val="004E14CB"/>
    <w:rsid w:val="004F4AEE"/>
    <w:rsid w:val="005006E1"/>
    <w:rsid w:val="005032EC"/>
    <w:rsid w:val="005144F4"/>
    <w:rsid w:val="005219DE"/>
    <w:rsid w:val="005443FB"/>
    <w:rsid w:val="00556DB1"/>
    <w:rsid w:val="00581A43"/>
    <w:rsid w:val="005941E5"/>
    <w:rsid w:val="005A0E6B"/>
    <w:rsid w:val="005A3187"/>
    <w:rsid w:val="005B34BE"/>
    <w:rsid w:val="005E2EAC"/>
    <w:rsid w:val="005F7154"/>
    <w:rsid w:val="00602DFA"/>
    <w:rsid w:val="00605404"/>
    <w:rsid w:val="006121BF"/>
    <w:rsid w:val="00612495"/>
    <w:rsid w:val="006154F7"/>
    <w:rsid w:val="0061734A"/>
    <w:rsid w:val="00617EE6"/>
    <w:rsid w:val="00625C05"/>
    <w:rsid w:val="00640293"/>
    <w:rsid w:val="00643971"/>
    <w:rsid w:val="0065325A"/>
    <w:rsid w:val="00674696"/>
    <w:rsid w:val="00674AD8"/>
    <w:rsid w:val="006968C2"/>
    <w:rsid w:val="006A729A"/>
    <w:rsid w:val="006B107D"/>
    <w:rsid w:val="006B21F8"/>
    <w:rsid w:val="006C53B9"/>
    <w:rsid w:val="006E22F1"/>
    <w:rsid w:val="006E4BF2"/>
    <w:rsid w:val="00702BA2"/>
    <w:rsid w:val="00715AAC"/>
    <w:rsid w:val="007370B1"/>
    <w:rsid w:val="00743B57"/>
    <w:rsid w:val="00746606"/>
    <w:rsid w:val="0075012E"/>
    <w:rsid w:val="00754C59"/>
    <w:rsid w:val="00760CE5"/>
    <w:rsid w:val="007641EB"/>
    <w:rsid w:val="0076502B"/>
    <w:rsid w:val="0077091A"/>
    <w:rsid w:val="007752A1"/>
    <w:rsid w:val="00776175"/>
    <w:rsid w:val="00777CDD"/>
    <w:rsid w:val="00783CF2"/>
    <w:rsid w:val="00784D3C"/>
    <w:rsid w:val="007944D1"/>
    <w:rsid w:val="007A15CF"/>
    <w:rsid w:val="007A1954"/>
    <w:rsid w:val="007A19CC"/>
    <w:rsid w:val="007B2C97"/>
    <w:rsid w:val="007C6A2E"/>
    <w:rsid w:val="007D354E"/>
    <w:rsid w:val="007D7990"/>
    <w:rsid w:val="007E7476"/>
    <w:rsid w:val="007F1B1A"/>
    <w:rsid w:val="00802B27"/>
    <w:rsid w:val="00820759"/>
    <w:rsid w:val="008329A1"/>
    <w:rsid w:val="00841095"/>
    <w:rsid w:val="00845815"/>
    <w:rsid w:val="0084717F"/>
    <w:rsid w:val="00850DBF"/>
    <w:rsid w:val="00877D57"/>
    <w:rsid w:val="008A538D"/>
    <w:rsid w:val="008A7215"/>
    <w:rsid w:val="008B415A"/>
    <w:rsid w:val="008B63A6"/>
    <w:rsid w:val="008B668A"/>
    <w:rsid w:val="008D1BE8"/>
    <w:rsid w:val="008F0202"/>
    <w:rsid w:val="008F494D"/>
    <w:rsid w:val="0090222D"/>
    <w:rsid w:val="00917883"/>
    <w:rsid w:val="00922A6D"/>
    <w:rsid w:val="00926A04"/>
    <w:rsid w:val="009328FF"/>
    <w:rsid w:val="009405DD"/>
    <w:rsid w:val="00946059"/>
    <w:rsid w:val="0094775B"/>
    <w:rsid w:val="00953DDF"/>
    <w:rsid w:val="00955E31"/>
    <w:rsid w:val="00960EBF"/>
    <w:rsid w:val="00970527"/>
    <w:rsid w:val="009725E1"/>
    <w:rsid w:val="00975B25"/>
    <w:rsid w:val="009A6A65"/>
    <w:rsid w:val="009B314C"/>
    <w:rsid w:val="009C46EB"/>
    <w:rsid w:val="009D4850"/>
    <w:rsid w:val="009E5112"/>
    <w:rsid w:val="00A17364"/>
    <w:rsid w:val="00A21198"/>
    <w:rsid w:val="00A25FBB"/>
    <w:rsid w:val="00A37A2F"/>
    <w:rsid w:val="00A37EAB"/>
    <w:rsid w:val="00A4353E"/>
    <w:rsid w:val="00A47E41"/>
    <w:rsid w:val="00A573E6"/>
    <w:rsid w:val="00A577F7"/>
    <w:rsid w:val="00A638A6"/>
    <w:rsid w:val="00A647E3"/>
    <w:rsid w:val="00A64FA2"/>
    <w:rsid w:val="00A675BB"/>
    <w:rsid w:val="00A84C1A"/>
    <w:rsid w:val="00A87755"/>
    <w:rsid w:val="00A90BA4"/>
    <w:rsid w:val="00A91D6F"/>
    <w:rsid w:val="00A9772C"/>
    <w:rsid w:val="00AA594C"/>
    <w:rsid w:val="00AB1651"/>
    <w:rsid w:val="00AD260E"/>
    <w:rsid w:val="00AF2892"/>
    <w:rsid w:val="00AF5B15"/>
    <w:rsid w:val="00B01393"/>
    <w:rsid w:val="00B02935"/>
    <w:rsid w:val="00B03D50"/>
    <w:rsid w:val="00B232AA"/>
    <w:rsid w:val="00B269A8"/>
    <w:rsid w:val="00B33BD6"/>
    <w:rsid w:val="00B341C2"/>
    <w:rsid w:val="00B357FC"/>
    <w:rsid w:val="00B467C3"/>
    <w:rsid w:val="00B57F76"/>
    <w:rsid w:val="00B62334"/>
    <w:rsid w:val="00B65D58"/>
    <w:rsid w:val="00B751CF"/>
    <w:rsid w:val="00B84D5E"/>
    <w:rsid w:val="00B86B9A"/>
    <w:rsid w:val="00BA0B7E"/>
    <w:rsid w:val="00BA1736"/>
    <w:rsid w:val="00BB7D35"/>
    <w:rsid w:val="00BC2323"/>
    <w:rsid w:val="00BD20F1"/>
    <w:rsid w:val="00C11641"/>
    <w:rsid w:val="00C22D7A"/>
    <w:rsid w:val="00C26049"/>
    <w:rsid w:val="00C32DEF"/>
    <w:rsid w:val="00C344AA"/>
    <w:rsid w:val="00C41E40"/>
    <w:rsid w:val="00C4450C"/>
    <w:rsid w:val="00C51982"/>
    <w:rsid w:val="00C56C53"/>
    <w:rsid w:val="00C60094"/>
    <w:rsid w:val="00C70E39"/>
    <w:rsid w:val="00C77855"/>
    <w:rsid w:val="00C8538C"/>
    <w:rsid w:val="00C859CF"/>
    <w:rsid w:val="00C942DE"/>
    <w:rsid w:val="00CA6A93"/>
    <w:rsid w:val="00CC25C2"/>
    <w:rsid w:val="00CC4C4B"/>
    <w:rsid w:val="00CC5BDE"/>
    <w:rsid w:val="00CF2E2B"/>
    <w:rsid w:val="00D0334B"/>
    <w:rsid w:val="00D060C6"/>
    <w:rsid w:val="00D13C21"/>
    <w:rsid w:val="00D203E6"/>
    <w:rsid w:val="00D204E8"/>
    <w:rsid w:val="00D2526A"/>
    <w:rsid w:val="00D25603"/>
    <w:rsid w:val="00D25788"/>
    <w:rsid w:val="00D32B9E"/>
    <w:rsid w:val="00D420F9"/>
    <w:rsid w:val="00D47F59"/>
    <w:rsid w:val="00D54116"/>
    <w:rsid w:val="00D56EF3"/>
    <w:rsid w:val="00D61DD2"/>
    <w:rsid w:val="00D62477"/>
    <w:rsid w:val="00D67443"/>
    <w:rsid w:val="00D81FD0"/>
    <w:rsid w:val="00D84B94"/>
    <w:rsid w:val="00D869ED"/>
    <w:rsid w:val="00D9573D"/>
    <w:rsid w:val="00DA0572"/>
    <w:rsid w:val="00DA4AD6"/>
    <w:rsid w:val="00DB4292"/>
    <w:rsid w:val="00DD1F67"/>
    <w:rsid w:val="00DD3710"/>
    <w:rsid w:val="00DE3F91"/>
    <w:rsid w:val="00DF2B5C"/>
    <w:rsid w:val="00DF64A8"/>
    <w:rsid w:val="00E10069"/>
    <w:rsid w:val="00E11380"/>
    <w:rsid w:val="00E20664"/>
    <w:rsid w:val="00E239F0"/>
    <w:rsid w:val="00E248CF"/>
    <w:rsid w:val="00E27DD0"/>
    <w:rsid w:val="00E35F30"/>
    <w:rsid w:val="00E44F94"/>
    <w:rsid w:val="00E46AAD"/>
    <w:rsid w:val="00E50617"/>
    <w:rsid w:val="00E56F89"/>
    <w:rsid w:val="00E67EBB"/>
    <w:rsid w:val="00E7470E"/>
    <w:rsid w:val="00E83472"/>
    <w:rsid w:val="00E87DC5"/>
    <w:rsid w:val="00EB0CB7"/>
    <w:rsid w:val="00EC3304"/>
    <w:rsid w:val="00EC635E"/>
    <w:rsid w:val="00EC6ED1"/>
    <w:rsid w:val="00F10A4C"/>
    <w:rsid w:val="00F200C1"/>
    <w:rsid w:val="00F22D0A"/>
    <w:rsid w:val="00F239E5"/>
    <w:rsid w:val="00F32EC9"/>
    <w:rsid w:val="00F43E5F"/>
    <w:rsid w:val="00F528FB"/>
    <w:rsid w:val="00F572BC"/>
    <w:rsid w:val="00F57B67"/>
    <w:rsid w:val="00F74393"/>
    <w:rsid w:val="00F76BBA"/>
    <w:rsid w:val="00FA3CAA"/>
    <w:rsid w:val="00FA54BF"/>
    <w:rsid w:val="00FC2F46"/>
    <w:rsid w:val="00FD635B"/>
    <w:rsid w:val="00FE6C8C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F67D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lang w:val="it-IT"/>
    </w:rPr>
  </w:style>
  <w:style w:type="paragraph" w:styleId="Titolo1">
    <w:name w:val="heading 1"/>
    <w:basedOn w:val="Normale"/>
    <w:next w:val="Normale"/>
    <w:link w:val="Titolo1Carattere"/>
    <w:qFormat/>
    <w:rsid w:val="00602DFA"/>
    <w:pPr>
      <w:keepNext/>
      <w:widowControl/>
      <w:tabs>
        <w:tab w:val="center" w:pos="5954"/>
      </w:tabs>
      <w:jc w:val="center"/>
      <w:outlineLvl w:val="0"/>
    </w:pPr>
    <w:rPr>
      <w:rFonts w:ascii="Arial" w:eastAsia="Times New Roman" w:hAnsi="Arial" w:cs="Times New Roman"/>
      <w:b/>
      <w:szCs w:val="20"/>
      <w:u w:val="single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602DFA"/>
    <w:pPr>
      <w:keepNext/>
      <w:widowControl/>
      <w:tabs>
        <w:tab w:val="center" w:pos="5954"/>
      </w:tabs>
      <w:jc w:val="center"/>
      <w:outlineLvl w:val="1"/>
    </w:pPr>
    <w:rPr>
      <w:rFonts w:ascii="Arial" w:eastAsia="Times New Roman" w:hAnsi="Arial" w:cs="Times New Roman"/>
      <w:b/>
      <w:i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spacing w:before="20"/>
      <w:ind w:left="101"/>
    </w:pPr>
    <w:rPr>
      <w:rFonts w:ascii="Times New Roman" w:eastAsia="Times New Roman" w:hAnsi="Times New Roman"/>
      <w:sz w:val="21"/>
      <w:szCs w:val="21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nhideWhenUsed/>
    <w:rsid w:val="00625C05"/>
    <w:rPr>
      <w:color w:val="0000FF" w:themeColor="hyperlink"/>
      <w:u w:val="single"/>
    </w:rPr>
  </w:style>
  <w:style w:type="paragraph" w:styleId="Corpodeltesto2">
    <w:name w:val="Body Text 2"/>
    <w:basedOn w:val="Normale"/>
    <w:link w:val="Corpodeltesto2Carattere"/>
    <w:unhideWhenUsed/>
    <w:rsid w:val="004922B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922B4"/>
    <w:rPr>
      <w:lang w:val="it-IT"/>
    </w:rPr>
  </w:style>
  <w:style w:type="paragraph" w:styleId="Testofumetto">
    <w:name w:val="Balloon Text"/>
    <w:basedOn w:val="Normale"/>
    <w:link w:val="TestofumettoCarattere"/>
    <w:semiHidden/>
    <w:unhideWhenUsed/>
    <w:rsid w:val="002D1CD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1CD5"/>
    <w:rPr>
      <w:rFonts w:ascii="Segoe UI" w:hAnsi="Segoe UI" w:cs="Segoe UI"/>
      <w:sz w:val="18"/>
      <w:szCs w:val="18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04EDE"/>
    <w:rPr>
      <w:rFonts w:ascii="Times New Roman" w:eastAsia="Times New Roman" w:hAnsi="Times New Roman"/>
      <w:sz w:val="21"/>
      <w:szCs w:val="21"/>
      <w:lang w:val="it-IT"/>
    </w:rPr>
  </w:style>
  <w:style w:type="character" w:customStyle="1" w:styleId="Titolo1Carattere">
    <w:name w:val="Titolo 1 Carattere"/>
    <w:basedOn w:val="Carpredefinitoparagrafo"/>
    <w:link w:val="Titolo1"/>
    <w:rsid w:val="00602DFA"/>
    <w:rPr>
      <w:rFonts w:ascii="Arial" w:eastAsia="Times New Roman" w:hAnsi="Arial" w:cs="Times New Roman"/>
      <w:b/>
      <w:szCs w:val="20"/>
      <w:u w:val="single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602DFA"/>
    <w:rPr>
      <w:rFonts w:ascii="Arial" w:eastAsia="Times New Roman" w:hAnsi="Arial" w:cs="Times New Roman"/>
      <w:b/>
      <w:i/>
      <w:szCs w:val="20"/>
      <w:lang w:val="it-IT" w:eastAsia="it-IT"/>
    </w:rPr>
  </w:style>
  <w:style w:type="numbering" w:customStyle="1" w:styleId="Nessunelenco1">
    <w:name w:val="Nessun elenco1"/>
    <w:next w:val="Nessunelenco"/>
    <w:uiPriority w:val="99"/>
    <w:semiHidden/>
    <w:rsid w:val="00602DFA"/>
  </w:style>
  <w:style w:type="paragraph" w:styleId="Rientrocorpodeltesto">
    <w:name w:val="Body Text Indent"/>
    <w:basedOn w:val="Normale"/>
    <w:link w:val="RientrocorpodeltestoCarattere"/>
    <w:rsid w:val="00602DFA"/>
    <w:pPr>
      <w:widowControl/>
      <w:tabs>
        <w:tab w:val="left" w:pos="2127"/>
      </w:tabs>
      <w:ind w:left="2127" w:hanging="2127"/>
      <w:jc w:val="both"/>
    </w:pPr>
    <w:rPr>
      <w:rFonts w:ascii="Arial" w:eastAsia="Times New Roman" w:hAnsi="Arial" w:cs="Times New Roman"/>
      <w:b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02DFA"/>
    <w:rPr>
      <w:rFonts w:ascii="Arial" w:eastAsia="Times New Roman" w:hAnsi="Arial" w:cs="Times New Roman"/>
      <w:b/>
      <w:szCs w:val="20"/>
      <w:lang w:val="it-IT" w:eastAsia="it-IT"/>
    </w:rPr>
  </w:style>
  <w:style w:type="paragraph" w:styleId="Titolo">
    <w:name w:val="Title"/>
    <w:basedOn w:val="Normale"/>
    <w:link w:val="TitoloCarattere"/>
    <w:qFormat/>
    <w:rsid w:val="00602DFA"/>
    <w:pPr>
      <w:widowControl/>
      <w:jc w:val="center"/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602DFA"/>
    <w:rPr>
      <w:rFonts w:ascii="Arial" w:eastAsia="Times New Roman" w:hAnsi="Arial" w:cs="Times New Roman"/>
      <w:sz w:val="24"/>
      <w:szCs w:val="20"/>
      <w:lang w:val="it-IT" w:eastAsia="it-IT"/>
    </w:rPr>
  </w:style>
  <w:style w:type="paragraph" w:styleId="Sottotitolo">
    <w:name w:val="Subtitle"/>
    <w:basedOn w:val="Normale"/>
    <w:link w:val="SottotitoloCarattere"/>
    <w:qFormat/>
    <w:rsid w:val="00602DFA"/>
    <w:pPr>
      <w:widowControl/>
      <w:jc w:val="center"/>
    </w:pPr>
    <w:rPr>
      <w:rFonts w:ascii="Arial" w:eastAsia="Times New Roman" w:hAnsi="Arial" w:cs="Times New Roman"/>
      <w:sz w:val="72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602DFA"/>
    <w:rPr>
      <w:rFonts w:ascii="Arial" w:eastAsia="Times New Roman" w:hAnsi="Arial" w:cs="Times New Roman"/>
      <w:sz w:val="72"/>
      <w:szCs w:val="20"/>
      <w:lang w:val="it-IT" w:eastAsia="it-IT"/>
    </w:rPr>
  </w:style>
  <w:style w:type="paragraph" w:styleId="Rientrocorpodeltesto2">
    <w:name w:val="Body Text Indent 2"/>
    <w:basedOn w:val="Normale"/>
    <w:link w:val="Rientrocorpodeltesto2Carattere"/>
    <w:rsid w:val="00602DFA"/>
    <w:pPr>
      <w:widowControl/>
      <w:tabs>
        <w:tab w:val="left" w:pos="5670"/>
      </w:tabs>
      <w:ind w:left="993" w:hanging="426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02DFA"/>
    <w:rPr>
      <w:rFonts w:ascii="Arial" w:eastAsia="Times New Roman" w:hAnsi="Arial" w:cs="Times New Roman"/>
      <w:sz w:val="24"/>
      <w:szCs w:val="20"/>
      <w:lang w:val="it-IT" w:eastAsia="it-IT"/>
    </w:rPr>
  </w:style>
  <w:style w:type="paragraph" w:styleId="Rientrocorpodeltesto3">
    <w:name w:val="Body Text Indent 3"/>
    <w:basedOn w:val="Normale"/>
    <w:link w:val="Rientrocorpodeltesto3Carattere"/>
    <w:rsid w:val="00602DFA"/>
    <w:pPr>
      <w:widowControl/>
      <w:tabs>
        <w:tab w:val="center" w:pos="5954"/>
      </w:tabs>
      <w:ind w:firstLine="851"/>
      <w:jc w:val="both"/>
    </w:pPr>
    <w:rPr>
      <w:rFonts w:ascii="Arial" w:eastAsia="Times New Roman" w:hAnsi="Arial" w:cs="Times New Roman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602DFA"/>
    <w:rPr>
      <w:rFonts w:ascii="Arial" w:eastAsia="Times New Roman" w:hAnsi="Arial" w:cs="Times New Roman"/>
      <w:szCs w:val="20"/>
      <w:lang w:val="it-IT" w:eastAsia="it-IT"/>
    </w:rPr>
  </w:style>
  <w:style w:type="paragraph" w:styleId="Testonormale">
    <w:name w:val="Plain Text"/>
    <w:basedOn w:val="Normale"/>
    <w:link w:val="TestonormaleCarattere"/>
    <w:rsid w:val="00602DFA"/>
    <w:pPr>
      <w:widowControl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602DFA"/>
    <w:rPr>
      <w:rFonts w:ascii="Courier New" w:eastAsia="Times New Roman" w:hAnsi="Courier New" w:cs="Courier New"/>
      <w:sz w:val="20"/>
      <w:szCs w:val="20"/>
      <w:lang w:val="it-IT" w:eastAsia="it-IT"/>
    </w:rPr>
  </w:style>
  <w:style w:type="paragraph" w:styleId="Puntoelenco">
    <w:name w:val="List Bullet"/>
    <w:basedOn w:val="Normale"/>
    <w:rsid w:val="00602DFA"/>
    <w:pPr>
      <w:widowControl/>
      <w:numPr>
        <w:numId w:val="7"/>
      </w:numPr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rsid w:val="00602DFA"/>
    <w:pPr>
      <w:widowControl/>
      <w:tabs>
        <w:tab w:val="center" w:pos="4819"/>
        <w:tab w:val="right" w:pos="9638"/>
      </w:tabs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602DFA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Pidipagina">
    <w:name w:val="footer"/>
    <w:basedOn w:val="Normale"/>
    <w:link w:val="PidipaginaCarattere"/>
    <w:rsid w:val="00602DFA"/>
    <w:pPr>
      <w:widowControl/>
      <w:tabs>
        <w:tab w:val="center" w:pos="4819"/>
        <w:tab w:val="right" w:pos="9638"/>
      </w:tabs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602DFA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numbering" w:customStyle="1" w:styleId="Nessunelenco11">
    <w:name w:val="Nessun elenco11"/>
    <w:next w:val="Nessunelenco"/>
    <w:uiPriority w:val="99"/>
    <w:semiHidden/>
    <w:unhideWhenUsed/>
    <w:rsid w:val="00602DFA"/>
  </w:style>
  <w:style w:type="table" w:customStyle="1" w:styleId="TableNormal1">
    <w:name w:val="Table Normal1"/>
    <w:uiPriority w:val="2"/>
    <w:semiHidden/>
    <w:unhideWhenUsed/>
    <w:qFormat/>
    <w:rsid w:val="00602DFA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eWeb">
    <w:name w:val="Normal (Web)"/>
    <w:basedOn w:val="Normale"/>
    <w:uiPriority w:val="99"/>
    <w:unhideWhenUsed/>
    <w:rsid w:val="00602DF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lang w:val="it-IT"/>
    </w:rPr>
  </w:style>
  <w:style w:type="paragraph" w:styleId="Titolo1">
    <w:name w:val="heading 1"/>
    <w:basedOn w:val="Normale"/>
    <w:next w:val="Normale"/>
    <w:link w:val="Titolo1Carattere"/>
    <w:qFormat/>
    <w:rsid w:val="00602DFA"/>
    <w:pPr>
      <w:keepNext/>
      <w:widowControl/>
      <w:tabs>
        <w:tab w:val="center" w:pos="5954"/>
      </w:tabs>
      <w:jc w:val="center"/>
      <w:outlineLvl w:val="0"/>
    </w:pPr>
    <w:rPr>
      <w:rFonts w:ascii="Arial" w:eastAsia="Times New Roman" w:hAnsi="Arial" w:cs="Times New Roman"/>
      <w:b/>
      <w:szCs w:val="20"/>
      <w:u w:val="single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602DFA"/>
    <w:pPr>
      <w:keepNext/>
      <w:widowControl/>
      <w:tabs>
        <w:tab w:val="center" w:pos="5954"/>
      </w:tabs>
      <w:jc w:val="center"/>
      <w:outlineLvl w:val="1"/>
    </w:pPr>
    <w:rPr>
      <w:rFonts w:ascii="Arial" w:eastAsia="Times New Roman" w:hAnsi="Arial" w:cs="Times New Roman"/>
      <w:b/>
      <w:i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spacing w:before="20"/>
      <w:ind w:left="101"/>
    </w:pPr>
    <w:rPr>
      <w:rFonts w:ascii="Times New Roman" w:eastAsia="Times New Roman" w:hAnsi="Times New Roman"/>
      <w:sz w:val="21"/>
      <w:szCs w:val="21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nhideWhenUsed/>
    <w:rsid w:val="00625C05"/>
    <w:rPr>
      <w:color w:val="0000FF" w:themeColor="hyperlink"/>
      <w:u w:val="single"/>
    </w:rPr>
  </w:style>
  <w:style w:type="paragraph" w:styleId="Corpodeltesto2">
    <w:name w:val="Body Text 2"/>
    <w:basedOn w:val="Normale"/>
    <w:link w:val="Corpodeltesto2Carattere"/>
    <w:unhideWhenUsed/>
    <w:rsid w:val="004922B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922B4"/>
    <w:rPr>
      <w:lang w:val="it-IT"/>
    </w:rPr>
  </w:style>
  <w:style w:type="paragraph" w:styleId="Testofumetto">
    <w:name w:val="Balloon Text"/>
    <w:basedOn w:val="Normale"/>
    <w:link w:val="TestofumettoCarattere"/>
    <w:semiHidden/>
    <w:unhideWhenUsed/>
    <w:rsid w:val="002D1CD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1CD5"/>
    <w:rPr>
      <w:rFonts w:ascii="Segoe UI" w:hAnsi="Segoe UI" w:cs="Segoe UI"/>
      <w:sz w:val="18"/>
      <w:szCs w:val="18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04EDE"/>
    <w:rPr>
      <w:rFonts w:ascii="Times New Roman" w:eastAsia="Times New Roman" w:hAnsi="Times New Roman"/>
      <w:sz w:val="21"/>
      <w:szCs w:val="21"/>
      <w:lang w:val="it-IT"/>
    </w:rPr>
  </w:style>
  <w:style w:type="character" w:customStyle="1" w:styleId="Titolo1Carattere">
    <w:name w:val="Titolo 1 Carattere"/>
    <w:basedOn w:val="Carpredefinitoparagrafo"/>
    <w:link w:val="Titolo1"/>
    <w:rsid w:val="00602DFA"/>
    <w:rPr>
      <w:rFonts w:ascii="Arial" w:eastAsia="Times New Roman" w:hAnsi="Arial" w:cs="Times New Roman"/>
      <w:b/>
      <w:szCs w:val="20"/>
      <w:u w:val="single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602DFA"/>
    <w:rPr>
      <w:rFonts w:ascii="Arial" w:eastAsia="Times New Roman" w:hAnsi="Arial" w:cs="Times New Roman"/>
      <w:b/>
      <w:i/>
      <w:szCs w:val="20"/>
      <w:lang w:val="it-IT" w:eastAsia="it-IT"/>
    </w:rPr>
  </w:style>
  <w:style w:type="numbering" w:customStyle="1" w:styleId="Nessunelenco1">
    <w:name w:val="Nessun elenco1"/>
    <w:next w:val="Nessunelenco"/>
    <w:uiPriority w:val="99"/>
    <w:semiHidden/>
    <w:rsid w:val="00602DFA"/>
  </w:style>
  <w:style w:type="paragraph" w:styleId="Rientrocorpodeltesto">
    <w:name w:val="Body Text Indent"/>
    <w:basedOn w:val="Normale"/>
    <w:link w:val="RientrocorpodeltestoCarattere"/>
    <w:rsid w:val="00602DFA"/>
    <w:pPr>
      <w:widowControl/>
      <w:tabs>
        <w:tab w:val="left" w:pos="2127"/>
      </w:tabs>
      <w:ind w:left="2127" w:hanging="2127"/>
      <w:jc w:val="both"/>
    </w:pPr>
    <w:rPr>
      <w:rFonts w:ascii="Arial" w:eastAsia="Times New Roman" w:hAnsi="Arial" w:cs="Times New Roman"/>
      <w:b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02DFA"/>
    <w:rPr>
      <w:rFonts w:ascii="Arial" w:eastAsia="Times New Roman" w:hAnsi="Arial" w:cs="Times New Roman"/>
      <w:b/>
      <w:szCs w:val="20"/>
      <w:lang w:val="it-IT" w:eastAsia="it-IT"/>
    </w:rPr>
  </w:style>
  <w:style w:type="paragraph" w:styleId="Titolo">
    <w:name w:val="Title"/>
    <w:basedOn w:val="Normale"/>
    <w:link w:val="TitoloCarattere"/>
    <w:qFormat/>
    <w:rsid w:val="00602DFA"/>
    <w:pPr>
      <w:widowControl/>
      <w:jc w:val="center"/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602DFA"/>
    <w:rPr>
      <w:rFonts w:ascii="Arial" w:eastAsia="Times New Roman" w:hAnsi="Arial" w:cs="Times New Roman"/>
      <w:sz w:val="24"/>
      <w:szCs w:val="20"/>
      <w:lang w:val="it-IT" w:eastAsia="it-IT"/>
    </w:rPr>
  </w:style>
  <w:style w:type="paragraph" w:styleId="Sottotitolo">
    <w:name w:val="Subtitle"/>
    <w:basedOn w:val="Normale"/>
    <w:link w:val="SottotitoloCarattere"/>
    <w:qFormat/>
    <w:rsid w:val="00602DFA"/>
    <w:pPr>
      <w:widowControl/>
      <w:jc w:val="center"/>
    </w:pPr>
    <w:rPr>
      <w:rFonts w:ascii="Arial" w:eastAsia="Times New Roman" w:hAnsi="Arial" w:cs="Times New Roman"/>
      <w:sz w:val="72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602DFA"/>
    <w:rPr>
      <w:rFonts w:ascii="Arial" w:eastAsia="Times New Roman" w:hAnsi="Arial" w:cs="Times New Roman"/>
      <w:sz w:val="72"/>
      <w:szCs w:val="20"/>
      <w:lang w:val="it-IT" w:eastAsia="it-IT"/>
    </w:rPr>
  </w:style>
  <w:style w:type="paragraph" w:styleId="Rientrocorpodeltesto2">
    <w:name w:val="Body Text Indent 2"/>
    <w:basedOn w:val="Normale"/>
    <w:link w:val="Rientrocorpodeltesto2Carattere"/>
    <w:rsid w:val="00602DFA"/>
    <w:pPr>
      <w:widowControl/>
      <w:tabs>
        <w:tab w:val="left" w:pos="5670"/>
      </w:tabs>
      <w:ind w:left="993" w:hanging="426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02DFA"/>
    <w:rPr>
      <w:rFonts w:ascii="Arial" w:eastAsia="Times New Roman" w:hAnsi="Arial" w:cs="Times New Roman"/>
      <w:sz w:val="24"/>
      <w:szCs w:val="20"/>
      <w:lang w:val="it-IT" w:eastAsia="it-IT"/>
    </w:rPr>
  </w:style>
  <w:style w:type="paragraph" w:styleId="Rientrocorpodeltesto3">
    <w:name w:val="Body Text Indent 3"/>
    <w:basedOn w:val="Normale"/>
    <w:link w:val="Rientrocorpodeltesto3Carattere"/>
    <w:rsid w:val="00602DFA"/>
    <w:pPr>
      <w:widowControl/>
      <w:tabs>
        <w:tab w:val="center" w:pos="5954"/>
      </w:tabs>
      <w:ind w:firstLine="851"/>
      <w:jc w:val="both"/>
    </w:pPr>
    <w:rPr>
      <w:rFonts w:ascii="Arial" w:eastAsia="Times New Roman" w:hAnsi="Arial" w:cs="Times New Roman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602DFA"/>
    <w:rPr>
      <w:rFonts w:ascii="Arial" w:eastAsia="Times New Roman" w:hAnsi="Arial" w:cs="Times New Roman"/>
      <w:szCs w:val="20"/>
      <w:lang w:val="it-IT" w:eastAsia="it-IT"/>
    </w:rPr>
  </w:style>
  <w:style w:type="paragraph" w:styleId="Testonormale">
    <w:name w:val="Plain Text"/>
    <w:basedOn w:val="Normale"/>
    <w:link w:val="TestonormaleCarattere"/>
    <w:rsid w:val="00602DFA"/>
    <w:pPr>
      <w:widowControl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602DFA"/>
    <w:rPr>
      <w:rFonts w:ascii="Courier New" w:eastAsia="Times New Roman" w:hAnsi="Courier New" w:cs="Courier New"/>
      <w:sz w:val="20"/>
      <w:szCs w:val="20"/>
      <w:lang w:val="it-IT" w:eastAsia="it-IT"/>
    </w:rPr>
  </w:style>
  <w:style w:type="paragraph" w:styleId="Puntoelenco">
    <w:name w:val="List Bullet"/>
    <w:basedOn w:val="Normale"/>
    <w:rsid w:val="00602DFA"/>
    <w:pPr>
      <w:widowControl/>
      <w:numPr>
        <w:numId w:val="7"/>
      </w:numPr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rsid w:val="00602DFA"/>
    <w:pPr>
      <w:widowControl/>
      <w:tabs>
        <w:tab w:val="center" w:pos="4819"/>
        <w:tab w:val="right" w:pos="9638"/>
      </w:tabs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602DFA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Pidipagina">
    <w:name w:val="footer"/>
    <w:basedOn w:val="Normale"/>
    <w:link w:val="PidipaginaCarattere"/>
    <w:rsid w:val="00602DFA"/>
    <w:pPr>
      <w:widowControl/>
      <w:tabs>
        <w:tab w:val="center" w:pos="4819"/>
        <w:tab w:val="right" w:pos="9638"/>
      </w:tabs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602DFA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numbering" w:customStyle="1" w:styleId="Nessunelenco11">
    <w:name w:val="Nessun elenco11"/>
    <w:next w:val="Nessunelenco"/>
    <w:uiPriority w:val="99"/>
    <w:semiHidden/>
    <w:unhideWhenUsed/>
    <w:rsid w:val="00602DFA"/>
  </w:style>
  <w:style w:type="table" w:customStyle="1" w:styleId="TableNormal1">
    <w:name w:val="Table Normal1"/>
    <w:uiPriority w:val="2"/>
    <w:semiHidden/>
    <w:unhideWhenUsed/>
    <w:qFormat/>
    <w:rsid w:val="00602DFA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eWeb">
    <w:name w:val="Normal (Web)"/>
    <w:basedOn w:val="Normale"/>
    <w:uiPriority w:val="99"/>
    <w:unhideWhenUsed/>
    <w:rsid w:val="00602DF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31204-1972-4551-8C3B-ED75310A3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56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ORTOPEDIA avviso urgente</vt:lpstr>
    </vt:vector>
  </TitlesOfParts>
  <Company/>
  <LinksUpToDate>false</LinksUpToDate>
  <CharactersWithSpaces>5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ORTOPEDIA avviso urgente</dc:title>
  <dc:creator>persrg_mancarella</dc:creator>
  <cp:lastModifiedBy>pc05</cp:lastModifiedBy>
  <cp:revision>6</cp:revision>
  <cp:lastPrinted>2018-01-23T16:14:00Z</cp:lastPrinted>
  <dcterms:created xsi:type="dcterms:W3CDTF">2020-12-02T09:39:00Z</dcterms:created>
  <dcterms:modified xsi:type="dcterms:W3CDTF">2021-02-02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7T00:00:00Z</vt:filetime>
  </property>
  <property fmtid="{D5CDD505-2E9C-101B-9397-08002B2CF9AE}" pid="3" name="LastSaved">
    <vt:filetime>2017-02-14T00:00:00Z</vt:filetime>
  </property>
</Properties>
</file>